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0F1A5" w14:textId="5F72DE0C" w:rsidR="00D00104" w:rsidRPr="00D00104" w:rsidRDefault="00D00104" w:rsidP="002B1039">
      <w:pPr>
        <w:pStyle w:val="Titre1"/>
        <w:shd w:val="clear" w:color="auto" w:fill="F2F2F2" w:themeFill="background1" w:themeFillShade="F2"/>
        <w:rPr>
          <w:b/>
          <w:bCs/>
          <w:noProof/>
          <w:color w:val="auto"/>
          <w:sz w:val="36"/>
          <w:szCs w:val="36"/>
        </w:rPr>
      </w:pPr>
      <w:bookmarkStart w:id="0" w:name="_Toc41031187"/>
      <w:r w:rsidRPr="00D00104">
        <w:rPr>
          <w:b/>
          <w:bCs/>
          <w:noProof/>
          <w:color w:val="auto"/>
          <w:sz w:val="36"/>
          <w:szCs w:val="36"/>
        </w:rPr>
        <w:t xml:space="preserve">Modèle de plan d’affaires de </w:t>
      </w:r>
      <w:r w:rsidR="00F94405">
        <w:rPr>
          <w:b/>
          <w:bCs/>
          <w:noProof/>
          <w:color w:val="auto"/>
          <w:sz w:val="36"/>
          <w:szCs w:val="36"/>
        </w:rPr>
        <w:t xml:space="preserve">la MRC du Domaine-du-Roy </w:t>
      </w:r>
      <w:r w:rsidRPr="00D00104">
        <w:rPr>
          <w:b/>
          <w:bCs/>
          <w:noProof/>
          <w:color w:val="auto"/>
          <w:sz w:val="36"/>
          <w:szCs w:val="36"/>
        </w:rPr>
        <w:t xml:space="preserve">pour </w:t>
      </w:r>
      <w:bookmarkEnd w:id="0"/>
      <w:r w:rsidR="00F94405">
        <w:rPr>
          <w:b/>
          <w:bCs/>
          <w:noProof/>
          <w:color w:val="auto"/>
          <w:sz w:val="36"/>
          <w:szCs w:val="36"/>
        </w:rPr>
        <w:t>entrepreneurs</w:t>
      </w:r>
    </w:p>
    <w:p w14:paraId="6053586D" w14:textId="77777777" w:rsidR="00216451" w:rsidRDefault="00216451" w:rsidP="002B1039">
      <w:pPr>
        <w:pStyle w:val="Titre3"/>
        <w:shd w:val="clear" w:color="auto" w:fill="F2F2F2" w:themeFill="background1" w:themeFillShade="F2"/>
        <w:rPr>
          <w:b/>
          <w:bCs/>
          <w:noProof/>
          <w:color w:val="auto"/>
          <w:sz w:val="24"/>
          <w:szCs w:val="24"/>
        </w:rPr>
      </w:pPr>
    </w:p>
    <w:p w14:paraId="042320C9" w14:textId="668390B5" w:rsidR="00D00104" w:rsidRPr="008B0867" w:rsidRDefault="00216451" w:rsidP="002B1039">
      <w:pPr>
        <w:pStyle w:val="Titre3"/>
        <w:shd w:val="clear" w:color="auto" w:fill="F2F2F2" w:themeFill="background1" w:themeFillShade="F2"/>
        <w:rPr>
          <w:b/>
          <w:bCs/>
          <w:noProof/>
          <w:color w:val="auto"/>
        </w:rPr>
      </w:pPr>
      <w:r w:rsidRPr="008B0867">
        <w:rPr>
          <w:b/>
          <w:bCs/>
          <w:noProof/>
          <w:color w:val="auto"/>
        </w:rPr>
        <w:t>Informations générales</w:t>
      </w:r>
      <w:r w:rsidR="00F06E7F" w:rsidRPr="008B0867">
        <w:rPr>
          <w:b/>
          <w:bCs/>
          <w:noProof/>
          <w:color w:val="auto"/>
        </w:rPr>
        <w:t> :</w:t>
      </w:r>
    </w:p>
    <w:p w14:paraId="6F04BBE2" w14:textId="2EAAE06A" w:rsidR="00BF07D3" w:rsidRPr="00BF07D3" w:rsidRDefault="00BF07D3" w:rsidP="002B1039">
      <w:pPr>
        <w:pStyle w:val="Listenumros"/>
        <w:shd w:val="clear" w:color="auto" w:fill="F2F2F2" w:themeFill="background1" w:themeFillShade="F2"/>
        <w:jc w:val="both"/>
        <w:rPr>
          <w:color w:val="auto"/>
          <w:sz w:val="24"/>
          <w:szCs w:val="24"/>
          <w:lang w:eastAsia="fr-CA"/>
        </w:rPr>
      </w:pPr>
      <w:r w:rsidRPr="00BF07D3">
        <w:rPr>
          <w:color w:val="auto"/>
          <w:sz w:val="24"/>
          <w:szCs w:val="24"/>
          <w:lang w:eastAsia="fr-CA"/>
        </w:rPr>
        <w:t xml:space="preserve">Ce modèle </w:t>
      </w:r>
      <w:r w:rsidR="00294B8E">
        <w:rPr>
          <w:color w:val="auto"/>
          <w:sz w:val="24"/>
          <w:szCs w:val="24"/>
          <w:lang w:eastAsia="fr-CA"/>
        </w:rPr>
        <w:t xml:space="preserve">de plan d’affaires </w:t>
      </w:r>
      <w:r w:rsidRPr="00BF07D3">
        <w:rPr>
          <w:color w:val="auto"/>
          <w:sz w:val="24"/>
          <w:szCs w:val="24"/>
          <w:lang w:eastAsia="fr-CA"/>
        </w:rPr>
        <w:t>est fourni à titre indicatif. Certaines sections pourraient ne pas s’appliquer à votre réalité et il se peut que vous deviez l’adapter de manière significative afin qu’il réponde pleinement à vos besoins</w:t>
      </w:r>
      <w:r w:rsidR="008B0867">
        <w:rPr>
          <w:color w:val="auto"/>
          <w:sz w:val="24"/>
          <w:szCs w:val="24"/>
          <w:lang w:eastAsia="fr-CA"/>
        </w:rPr>
        <w:t>;</w:t>
      </w:r>
    </w:p>
    <w:p w14:paraId="23A8D0E7" w14:textId="273A3CF5" w:rsidR="00BF07D3" w:rsidRPr="00BF07D3" w:rsidRDefault="00BF07D3" w:rsidP="002B1039">
      <w:pPr>
        <w:pStyle w:val="Listenumros"/>
        <w:shd w:val="clear" w:color="auto" w:fill="F2F2F2" w:themeFill="background1" w:themeFillShade="F2"/>
        <w:jc w:val="both"/>
        <w:rPr>
          <w:color w:val="auto"/>
          <w:sz w:val="24"/>
          <w:szCs w:val="24"/>
          <w:lang w:eastAsia="fr-CA"/>
        </w:rPr>
      </w:pPr>
      <w:r w:rsidRPr="00BF07D3">
        <w:rPr>
          <w:color w:val="auto"/>
          <w:sz w:val="24"/>
          <w:szCs w:val="24"/>
          <w:lang w:eastAsia="fr-CA"/>
        </w:rPr>
        <w:t xml:space="preserve">Des indications en </w:t>
      </w:r>
      <w:r w:rsidR="00893A97">
        <w:rPr>
          <w:color w:val="auto"/>
          <w:sz w:val="24"/>
          <w:szCs w:val="24"/>
          <w:lang w:eastAsia="fr-CA"/>
        </w:rPr>
        <w:t>gris</w:t>
      </w:r>
      <w:r w:rsidR="00294B8E">
        <w:rPr>
          <w:color w:val="auto"/>
          <w:sz w:val="24"/>
          <w:szCs w:val="24"/>
          <w:lang w:eastAsia="fr-CA"/>
        </w:rPr>
        <w:t>, comportant des liens vers des articles complémentaires de blogue de notre site Web,</w:t>
      </w:r>
      <w:r w:rsidRPr="00BF07D3">
        <w:rPr>
          <w:color w:val="auto"/>
          <w:sz w:val="24"/>
          <w:szCs w:val="24"/>
          <w:lang w:eastAsia="fr-CA"/>
        </w:rPr>
        <w:t xml:space="preserve"> sont incluses pour vous guider dans la rédaction de chaque section</w:t>
      </w:r>
      <w:r w:rsidR="008B0867">
        <w:rPr>
          <w:color w:val="auto"/>
          <w:sz w:val="24"/>
          <w:szCs w:val="24"/>
          <w:lang w:eastAsia="fr-CA"/>
        </w:rPr>
        <w:t>;</w:t>
      </w:r>
    </w:p>
    <w:p w14:paraId="55590FBD" w14:textId="389A62C5" w:rsidR="00BF07D3" w:rsidRPr="00BF07D3" w:rsidRDefault="00BF07D3" w:rsidP="002B1039">
      <w:pPr>
        <w:pStyle w:val="Listenumros"/>
        <w:shd w:val="clear" w:color="auto" w:fill="F2F2F2" w:themeFill="background1" w:themeFillShade="F2"/>
        <w:jc w:val="both"/>
        <w:rPr>
          <w:color w:val="auto"/>
          <w:sz w:val="24"/>
          <w:szCs w:val="24"/>
          <w:lang w:eastAsia="fr-CA"/>
        </w:rPr>
      </w:pPr>
      <w:r w:rsidRPr="00BF07D3">
        <w:rPr>
          <w:color w:val="auto"/>
          <w:sz w:val="24"/>
          <w:szCs w:val="24"/>
          <w:lang w:eastAsia="fr-CA"/>
        </w:rPr>
        <w:t>Privilégiez une rédaction simple, claire et concise. L’utilisation de points ou de phrases courtes est recommandée afin de faciliter la lecture</w:t>
      </w:r>
      <w:r w:rsidR="008B0867">
        <w:rPr>
          <w:color w:val="auto"/>
          <w:sz w:val="24"/>
          <w:szCs w:val="24"/>
          <w:lang w:eastAsia="fr-CA"/>
        </w:rPr>
        <w:t>;</w:t>
      </w:r>
    </w:p>
    <w:p w14:paraId="653FFDCE" w14:textId="4BC48C9E" w:rsidR="00BF07D3" w:rsidRPr="008B0867" w:rsidRDefault="00BF07D3" w:rsidP="002B1039">
      <w:pPr>
        <w:pStyle w:val="Listenumros"/>
        <w:shd w:val="clear" w:color="auto" w:fill="F2F2F2" w:themeFill="background1" w:themeFillShade="F2"/>
        <w:jc w:val="both"/>
        <w:rPr>
          <w:b/>
          <w:noProof/>
          <w:color w:val="auto"/>
          <w:sz w:val="24"/>
          <w:szCs w:val="24"/>
        </w:rPr>
      </w:pPr>
      <w:r w:rsidRPr="00BF07D3">
        <w:rPr>
          <w:color w:val="auto"/>
          <w:sz w:val="24"/>
          <w:szCs w:val="24"/>
          <w:lang w:eastAsia="fr-CA"/>
        </w:rPr>
        <w:t>Votre plan d’affaires est un document évolutif. Il doit être révisé régulièrement et ajusté en fonction de l’évolution de votre entreprise et de son environnement</w:t>
      </w:r>
      <w:r w:rsidR="008B0867">
        <w:rPr>
          <w:color w:val="auto"/>
          <w:sz w:val="24"/>
          <w:szCs w:val="24"/>
          <w:lang w:eastAsia="fr-CA"/>
        </w:rPr>
        <w:t>;</w:t>
      </w:r>
    </w:p>
    <w:p w14:paraId="1B2BEA4A" w14:textId="5C2FE084" w:rsidR="00000C99" w:rsidRPr="002B1039" w:rsidRDefault="008B0867" w:rsidP="002B1039">
      <w:pPr>
        <w:pStyle w:val="Listenumros"/>
        <w:shd w:val="clear" w:color="auto" w:fill="F2F2F2" w:themeFill="background1" w:themeFillShade="F2"/>
        <w:jc w:val="both"/>
        <w:rPr>
          <w:b/>
          <w:noProof/>
          <w:color w:val="auto"/>
          <w:sz w:val="24"/>
          <w:szCs w:val="24"/>
        </w:rPr>
      </w:pPr>
      <w:r w:rsidRPr="00BF07D3">
        <w:rPr>
          <w:color w:val="auto"/>
          <w:sz w:val="24"/>
          <w:szCs w:val="24"/>
          <w:lang w:eastAsia="fr-CA"/>
        </w:rPr>
        <w:t xml:space="preserve">Assurez-vous de supprimer cette page ainsi que toutes les </w:t>
      </w:r>
      <w:r>
        <w:rPr>
          <w:color w:val="auto"/>
          <w:sz w:val="24"/>
          <w:szCs w:val="24"/>
          <w:lang w:eastAsia="fr-CA"/>
        </w:rPr>
        <w:t>indications en gris</w:t>
      </w:r>
      <w:r w:rsidRPr="00BF07D3">
        <w:rPr>
          <w:color w:val="auto"/>
          <w:sz w:val="24"/>
          <w:szCs w:val="24"/>
          <w:lang w:eastAsia="fr-CA"/>
        </w:rPr>
        <w:t xml:space="preserve"> avant de finaliser votre plan d’affaires</w:t>
      </w:r>
      <w:r>
        <w:rPr>
          <w:color w:val="auto"/>
          <w:sz w:val="24"/>
          <w:szCs w:val="24"/>
          <w:lang w:eastAsia="fr-CA"/>
        </w:rPr>
        <w:t>, ainsi que de mettre à jour la table des matières.</w:t>
      </w:r>
      <w:r w:rsidR="00D00104" w:rsidRPr="006E68BB">
        <w:rPr>
          <w:noProof/>
        </w:rPr>
        <w:br w:type="page"/>
      </w:r>
    </w:p>
    <w:p w14:paraId="5519B303" w14:textId="77777777" w:rsidR="00000C99" w:rsidRPr="006360C6" w:rsidRDefault="00000C99" w:rsidP="00B04794">
      <w:pPr>
        <w:jc w:val="both"/>
        <w:rPr>
          <w:b/>
          <w:bCs/>
          <w:sz w:val="36"/>
          <w:szCs w:val="36"/>
        </w:rPr>
      </w:pPr>
    </w:p>
    <w:p w14:paraId="7705CD71" w14:textId="77777777" w:rsidR="00303BCA" w:rsidRDefault="00303BCA" w:rsidP="00B04794">
      <w:pPr>
        <w:jc w:val="both"/>
        <w:rPr>
          <w:b/>
          <w:bCs/>
          <w:sz w:val="36"/>
          <w:szCs w:val="36"/>
        </w:rPr>
      </w:pPr>
    </w:p>
    <w:p w14:paraId="3FBE61D7" w14:textId="1A84E304" w:rsidR="00000C99" w:rsidRPr="006360C6" w:rsidRDefault="00303BCA" w:rsidP="00B04794">
      <w:pPr>
        <w:jc w:val="both"/>
        <w:rPr>
          <w:b/>
          <w:bCs/>
          <w:sz w:val="36"/>
          <w:szCs w:val="36"/>
        </w:rPr>
      </w:pPr>
      <w:r>
        <w:rPr>
          <w:b/>
          <w:bCs/>
          <w:sz w:val="36"/>
          <w:szCs w:val="36"/>
        </w:rPr>
        <w:t>Logo de l’entreprise</w:t>
      </w:r>
    </w:p>
    <w:p w14:paraId="23AEF147" w14:textId="77777777" w:rsidR="00000C99" w:rsidRPr="006360C6" w:rsidRDefault="00000C99" w:rsidP="00B04794">
      <w:pPr>
        <w:jc w:val="both"/>
        <w:rPr>
          <w:b/>
          <w:bCs/>
          <w:sz w:val="36"/>
          <w:szCs w:val="36"/>
        </w:rPr>
      </w:pPr>
    </w:p>
    <w:p w14:paraId="12F133E7" w14:textId="43EF06AA" w:rsidR="00D00104" w:rsidRDefault="00D00104">
      <w:pPr>
        <w:rPr>
          <w:b/>
          <w:bCs/>
          <w:sz w:val="36"/>
          <w:szCs w:val="36"/>
        </w:rPr>
      </w:pPr>
    </w:p>
    <w:p w14:paraId="1482A0EF" w14:textId="77777777" w:rsidR="00303BCA" w:rsidRDefault="00303BCA" w:rsidP="00B04794">
      <w:pPr>
        <w:jc w:val="both"/>
        <w:rPr>
          <w:b/>
          <w:bCs/>
          <w:sz w:val="36"/>
          <w:szCs w:val="36"/>
        </w:rPr>
      </w:pPr>
    </w:p>
    <w:p w14:paraId="1AAF47C2" w14:textId="77777777" w:rsidR="00303BCA" w:rsidRDefault="00303BCA" w:rsidP="00B04794">
      <w:pPr>
        <w:jc w:val="both"/>
        <w:rPr>
          <w:b/>
          <w:bCs/>
          <w:sz w:val="36"/>
          <w:szCs w:val="36"/>
        </w:rPr>
      </w:pPr>
    </w:p>
    <w:p w14:paraId="1BFA5544" w14:textId="7264A8DE" w:rsidR="008B6941" w:rsidRPr="00303BCA" w:rsidRDefault="008B6941" w:rsidP="00B04794">
      <w:pPr>
        <w:jc w:val="both"/>
        <w:rPr>
          <w:b/>
          <w:bCs/>
          <w:sz w:val="44"/>
          <w:szCs w:val="44"/>
        </w:rPr>
      </w:pPr>
      <w:r w:rsidRPr="00303BCA">
        <w:rPr>
          <w:b/>
          <w:bCs/>
          <w:sz w:val="44"/>
          <w:szCs w:val="44"/>
        </w:rPr>
        <w:t>PLAN D’AFFAIRES</w:t>
      </w:r>
    </w:p>
    <w:p w14:paraId="1B305B2B" w14:textId="5C21DF6B" w:rsidR="00303BCA" w:rsidRPr="00303BCA" w:rsidRDefault="00303BCA" w:rsidP="00B04794">
      <w:pPr>
        <w:jc w:val="both"/>
        <w:rPr>
          <w:b/>
          <w:bCs/>
          <w:sz w:val="44"/>
          <w:szCs w:val="44"/>
        </w:rPr>
      </w:pPr>
      <w:r w:rsidRPr="00303BCA">
        <w:rPr>
          <w:b/>
          <w:bCs/>
          <w:sz w:val="44"/>
          <w:szCs w:val="44"/>
        </w:rPr>
        <w:t>Nom de l’entreprise</w:t>
      </w:r>
    </w:p>
    <w:p w14:paraId="2A8355DB" w14:textId="77777777" w:rsidR="00FC4844" w:rsidRPr="006360C6" w:rsidRDefault="00FC4844" w:rsidP="00B04794">
      <w:pPr>
        <w:jc w:val="both"/>
      </w:pPr>
    </w:p>
    <w:p w14:paraId="34A541E2" w14:textId="77777777" w:rsidR="00000C99" w:rsidRPr="006360C6" w:rsidRDefault="00000C99" w:rsidP="00B04794">
      <w:pPr>
        <w:jc w:val="both"/>
      </w:pPr>
    </w:p>
    <w:p w14:paraId="3BBDC503" w14:textId="77777777" w:rsidR="00000C99" w:rsidRPr="006360C6" w:rsidRDefault="00000C99" w:rsidP="00B04794">
      <w:pPr>
        <w:jc w:val="both"/>
      </w:pPr>
    </w:p>
    <w:p w14:paraId="67BA8E3D" w14:textId="77777777" w:rsidR="00000C99" w:rsidRPr="006360C6" w:rsidRDefault="00000C99" w:rsidP="00B04794">
      <w:pPr>
        <w:jc w:val="both"/>
      </w:pPr>
    </w:p>
    <w:p w14:paraId="59AAD502" w14:textId="77777777" w:rsidR="00000C99" w:rsidRPr="006360C6" w:rsidRDefault="00000C99" w:rsidP="00B04794">
      <w:pPr>
        <w:jc w:val="both"/>
      </w:pPr>
    </w:p>
    <w:p w14:paraId="558D84B9" w14:textId="77777777" w:rsidR="00000C99" w:rsidRPr="006360C6" w:rsidRDefault="00000C99" w:rsidP="00B04794">
      <w:pPr>
        <w:jc w:val="both"/>
      </w:pPr>
    </w:p>
    <w:p w14:paraId="242B46A2" w14:textId="77777777" w:rsidR="00000C99" w:rsidRPr="006360C6" w:rsidRDefault="00000C99" w:rsidP="00B04794">
      <w:pPr>
        <w:jc w:val="both"/>
      </w:pPr>
    </w:p>
    <w:p w14:paraId="69FC7FE1" w14:textId="77777777" w:rsidR="002B1039" w:rsidRDefault="002B1039" w:rsidP="00C41234"/>
    <w:p w14:paraId="4A4251D9" w14:textId="16C2B76D" w:rsidR="00000C99" w:rsidRPr="006360C6" w:rsidRDefault="00FC4844" w:rsidP="00C41234">
      <w:r w:rsidRPr="006360C6">
        <w:t>Nom de l’entrep</w:t>
      </w:r>
      <w:r w:rsidR="002B1039">
        <w:t xml:space="preserve">reneur </w:t>
      </w:r>
      <w:r w:rsidRPr="006360C6">
        <w:t>:</w:t>
      </w:r>
      <w:r w:rsidRPr="006360C6">
        <w:br/>
        <w:t>Adresse :</w:t>
      </w:r>
      <w:r w:rsidRPr="006360C6">
        <w:br/>
        <w:t>Téléphone :</w:t>
      </w:r>
      <w:r w:rsidRPr="006360C6">
        <w:br/>
        <w:t>Courriel :</w:t>
      </w:r>
      <w:r w:rsidRPr="006360C6">
        <w:br/>
        <w:t>Site Web :</w:t>
      </w:r>
      <w:r w:rsidRPr="006360C6">
        <w:br/>
        <w:t>Date de dépôt :</w:t>
      </w:r>
      <w:r w:rsidRPr="006360C6">
        <w:br/>
      </w:r>
    </w:p>
    <w:sdt>
      <w:sdtPr>
        <w:rPr>
          <w:rFonts w:asciiTheme="minorHAnsi" w:eastAsiaTheme="minorHAnsi" w:hAnsiTheme="minorHAnsi" w:cstheme="minorBidi"/>
          <w:b/>
          <w:bCs/>
          <w:color w:val="auto"/>
          <w:kern w:val="2"/>
          <w:sz w:val="24"/>
          <w:szCs w:val="24"/>
          <w:lang w:val="fr-FR" w:eastAsia="en-US"/>
          <w14:ligatures w14:val="standardContextual"/>
        </w:rPr>
        <w:id w:val="1987893678"/>
        <w:docPartObj>
          <w:docPartGallery w:val="Table of Contents"/>
          <w:docPartUnique/>
        </w:docPartObj>
      </w:sdtPr>
      <w:sdtContent>
        <w:p w14:paraId="6D11C381" w14:textId="153312C2" w:rsidR="000F0F68" w:rsidRPr="000F0F68" w:rsidRDefault="000F0F68" w:rsidP="00B04794">
          <w:pPr>
            <w:pStyle w:val="En-ttedetabledesmatires"/>
            <w:jc w:val="both"/>
            <w:rPr>
              <w:b/>
              <w:bCs/>
              <w:color w:val="auto"/>
              <w:lang w:val="fr-FR"/>
            </w:rPr>
          </w:pPr>
          <w:r w:rsidRPr="000F0F68">
            <w:rPr>
              <w:b/>
              <w:bCs/>
              <w:color w:val="auto"/>
              <w:lang w:val="fr-FR"/>
            </w:rPr>
            <w:t>Table des matières</w:t>
          </w:r>
        </w:p>
        <w:p w14:paraId="0AA639C9" w14:textId="77777777" w:rsidR="000F0F68" w:rsidRPr="000F0F68" w:rsidRDefault="000F0F68" w:rsidP="00B04794">
          <w:pPr>
            <w:jc w:val="both"/>
            <w:rPr>
              <w:lang w:val="fr-FR" w:eastAsia="fr-CA"/>
            </w:rPr>
          </w:pPr>
        </w:p>
        <w:p w14:paraId="2D5725E4" w14:textId="24A9DB48" w:rsidR="00C43256" w:rsidRDefault="000F0F68">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224111699" w:history="1">
            <w:r w:rsidR="00C43256" w:rsidRPr="004156E8">
              <w:rPr>
                <w:rStyle w:val="Lienhypertexte"/>
                <w:noProof/>
              </w:rPr>
              <w:t>SOMMAIRE EXÉCUTIF</w:t>
            </w:r>
            <w:r w:rsidR="00C43256">
              <w:rPr>
                <w:noProof/>
                <w:webHidden/>
              </w:rPr>
              <w:tab/>
            </w:r>
            <w:r w:rsidR="00C43256">
              <w:rPr>
                <w:noProof/>
                <w:webHidden/>
              </w:rPr>
              <w:fldChar w:fldCharType="begin"/>
            </w:r>
            <w:r w:rsidR="00C43256">
              <w:rPr>
                <w:noProof/>
                <w:webHidden/>
              </w:rPr>
              <w:instrText xml:space="preserve"> PAGEREF _Toc224111699 \h </w:instrText>
            </w:r>
            <w:r w:rsidR="00C43256">
              <w:rPr>
                <w:noProof/>
                <w:webHidden/>
              </w:rPr>
            </w:r>
            <w:r w:rsidR="00C43256">
              <w:rPr>
                <w:noProof/>
                <w:webHidden/>
              </w:rPr>
              <w:fldChar w:fldCharType="separate"/>
            </w:r>
            <w:r w:rsidR="00C43256">
              <w:rPr>
                <w:noProof/>
                <w:webHidden/>
              </w:rPr>
              <w:t>4</w:t>
            </w:r>
            <w:r w:rsidR="00C43256">
              <w:rPr>
                <w:noProof/>
                <w:webHidden/>
              </w:rPr>
              <w:fldChar w:fldCharType="end"/>
            </w:r>
          </w:hyperlink>
        </w:p>
        <w:p w14:paraId="03556676" w14:textId="0486B1AF" w:rsidR="00C43256" w:rsidRDefault="00C43256">
          <w:pPr>
            <w:pStyle w:val="TM1"/>
            <w:tabs>
              <w:tab w:val="right" w:leader="dot" w:pos="8630"/>
            </w:tabs>
            <w:rPr>
              <w:rFonts w:eastAsiaTheme="minorEastAsia"/>
              <w:noProof/>
              <w:lang w:eastAsia="fr-CA"/>
            </w:rPr>
          </w:pPr>
          <w:hyperlink w:anchor="_Toc224111700" w:history="1">
            <w:r w:rsidRPr="004156E8">
              <w:rPr>
                <w:rStyle w:val="Lienhypertexte"/>
                <w:noProof/>
              </w:rPr>
              <w:t>SECTION 1 — PROJET</w:t>
            </w:r>
            <w:r>
              <w:rPr>
                <w:noProof/>
                <w:webHidden/>
              </w:rPr>
              <w:tab/>
            </w:r>
            <w:r>
              <w:rPr>
                <w:noProof/>
                <w:webHidden/>
              </w:rPr>
              <w:fldChar w:fldCharType="begin"/>
            </w:r>
            <w:r>
              <w:rPr>
                <w:noProof/>
                <w:webHidden/>
              </w:rPr>
              <w:instrText xml:space="preserve"> PAGEREF _Toc224111700 \h </w:instrText>
            </w:r>
            <w:r>
              <w:rPr>
                <w:noProof/>
                <w:webHidden/>
              </w:rPr>
            </w:r>
            <w:r>
              <w:rPr>
                <w:noProof/>
                <w:webHidden/>
              </w:rPr>
              <w:fldChar w:fldCharType="separate"/>
            </w:r>
            <w:r>
              <w:rPr>
                <w:noProof/>
                <w:webHidden/>
              </w:rPr>
              <w:t>5</w:t>
            </w:r>
            <w:r>
              <w:rPr>
                <w:noProof/>
                <w:webHidden/>
              </w:rPr>
              <w:fldChar w:fldCharType="end"/>
            </w:r>
          </w:hyperlink>
        </w:p>
        <w:p w14:paraId="7E486D0B" w14:textId="4AA6EF3A" w:rsidR="00C43256" w:rsidRDefault="00C43256">
          <w:pPr>
            <w:pStyle w:val="TM1"/>
            <w:tabs>
              <w:tab w:val="right" w:leader="dot" w:pos="8630"/>
            </w:tabs>
            <w:rPr>
              <w:rFonts w:eastAsiaTheme="minorEastAsia"/>
              <w:noProof/>
              <w:lang w:eastAsia="fr-CA"/>
            </w:rPr>
          </w:pPr>
          <w:hyperlink w:anchor="_Toc224111701" w:history="1">
            <w:r w:rsidRPr="004156E8">
              <w:rPr>
                <w:rStyle w:val="Lienhypertexte"/>
                <w:noProof/>
              </w:rPr>
              <w:t>SECTION 2 — PROMOTEURS</w:t>
            </w:r>
            <w:r>
              <w:rPr>
                <w:noProof/>
                <w:webHidden/>
              </w:rPr>
              <w:tab/>
            </w:r>
            <w:r>
              <w:rPr>
                <w:noProof/>
                <w:webHidden/>
              </w:rPr>
              <w:fldChar w:fldCharType="begin"/>
            </w:r>
            <w:r>
              <w:rPr>
                <w:noProof/>
                <w:webHidden/>
              </w:rPr>
              <w:instrText xml:space="preserve"> PAGEREF _Toc224111701 \h </w:instrText>
            </w:r>
            <w:r>
              <w:rPr>
                <w:noProof/>
                <w:webHidden/>
              </w:rPr>
            </w:r>
            <w:r>
              <w:rPr>
                <w:noProof/>
                <w:webHidden/>
              </w:rPr>
              <w:fldChar w:fldCharType="separate"/>
            </w:r>
            <w:r>
              <w:rPr>
                <w:noProof/>
                <w:webHidden/>
              </w:rPr>
              <w:t>7</w:t>
            </w:r>
            <w:r>
              <w:rPr>
                <w:noProof/>
                <w:webHidden/>
              </w:rPr>
              <w:fldChar w:fldCharType="end"/>
            </w:r>
          </w:hyperlink>
        </w:p>
        <w:p w14:paraId="3B8C3755" w14:textId="4ECA5EEC" w:rsidR="00C43256" w:rsidRDefault="00C43256">
          <w:pPr>
            <w:pStyle w:val="TM1"/>
            <w:tabs>
              <w:tab w:val="right" w:leader="dot" w:pos="8630"/>
            </w:tabs>
            <w:rPr>
              <w:rFonts w:eastAsiaTheme="minorEastAsia"/>
              <w:noProof/>
              <w:lang w:eastAsia="fr-CA"/>
            </w:rPr>
          </w:pPr>
          <w:hyperlink w:anchor="_Toc224111702" w:history="1">
            <w:r w:rsidRPr="004156E8">
              <w:rPr>
                <w:rStyle w:val="Lienhypertexte"/>
                <w:noProof/>
              </w:rPr>
              <w:t>SECTION 3 — ANALYSE DE MARCHÉ</w:t>
            </w:r>
            <w:r>
              <w:rPr>
                <w:noProof/>
                <w:webHidden/>
              </w:rPr>
              <w:tab/>
            </w:r>
            <w:r>
              <w:rPr>
                <w:noProof/>
                <w:webHidden/>
              </w:rPr>
              <w:fldChar w:fldCharType="begin"/>
            </w:r>
            <w:r>
              <w:rPr>
                <w:noProof/>
                <w:webHidden/>
              </w:rPr>
              <w:instrText xml:space="preserve"> PAGEREF _Toc224111702 \h </w:instrText>
            </w:r>
            <w:r>
              <w:rPr>
                <w:noProof/>
                <w:webHidden/>
              </w:rPr>
            </w:r>
            <w:r>
              <w:rPr>
                <w:noProof/>
                <w:webHidden/>
              </w:rPr>
              <w:fldChar w:fldCharType="separate"/>
            </w:r>
            <w:r>
              <w:rPr>
                <w:noProof/>
                <w:webHidden/>
              </w:rPr>
              <w:t>9</w:t>
            </w:r>
            <w:r>
              <w:rPr>
                <w:noProof/>
                <w:webHidden/>
              </w:rPr>
              <w:fldChar w:fldCharType="end"/>
            </w:r>
          </w:hyperlink>
        </w:p>
        <w:p w14:paraId="0D339DDC" w14:textId="0B961C79" w:rsidR="00C43256" w:rsidRDefault="00C43256">
          <w:pPr>
            <w:pStyle w:val="TM1"/>
            <w:tabs>
              <w:tab w:val="right" w:leader="dot" w:pos="8630"/>
            </w:tabs>
            <w:rPr>
              <w:rFonts w:eastAsiaTheme="minorEastAsia"/>
              <w:noProof/>
              <w:lang w:eastAsia="fr-CA"/>
            </w:rPr>
          </w:pPr>
          <w:hyperlink w:anchor="_Toc224111703" w:history="1">
            <w:r w:rsidRPr="004156E8">
              <w:rPr>
                <w:rStyle w:val="Lienhypertexte"/>
                <w:noProof/>
              </w:rPr>
              <w:t>SECTION 4 — STRATÉGIES MARKETING</w:t>
            </w:r>
            <w:r>
              <w:rPr>
                <w:noProof/>
                <w:webHidden/>
              </w:rPr>
              <w:tab/>
            </w:r>
            <w:r>
              <w:rPr>
                <w:noProof/>
                <w:webHidden/>
              </w:rPr>
              <w:fldChar w:fldCharType="begin"/>
            </w:r>
            <w:r>
              <w:rPr>
                <w:noProof/>
                <w:webHidden/>
              </w:rPr>
              <w:instrText xml:space="preserve"> PAGEREF _Toc224111703 \h </w:instrText>
            </w:r>
            <w:r>
              <w:rPr>
                <w:noProof/>
                <w:webHidden/>
              </w:rPr>
            </w:r>
            <w:r>
              <w:rPr>
                <w:noProof/>
                <w:webHidden/>
              </w:rPr>
              <w:fldChar w:fldCharType="separate"/>
            </w:r>
            <w:r>
              <w:rPr>
                <w:noProof/>
                <w:webHidden/>
              </w:rPr>
              <w:t>12</w:t>
            </w:r>
            <w:r>
              <w:rPr>
                <w:noProof/>
                <w:webHidden/>
              </w:rPr>
              <w:fldChar w:fldCharType="end"/>
            </w:r>
          </w:hyperlink>
        </w:p>
        <w:p w14:paraId="103BBC91" w14:textId="56298B82" w:rsidR="00C43256" w:rsidRDefault="00C43256">
          <w:pPr>
            <w:pStyle w:val="TM1"/>
            <w:tabs>
              <w:tab w:val="right" w:leader="dot" w:pos="8630"/>
            </w:tabs>
            <w:rPr>
              <w:rFonts w:eastAsiaTheme="minorEastAsia"/>
              <w:noProof/>
              <w:lang w:eastAsia="fr-CA"/>
            </w:rPr>
          </w:pPr>
          <w:hyperlink w:anchor="_Toc224111704" w:history="1">
            <w:r w:rsidRPr="004156E8">
              <w:rPr>
                <w:rStyle w:val="Lienhypertexte"/>
                <w:noProof/>
              </w:rPr>
              <w:t>SECTION 5 — PLAN DES OPÉRATIONS</w:t>
            </w:r>
            <w:r>
              <w:rPr>
                <w:noProof/>
                <w:webHidden/>
              </w:rPr>
              <w:tab/>
            </w:r>
            <w:r>
              <w:rPr>
                <w:noProof/>
                <w:webHidden/>
              </w:rPr>
              <w:fldChar w:fldCharType="begin"/>
            </w:r>
            <w:r>
              <w:rPr>
                <w:noProof/>
                <w:webHidden/>
              </w:rPr>
              <w:instrText xml:space="preserve"> PAGEREF _Toc224111704 \h </w:instrText>
            </w:r>
            <w:r>
              <w:rPr>
                <w:noProof/>
                <w:webHidden/>
              </w:rPr>
            </w:r>
            <w:r>
              <w:rPr>
                <w:noProof/>
                <w:webHidden/>
              </w:rPr>
              <w:fldChar w:fldCharType="separate"/>
            </w:r>
            <w:r>
              <w:rPr>
                <w:noProof/>
                <w:webHidden/>
              </w:rPr>
              <w:t>13</w:t>
            </w:r>
            <w:r>
              <w:rPr>
                <w:noProof/>
                <w:webHidden/>
              </w:rPr>
              <w:fldChar w:fldCharType="end"/>
            </w:r>
          </w:hyperlink>
        </w:p>
        <w:p w14:paraId="5EBDD0A1" w14:textId="49B7C133" w:rsidR="00C43256" w:rsidRDefault="00C43256">
          <w:pPr>
            <w:pStyle w:val="TM1"/>
            <w:tabs>
              <w:tab w:val="right" w:leader="dot" w:pos="8630"/>
            </w:tabs>
            <w:rPr>
              <w:rFonts w:eastAsiaTheme="minorEastAsia"/>
              <w:noProof/>
              <w:lang w:eastAsia="fr-CA"/>
            </w:rPr>
          </w:pPr>
          <w:hyperlink w:anchor="_Toc224111705" w:history="1">
            <w:r w:rsidRPr="004156E8">
              <w:rPr>
                <w:rStyle w:val="Lienhypertexte"/>
                <w:noProof/>
              </w:rPr>
              <w:t>SECTION 6 — FINANCEMENT</w:t>
            </w:r>
            <w:r>
              <w:rPr>
                <w:noProof/>
                <w:webHidden/>
              </w:rPr>
              <w:tab/>
            </w:r>
            <w:r>
              <w:rPr>
                <w:noProof/>
                <w:webHidden/>
              </w:rPr>
              <w:fldChar w:fldCharType="begin"/>
            </w:r>
            <w:r>
              <w:rPr>
                <w:noProof/>
                <w:webHidden/>
              </w:rPr>
              <w:instrText xml:space="preserve"> PAGEREF _Toc224111705 \h </w:instrText>
            </w:r>
            <w:r>
              <w:rPr>
                <w:noProof/>
                <w:webHidden/>
              </w:rPr>
            </w:r>
            <w:r>
              <w:rPr>
                <w:noProof/>
                <w:webHidden/>
              </w:rPr>
              <w:fldChar w:fldCharType="separate"/>
            </w:r>
            <w:r>
              <w:rPr>
                <w:noProof/>
                <w:webHidden/>
              </w:rPr>
              <w:t>15</w:t>
            </w:r>
            <w:r>
              <w:rPr>
                <w:noProof/>
                <w:webHidden/>
              </w:rPr>
              <w:fldChar w:fldCharType="end"/>
            </w:r>
          </w:hyperlink>
        </w:p>
        <w:p w14:paraId="32F9950B" w14:textId="089C38F3" w:rsidR="00C43256" w:rsidRDefault="00C43256">
          <w:pPr>
            <w:pStyle w:val="TM1"/>
            <w:tabs>
              <w:tab w:val="right" w:leader="dot" w:pos="8630"/>
            </w:tabs>
            <w:rPr>
              <w:rFonts w:eastAsiaTheme="minorEastAsia"/>
              <w:noProof/>
              <w:lang w:eastAsia="fr-CA"/>
            </w:rPr>
          </w:pPr>
          <w:hyperlink w:anchor="_Toc224111706" w:history="1">
            <w:r w:rsidRPr="004156E8">
              <w:rPr>
                <w:rStyle w:val="Lienhypertexte"/>
                <w:noProof/>
              </w:rPr>
              <w:t>ANNEXES</w:t>
            </w:r>
            <w:r>
              <w:rPr>
                <w:noProof/>
                <w:webHidden/>
              </w:rPr>
              <w:tab/>
            </w:r>
            <w:r>
              <w:rPr>
                <w:noProof/>
                <w:webHidden/>
              </w:rPr>
              <w:fldChar w:fldCharType="begin"/>
            </w:r>
            <w:r>
              <w:rPr>
                <w:noProof/>
                <w:webHidden/>
              </w:rPr>
              <w:instrText xml:space="preserve"> PAGEREF _Toc224111706 \h </w:instrText>
            </w:r>
            <w:r>
              <w:rPr>
                <w:noProof/>
                <w:webHidden/>
              </w:rPr>
            </w:r>
            <w:r>
              <w:rPr>
                <w:noProof/>
                <w:webHidden/>
              </w:rPr>
              <w:fldChar w:fldCharType="separate"/>
            </w:r>
            <w:r>
              <w:rPr>
                <w:noProof/>
                <w:webHidden/>
              </w:rPr>
              <w:t>16</w:t>
            </w:r>
            <w:r>
              <w:rPr>
                <w:noProof/>
                <w:webHidden/>
              </w:rPr>
              <w:fldChar w:fldCharType="end"/>
            </w:r>
          </w:hyperlink>
        </w:p>
        <w:p w14:paraId="5D861CC8" w14:textId="2BD797B2" w:rsidR="000F0F68" w:rsidRDefault="000F0F68" w:rsidP="00B04794">
          <w:pPr>
            <w:jc w:val="both"/>
          </w:pPr>
          <w:r>
            <w:rPr>
              <w:b/>
              <w:bCs/>
              <w:lang w:val="fr-FR"/>
            </w:rPr>
            <w:fldChar w:fldCharType="end"/>
          </w:r>
        </w:p>
      </w:sdtContent>
    </w:sdt>
    <w:p w14:paraId="7F3EEB09" w14:textId="77777777" w:rsidR="002931E6" w:rsidRDefault="002931E6" w:rsidP="00B04794">
      <w:pPr>
        <w:jc w:val="both"/>
        <w:rPr>
          <w:b/>
          <w:bCs/>
        </w:rPr>
      </w:pPr>
    </w:p>
    <w:p w14:paraId="3EF359ED" w14:textId="4E9D2FC8" w:rsidR="002931E6" w:rsidRDefault="002931E6" w:rsidP="00B04794">
      <w:pPr>
        <w:jc w:val="both"/>
        <w:rPr>
          <w:b/>
          <w:bCs/>
        </w:rPr>
      </w:pPr>
      <w:r>
        <w:rPr>
          <w:b/>
          <w:bCs/>
        </w:rPr>
        <w:br w:type="page"/>
      </w:r>
    </w:p>
    <w:p w14:paraId="6DA5C314" w14:textId="309428F0" w:rsidR="008B6941" w:rsidRPr="006360C6" w:rsidRDefault="008B6941" w:rsidP="00B04794">
      <w:pPr>
        <w:shd w:val="clear" w:color="auto" w:fill="F2F2F2" w:themeFill="background1" w:themeFillShade="F2"/>
        <w:jc w:val="both"/>
        <w:rPr>
          <w:b/>
          <w:bCs/>
        </w:rPr>
      </w:pPr>
      <w:r w:rsidRPr="006360C6">
        <w:rPr>
          <w:b/>
          <w:bCs/>
        </w:rPr>
        <w:lastRenderedPageBreak/>
        <w:t>INTRODUCTION</w:t>
      </w:r>
    </w:p>
    <w:p w14:paraId="23378C02" w14:textId="152C5BEF" w:rsidR="006B6E9B" w:rsidRPr="006360C6" w:rsidRDefault="006B6E9B" w:rsidP="00B04794">
      <w:pPr>
        <w:shd w:val="clear" w:color="auto" w:fill="F2F2F2" w:themeFill="background1" w:themeFillShade="F2"/>
        <w:jc w:val="both"/>
      </w:pPr>
      <w:r w:rsidRPr="006360C6">
        <w:t>Le plan d’affaires est un outil stratégique ayant quatre fonctions principales :</w:t>
      </w:r>
      <w:r w:rsidR="000133FD" w:rsidRPr="006360C6">
        <w:t xml:space="preserve"> </w:t>
      </w:r>
      <w:r w:rsidR="00993519" w:rsidRPr="006360C6">
        <w:t>s</w:t>
      </w:r>
      <w:r w:rsidRPr="006360C6">
        <w:t>tructurer l’idée</w:t>
      </w:r>
      <w:r w:rsidR="004A38AD" w:rsidRPr="006360C6">
        <w:t>;</w:t>
      </w:r>
      <w:r w:rsidR="00993519" w:rsidRPr="006360C6">
        <w:t xml:space="preserve"> v</w:t>
      </w:r>
      <w:r w:rsidRPr="006360C6">
        <w:t xml:space="preserve">alider la </w:t>
      </w:r>
      <w:r w:rsidR="00897BA3">
        <w:t>faisabilité</w:t>
      </w:r>
      <w:r w:rsidR="004A38AD" w:rsidRPr="006360C6">
        <w:t>;</w:t>
      </w:r>
      <w:r w:rsidR="00993519" w:rsidRPr="006360C6">
        <w:t xml:space="preserve"> pl</w:t>
      </w:r>
      <w:r w:rsidRPr="006360C6">
        <w:t>anifier les actions</w:t>
      </w:r>
      <w:r w:rsidR="004A38AD" w:rsidRPr="006360C6">
        <w:t>;</w:t>
      </w:r>
      <w:r w:rsidR="00993519" w:rsidRPr="006360C6">
        <w:t xml:space="preserve"> c</w:t>
      </w:r>
      <w:r w:rsidRPr="006360C6">
        <w:t>onvaincre les partenaires financiers</w:t>
      </w:r>
      <w:r w:rsidR="004A38AD" w:rsidRPr="006360C6">
        <w:t>.</w:t>
      </w:r>
    </w:p>
    <w:p w14:paraId="2502E92B" w14:textId="7F8336FE" w:rsidR="006B6E9B" w:rsidRPr="006360C6" w:rsidRDefault="006B6E9B" w:rsidP="00B04794">
      <w:pPr>
        <w:shd w:val="clear" w:color="auto" w:fill="F2F2F2" w:themeFill="background1" w:themeFillShade="F2"/>
        <w:jc w:val="both"/>
      </w:pPr>
      <w:r w:rsidRPr="006360C6">
        <w:t>Il ne s’agit pas uniquement d’un document pour obtenir du financement. C’est un</w:t>
      </w:r>
      <w:r w:rsidR="007C6B6C" w:rsidRPr="006360C6">
        <w:t xml:space="preserve"> </w:t>
      </w:r>
      <w:r w:rsidRPr="006360C6">
        <w:t>outil de gestion et de pilotage qui guidera l’entreprise durant ses premières années d’activité.</w:t>
      </w:r>
    </w:p>
    <w:p w14:paraId="7CD9961C" w14:textId="4071525D" w:rsidR="006B6E9B" w:rsidRPr="006360C6" w:rsidRDefault="006B6E9B" w:rsidP="00B04794">
      <w:pPr>
        <w:shd w:val="clear" w:color="auto" w:fill="F2F2F2" w:themeFill="background1" w:themeFillShade="F2"/>
        <w:jc w:val="both"/>
      </w:pPr>
      <w:r w:rsidRPr="006360C6">
        <w:t>Il est fortement recommandé d’être accompagné par un conseiller afin d’assurer la cohérence financière et stratégique du document.</w:t>
      </w:r>
    </w:p>
    <w:p w14:paraId="15E10969" w14:textId="2D48A023" w:rsidR="006E4575" w:rsidRDefault="008B6941" w:rsidP="00B04794">
      <w:pPr>
        <w:shd w:val="clear" w:color="auto" w:fill="F2F2F2" w:themeFill="background1" w:themeFillShade="F2"/>
        <w:jc w:val="both"/>
        <w:rPr>
          <w:b/>
          <w:bCs/>
        </w:rPr>
      </w:pPr>
      <w:r w:rsidRPr="006360C6">
        <w:rPr>
          <w:b/>
          <w:bCs/>
        </w:rPr>
        <w:t>Conseil</w:t>
      </w:r>
      <w:r w:rsidR="007B1509">
        <w:rPr>
          <w:b/>
          <w:bCs/>
        </w:rPr>
        <w:t>s</w:t>
      </w:r>
      <w:r w:rsidRPr="006360C6">
        <w:rPr>
          <w:b/>
          <w:bCs/>
        </w:rPr>
        <w:t xml:space="preserve"> pour le promoteur :</w:t>
      </w:r>
    </w:p>
    <w:p w14:paraId="432DBF34" w14:textId="0D51FC27" w:rsidR="008B6941" w:rsidRPr="006360C6" w:rsidRDefault="008B6941" w:rsidP="00B04794">
      <w:pPr>
        <w:shd w:val="clear" w:color="auto" w:fill="F2F2F2" w:themeFill="background1" w:themeFillShade="F2"/>
        <w:jc w:val="both"/>
      </w:pPr>
      <w:r w:rsidRPr="006360C6">
        <w:t>Ne rédigez pas ce document uniquement pour le financeur. Rédigez-le d’abord pour vous. Si une section vous semble floue, c’est probablement qu’un élément du projet doit être clarifié.</w:t>
      </w:r>
      <w:r w:rsidR="000E50C8">
        <w:t xml:space="preserve"> Demandez l’aide de votre conseiller</w:t>
      </w:r>
      <w:r w:rsidR="005E2162">
        <w:t>. De belles idées pourraient naître de vos discussions.</w:t>
      </w:r>
    </w:p>
    <w:p w14:paraId="06B510B5" w14:textId="4424EBFA" w:rsidR="008B6941" w:rsidRPr="006360C6" w:rsidRDefault="008B6941" w:rsidP="00B04794">
      <w:pPr>
        <w:jc w:val="both"/>
      </w:pPr>
    </w:p>
    <w:p w14:paraId="2E899DC0" w14:textId="77777777" w:rsidR="00B707A4" w:rsidRPr="006360C6" w:rsidRDefault="00B707A4" w:rsidP="00B04794">
      <w:pPr>
        <w:jc w:val="both"/>
        <w:rPr>
          <w:b/>
          <w:bCs/>
        </w:rPr>
      </w:pPr>
      <w:r w:rsidRPr="006360C6">
        <w:rPr>
          <w:b/>
          <w:bCs/>
        </w:rPr>
        <w:br w:type="page"/>
      </w:r>
    </w:p>
    <w:p w14:paraId="6B4E979D" w14:textId="6B449BCF" w:rsidR="008B6941" w:rsidRPr="00170E85" w:rsidRDefault="008B6941" w:rsidP="00B04794">
      <w:pPr>
        <w:pStyle w:val="Titre1"/>
        <w:jc w:val="both"/>
        <w:rPr>
          <w:color w:val="auto"/>
        </w:rPr>
      </w:pPr>
      <w:bookmarkStart w:id="1" w:name="_Toc224111699"/>
      <w:r w:rsidRPr="00170E85">
        <w:rPr>
          <w:color w:val="auto"/>
        </w:rPr>
        <w:lastRenderedPageBreak/>
        <w:t>SOMMAIRE EXÉCUTIF</w:t>
      </w:r>
      <w:bookmarkEnd w:id="1"/>
      <w:r w:rsidRPr="00170E85">
        <w:rPr>
          <w:color w:val="auto"/>
        </w:rPr>
        <w:t xml:space="preserve"> </w:t>
      </w:r>
    </w:p>
    <w:p w14:paraId="59F2861D" w14:textId="694B63E5" w:rsidR="0040006F" w:rsidRPr="006360C6" w:rsidRDefault="0040006F" w:rsidP="0040006F">
      <w:pPr>
        <w:pStyle w:val="En-tte"/>
        <w:shd w:val="clear" w:color="auto" w:fill="F2F2F2" w:themeFill="background1" w:themeFillShade="F2"/>
        <w:spacing w:line="300" w:lineRule="auto"/>
        <w:jc w:val="both"/>
        <w:rPr>
          <w:rFonts w:asciiTheme="minorHAnsi" w:hAnsiTheme="minorHAnsi" w:cs="Arial"/>
        </w:rPr>
      </w:pPr>
      <w:r>
        <w:rPr>
          <w:rFonts w:asciiTheme="minorHAnsi" w:hAnsiTheme="minorHAnsi" w:cs="Arial"/>
        </w:rPr>
        <w:t>Écrivez le sommaire exécutif</w:t>
      </w:r>
      <w:r w:rsidR="00C7488C">
        <w:rPr>
          <w:rFonts w:asciiTheme="minorHAnsi" w:hAnsiTheme="minorHAnsi" w:cs="Arial"/>
        </w:rPr>
        <w:t xml:space="preserve"> </w:t>
      </w:r>
      <w:r w:rsidRPr="006360C6">
        <w:rPr>
          <w:rFonts w:asciiTheme="minorHAnsi" w:hAnsiTheme="minorHAnsi" w:cs="Arial"/>
        </w:rPr>
        <w:t xml:space="preserve">une fois que votre plan d’affaires est complété. </w:t>
      </w:r>
    </w:p>
    <w:p w14:paraId="32B3FB33" w14:textId="77777777" w:rsidR="00C7488C" w:rsidRDefault="00C7488C" w:rsidP="00B04794">
      <w:pPr>
        <w:pStyle w:val="En-tte"/>
        <w:shd w:val="clear" w:color="auto" w:fill="F2F2F2" w:themeFill="background1" w:themeFillShade="F2"/>
        <w:spacing w:line="300" w:lineRule="auto"/>
        <w:jc w:val="both"/>
        <w:rPr>
          <w:rFonts w:asciiTheme="minorHAnsi" w:hAnsiTheme="minorHAnsi" w:cs="Arial"/>
        </w:rPr>
      </w:pPr>
    </w:p>
    <w:p w14:paraId="47CDEABF" w14:textId="42FB80AB" w:rsidR="00D63392" w:rsidRPr="006360C6" w:rsidRDefault="00C7488C" w:rsidP="00B04794">
      <w:pPr>
        <w:pStyle w:val="En-tte"/>
        <w:shd w:val="clear" w:color="auto" w:fill="F2F2F2" w:themeFill="background1" w:themeFillShade="F2"/>
        <w:spacing w:line="300" w:lineRule="auto"/>
        <w:jc w:val="both"/>
        <w:rPr>
          <w:rFonts w:asciiTheme="minorHAnsi" w:hAnsiTheme="minorHAnsi" w:cs="Arial"/>
        </w:rPr>
      </w:pPr>
      <w:r>
        <w:rPr>
          <w:rFonts w:asciiTheme="minorHAnsi" w:hAnsiTheme="minorHAnsi" w:cs="Arial"/>
        </w:rPr>
        <w:t>Il</w:t>
      </w:r>
      <w:r w:rsidR="00D63392" w:rsidRPr="006360C6">
        <w:rPr>
          <w:rFonts w:asciiTheme="minorHAnsi" w:hAnsiTheme="minorHAnsi" w:cs="Arial"/>
        </w:rPr>
        <w:t xml:space="preserve"> sert à faire ressortir les informations clefs de votre projet. Le but de cette section est de donner le goût au lecteur de lire le document au complet, en plus de lui fournir l’essentiel de l’information en un seul endroit. </w:t>
      </w:r>
    </w:p>
    <w:p w14:paraId="06139F40" w14:textId="77777777" w:rsidR="006361F3" w:rsidRPr="006360C6" w:rsidRDefault="006361F3" w:rsidP="00B04794">
      <w:pPr>
        <w:pStyle w:val="En-tte"/>
        <w:shd w:val="clear" w:color="auto" w:fill="F2F2F2" w:themeFill="background1" w:themeFillShade="F2"/>
        <w:spacing w:line="300" w:lineRule="auto"/>
        <w:jc w:val="both"/>
        <w:rPr>
          <w:rFonts w:asciiTheme="minorHAnsi" w:hAnsiTheme="minorHAnsi" w:cs="Arial"/>
        </w:rPr>
      </w:pPr>
    </w:p>
    <w:p w14:paraId="76520E4E" w14:textId="078E2FCB" w:rsidR="00D63392" w:rsidRPr="006360C6" w:rsidRDefault="00D63392" w:rsidP="00B04794">
      <w:pPr>
        <w:pStyle w:val="En-tte"/>
        <w:shd w:val="clear" w:color="auto" w:fill="F2F2F2" w:themeFill="background1" w:themeFillShade="F2"/>
        <w:tabs>
          <w:tab w:val="clear" w:pos="4703"/>
          <w:tab w:val="clear" w:pos="9406"/>
        </w:tabs>
        <w:spacing w:line="300" w:lineRule="auto"/>
        <w:jc w:val="both"/>
        <w:rPr>
          <w:rFonts w:asciiTheme="minorHAnsi" w:hAnsiTheme="minorHAnsi" w:cs="Arial"/>
        </w:rPr>
      </w:pPr>
      <w:r w:rsidRPr="006360C6">
        <w:rPr>
          <w:rFonts w:asciiTheme="minorHAnsi" w:hAnsiTheme="minorHAnsi" w:cs="Arial"/>
        </w:rPr>
        <w:t xml:space="preserve">Le sommaire est la première chose que les gens vont lire donc il est important d’y porter une attention particulière. Il ne devrait pas dépasser deux pages et devrait être rédigé en phrases et non </w:t>
      </w:r>
      <w:r w:rsidR="007F303D">
        <w:rPr>
          <w:rFonts w:asciiTheme="minorHAnsi" w:hAnsiTheme="minorHAnsi" w:cs="Arial"/>
        </w:rPr>
        <w:t>sous forme de</w:t>
      </w:r>
      <w:r w:rsidRPr="006360C6">
        <w:rPr>
          <w:rFonts w:asciiTheme="minorHAnsi" w:hAnsiTheme="minorHAnsi" w:cs="Arial"/>
        </w:rPr>
        <w:t xml:space="preserve"> points.</w:t>
      </w:r>
    </w:p>
    <w:p w14:paraId="5A81FCD9" w14:textId="77777777" w:rsidR="00D63392" w:rsidRPr="006360C6" w:rsidRDefault="00D63392" w:rsidP="00B04794">
      <w:pPr>
        <w:shd w:val="clear" w:color="auto" w:fill="F2F2F2" w:themeFill="background1" w:themeFillShade="F2"/>
        <w:spacing w:after="0"/>
        <w:jc w:val="both"/>
        <w:rPr>
          <w:b/>
          <w:bCs/>
          <w:lang w:val="fr-FR"/>
        </w:rPr>
      </w:pPr>
    </w:p>
    <w:p w14:paraId="3BAD36FD" w14:textId="708CF5BC" w:rsidR="00C50CCD" w:rsidRPr="006360C6" w:rsidRDefault="00C50CCD" w:rsidP="00B04794">
      <w:pPr>
        <w:shd w:val="clear" w:color="auto" w:fill="F2F2F2" w:themeFill="background1" w:themeFillShade="F2"/>
        <w:jc w:val="both"/>
        <w:rPr>
          <w:b/>
          <w:bCs/>
        </w:rPr>
      </w:pPr>
      <w:r w:rsidRPr="006360C6">
        <w:t>Le sommaire doit répondre clairement aux questions suivantes :</w:t>
      </w:r>
      <w:r w:rsidR="006361F3" w:rsidRPr="006360C6">
        <w:rPr>
          <w:b/>
          <w:bCs/>
        </w:rPr>
        <w:t xml:space="preserve"> </w:t>
      </w:r>
      <w:r w:rsidRPr="006360C6">
        <w:t>Quel est le projet?</w:t>
      </w:r>
      <w:r w:rsidR="006361F3" w:rsidRPr="006360C6">
        <w:rPr>
          <w:b/>
          <w:bCs/>
        </w:rPr>
        <w:t xml:space="preserve"> </w:t>
      </w:r>
      <w:r w:rsidRPr="006360C6">
        <w:t>Quel problème résout-il?</w:t>
      </w:r>
      <w:r w:rsidR="006361F3" w:rsidRPr="006360C6">
        <w:rPr>
          <w:b/>
          <w:bCs/>
        </w:rPr>
        <w:t xml:space="preserve"> </w:t>
      </w:r>
      <w:r w:rsidRPr="006360C6">
        <w:t>À qui s’adresse-t-il?</w:t>
      </w:r>
      <w:r w:rsidR="00584AA4" w:rsidRPr="006360C6">
        <w:rPr>
          <w:b/>
          <w:bCs/>
        </w:rPr>
        <w:t xml:space="preserve"> </w:t>
      </w:r>
      <w:r w:rsidRPr="006360C6">
        <w:t>Quel est le marché visé?</w:t>
      </w:r>
      <w:r w:rsidR="00584AA4" w:rsidRPr="006360C6">
        <w:rPr>
          <w:b/>
          <w:bCs/>
        </w:rPr>
        <w:t xml:space="preserve"> </w:t>
      </w:r>
      <w:r w:rsidRPr="006360C6">
        <w:t>Quel est le modèle d’affaires?</w:t>
      </w:r>
      <w:r w:rsidR="00584AA4" w:rsidRPr="006360C6">
        <w:rPr>
          <w:b/>
          <w:bCs/>
        </w:rPr>
        <w:t xml:space="preserve"> </w:t>
      </w:r>
      <w:r w:rsidRPr="006360C6">
        <w:t>Quels sont les besoins financiers?</w:t>
      </w:r>
      <w:r w:rsidR="00931ABE" w:rsidRPr="006360C6">
        <w:rPr>
          <w:b/>
          <w:bCs/>
        </w:rPr>
        <w:t xml:space="preserve"> </w:t>
      </w:r>
      <w:r w:rsidRPr="006360C6">
        <w:t>Pourquoi l’équipe est-elle compétente?</w:t>
      </w:r>
    </w:p>
    <w:p w14:paraId="326816E8" w14:textId="77C0E9BF" w:rsidR="00C50CCD" w:rsidRPr="00B04794" w:rsidRDefault="00C50CCD" w:rsidP="00B04794">
      <w:pPr>
        <w:shd w:val="clear" w:color="auto" w:fill="F2F2F2" w:themeFill="background1" w:themeFillShade="F2"/>
        <w:jc w:val="both"/>
        <w:rPr>
          <w:b/>
          <w:bCs/>
        </w:rPr>
      </w:pPr>
      <w:r w:rsidRPr="006360C6">
        <w:rPr>
          <w:b/>
          <w:bCs/>
        </w:rPr>
        <w:t>Inclure :</w:t>
      </w:r>
      <w:r w:rsidR="00B04794">
        <w:rPr>
          <w:b/>
          <w:bCs/>
        </w:rPr>
        <w:t xml:space="preserve"> </w:t>
      </w:r>
      <w:r w:rsidR="00407449">
        <w:t>Nom de l’entreprise;</w:t>
      </w:r>
      <w:r w:rsidR="00B04794">
        <w:rPr>
          <w:b/>
          <w:bCs/>
        </w:rPr>
        <w:t xml:space="preserve"> </w:t>
      </w:r>
      <w:r w:rsidR="006D5660">
        <w:t>Mission, vision, valeurs;</w:t>
      </w:r>
      <w:r w:rsidR="00B04794">
        <w:rPr>
          <w:b/>
          <w:bCs/>
        </w:rPr>
        <w:t xml:space="preserve"> </w:t>
      </w:r>
      <w:r w:rsidRPr="006360C6">
        <w:t>Description du produit/service</w:t>
      </w:r>
      <w:r w:rsidR="00C918B5" w:rsidRPr="006360C6">
        <w:t>;</w:t>
      </w:r>
      <w:r w:rsidR="00B04794">
        <w:rPr>
          <w:b/>
          <w:bCs/>
        </w:rPr>
        <w:t xml:space="preserve"> </w:t>
      </w:r>
      <w:r w:rsidRPr="006360C6">
        <w:t>Localisation</w:t>
      </w:r>
      <w:r w:rsidR="00C918B5" w:rsidRPr="006360C6">
        <w:t>;</w:t>
      </w:r>
      <w:r w:rsidR="00B04794">
        <w:rPr>
          <w:b/>
          <w:bCs/>
        </w:rPr>
        <w:t xml:space="preserve"> </w:t>
      </w:r>
      <w:r w:rsidRPr="006360C6">
        <w:t>Marché cible</w:t>
      </w:r>
      <w:r w:rsidR="00C918B5" w:rsidRPr="006360C6">
        <w:t>;</w:t>
      </w:r>
      <w:r w:rsidR="00B04794">
        <w:rPr>
          <w:b/>
          <w:bCs/>
        </w:rPr>
        <w:t xml:space="preserve"> </w:t>
      </w:r>
      <w:r w:rsidRPr="006360C6">
        <w:t>Avantages concurrentiels</w:t>
      </w:r>
      <w:r w:rsidR="00E015BE">
        <w:t>.</w:t>
      </w:r>
    </w:p>
    <w:p w14:paraId="5DD8686F" w14:textId="2DD32D2F" w:rsidR="008B6941" w:rsidRPr="006360C6" w:rsidRDefault="008B6941" w:rsidP="00B04794">
      <w:pPr>
        <w:shd w:val="clear" w:color="auto" w:fill="F2F2F2" w:themeFill="background1" w:themeFillShade="F2"/>
        <w:jc w:val="both"/>
      </w:pPr>
      <w:r w:rsidRPr="006360C6">
        <w:rPr>
          <w:b/>
          <w:bCs/>
        </w:rPr>
        <w:t>Conseils :</w:t>
      </w:r>
      <w:r w:rsidR="00366A14">
        <w:t xml:space="preserve"> </w:t>
      </w:r>
      <w:r w:rsidRPr="006360C6">
        <w:t>Soyez clair, concis et convaincant</w:t>
      </w:r>
      <w:r w:rsidR="00366A14">
        <w:t xml:space="preserve">. </w:t>
      </w:r>
      <w:r w:rsidRPr="006360C6">
        <w:t xml:space="preserve">Mettez </w:t>
      </w:r>
      <w:r w:rsidR="00325C3C">
        <w:t>l’accent sur ce qui rend votre projet unique et novateur.</w:t>
      </w:r>
    </w:p>
    <w:p w14:paraId="023EC46A" w14:textId="77777777" w:rsidR="006D5660" w:rsidRDefault="006D5660" w:rsidP="00B04794">
      <w:pPr>
        <w:jc w:val="both"/>
        <w:rPr>
          <w:rFonts w:asciiTheme="majorHAnsi" w:eastAsiaTheme="majorEastAsia" w:hAnsiTheme="majorHAnsi" w:cstheme="majorBidi"/>
          <w:sz w:val="40"/>
          <w:szCs w:val="40"/>
        </w:rPr>
      </w:pPr>
      <w:r>
        <w:br w:type="page"/>
      </w:r>
    </w:p>
    <w:p w14:paraId="6C32EFB7" w14:textId="3EDDB774" w:rsidR="008B6941" w:rsidRPr="00170E85" w:rsidRDefault="008B6941" w:rsidP="00B04794">
      <w:pPr>
        <w:pStyle w:val="Titre1"/>
        <w:jc w:val="both"/>
        <w:rPr>
          <w:color w:val="auto"/>
        </w:rPr>
      </w:pPr>
      <w:bookmarkStart w:id="2" w:name="_Toc224111700"/>
      <w:r w:rsidRPr="00170E85">
        <w:rPr>
          <w:color w:val="auto"/>
        </w:rPr>
        <w:lastRenderedPageBreak/>
        <w:t>SECTION 1 — PROJET</w:t>
      </w:r>
      <w:bookmarkEnd w:id="2"/>
    </w:p>
    <w:p w14:paraId="792340E1" w14:textId="62A0CD51" w:rsidR="008B6941" w:rsidRPr="006360C6" w:rsidRDefault="008B6941" w:rsidP="00B04794">
      <w:pPr>
        <w:jc w:val="both"/>
      </w:pPr>
    </w:p>
    <w:p w14:paraId="587CEC40" w14:textId="3A346390" w:rsidR="008B6941" w:rsidRPr="006360C6" w:rsidRDefault="008B6941" w:rsidP="00B04794">
      <w:pPr>
        <w:jc w:val="both"/>
        <w:rPr>
          <w:b/>
          <w:bCs/>
        </w:rPr>
      </w:pPr>
      <w:r w:rsidRPr="006360C6">
        <w:rPr>
          <w:b/>
          <w:bCs/>
        </w:rPr>
        <w:t xml:space="preserve">1.1 Historique et </w:t>
      </w:r>
      <w:r w:rsidR="00C232F0" w:rsidRPr="006360C6">
        <w:rPr>
          <w:b/>
          <w:bCs/>
        </w:rPr>
        <w:t>origine</w:t>
      </w:r>
      <w:r w:rsidRPr="006360C6">
        <w:rPr>
          <w:b/>
          <w:bCs/>
        </w:rPr>
        <w:t xml:space="preserve"> du projet</w:t>
      </w:r>
    </w:p>
    <w:p w14:paraId="6C08001A" w14:textId="31586E03" w:rsidR="0008766B" w:rsidRPr="006360C6" w:rsidRDefault="006C71B0" w:rsidP="00B04794">
      <w:pPr>
        <w:shd w:val="clear" w:color="auto" w:fill="F2F2F2" w:themeFill="background1" w:themeFillShade="F2"/>
        <w:jc w:val="both"/>
      </w:pPr>
      <w:r w:rsidRPr="006360C6">
        <w:t>E</w:t>
      </w:r>
      <w:r w:rsidR="0008766B" w:rsidRPr="006360C6">
        <w:t>xplique</w:t>
      </w:r>
      <w:r w:rsidR="00190B9A" w:rsidRPr="006360C6">
        <w:t>z</w:t>
      </w:r>
      <w:r w:rsidR="0008766B" w:rsidRPr="006360C6">
        <w:t xml:space="preserve"> de façon concise d’où vous est venu votre idée.</w:t>
      </w:r>
    </w:p>
    <w:p w14:paraId="2E05C418" w14:textId="7211A1FA" w:rsidR="008B6941" w:rsidRPr="006360C6" w:rsidRDefault="008B6941" w:rsidP="00B04794">
      <w:pPr>
        <w:shd w:val="clear" w:color="auto" w:fill="F2F2F2" w:themeFill="background1" w:themeFillShade="F2"/>
        <w:jc w:val="both"/>
      </w:pPr>
      <w:r w:rsidRPr="006360C6">
        <w:rPr>
          <w:b/>
          <w:bCs/>
        </w:rPr>
        <w:t>Conseils :</w:t>
      </w:r>
      <w:r w:rsidR="00190B9A" w:rsidRPr="006360C6">
        <w:t xml:space="preserve"> </w:t>
      </w:r>
      <w:r w:rsidRPr="006360C6">
        <w:t>Expliquez le problème observé</w:t>
      </w:r>
      <w:r w:rsidR="007001C6" w:rsidRPr="006360C6">
        <w:t>.</w:t>
      </w:r>
      <w:r w:rsidR="00190B9A" w:rsidRPr="006360C6">
        <w:t xml:space="preserve"> </w:t>
      </w:r>
      <w:r w:rsidR="007001C6" w:rsidRPr="006360C6">
        <w:t>M</w:t>
      </w:r>
      <w:r w:rsidRPr="006360C6">
        <w:t>entionnez les démarches déjà réalisées (rencontres clients, étude, prototype)</w:t>
      </w:r>
      <w:r w:rsidR="00CC448F" w:rsidRPr="006360C6">
        <w:t>.</w:t>
      </w:r>
    </w:p>
    <w:p w14:paraId="5A12AF87" w14:textId="4DF17D02" w:rsidR="008B6941" w:rsidRPr="006360C6" w:rsidRDefault="008B6941" w:rsidP="00B04794">
      <w:pPr>
        <w:jc w:val="both"/>
      </w:pPr>
    </w:p>
    <w:p w14:paraId="19E4A8EF" w14:textId="77777777" w:rsidR="008B6941" w:rsidRPr="006360C6" w:rsidRDefault="008B6941" w:rsidP="00B04794">
      <w:pPr>
        <w:jc w:val="both"/>
        <w:rPr>
          <w:b/>
          <w:bCs/>
        </w:rPr>
      </w:pPr>
      <w:r w:rsidRPr="006360C6">
        <w:rPr>
          <w:b/>
          <w:bCs/>
        </w:rPr>
        <w:t>1.2 Description détaillée du projet</w:t>
      </w:r>
    </w:p>
    <w:p w14:paraId="2E9193AF" w14:textId="29CDE31A" w:rsidR="00D85A2D" w:rsidRPr="006360C6" w:rsidRDefault="00CC448F" w:rsidP="00B04794">
      <w:pPr>
        <w:shd w:val="clear" w:color="auto" w:fill="F2F2F2" w:themeFill="background1" w:themeFillShade="F2"/>
        <w:jc w:val="both"/>
      </w:pPr>
      <w:r w:rsidRPr="006360C6">
        <w:t>Rédigez une brève description de votre projet</w:t>
      </w:r>
      <w:r w:rsidR="009311AD">
        <w:t xml:space="preserve"> et de sa localisation</w:t>
      </w:r>
      <w:r w:rsidRPr="006360C6">
        <w:t xml:space="preserve">. </w:t>
      </w:r>
    </w:p>
    <w:p w14:paraId="3D9BF33E" w14:textId="5D53AAC4" w:rsidR="008B6941" w:rsidRPr="006360C6" w:rsidRDefault="008B6941" w:rsidP="00B04794">
      <w:pPr>
        <w:shd w:val="clear" w:color="auto" w:fill="F2F2F2" w:themeFill="background1" w:themeFillShade="F2"/>
        <w:jc w:val="both"/>
      </w:pPr>
      <w:r w:rsidRPr="006360C6">
        <w:rPr>
          <w:b/>
          <w:bCs/>
        </w:rPr>
        <w:t>Conseils :</w:t>
      </w:r>
      <w:r w:rsidR="00D85A2D" w:rsidRPr="006360C6">
        <w:t xml:space="preserve"> </w:t>
      </w:r>
      <w:r w:rsidRPr="006360C6">
        <w:t>Décrivez concrètement ce que vous vendrez</w:t>
      </w:r>
      <w:r w:rsidR="00D01E3F">
        <w:t>. E</w:t>
      </w:r>
      <w:r w:rsidRPr="006360C6">
        <w:t>xpliquez comment vous générerez des revenus</w:t>
      </w:r>
      <w:r w:rsidR="00D01E3F">
        <w:t>. M</w:t>
      </w:r>
      <w:r w:rsidRPr="006360C6">
        <w:t>entionnez votre élément distinctif.</w:t>
      </w:r>
    </w:p>
    <w:p w14:paraId="22CF6BD0" w14:textId="04F5CE2C" w:rsidR="008B6941" w:rsidRPr="006360C6" w:rsidRDefault="008B6941" w:rsidP="00B04794">
      <w:pPr>
        <w:shd w:val="clear" w:color="auto" w:fill="F2F2F2" w:themeFill="background1" w:themeFillShade="F2"/>
        <w:jc w:val="both"/>
      </w:pPr>
      <w:r w:rsidRPr="006360C6">
        <w:rPr>
          <w:b/>
          <w:bCs/>
        </w:rPr>
        <w:t>Question clé :</w:t>
      </w:r>
      <w:r w:rsidR="00D85A2D" w:rsidRPr="006360C6">
        <w:t xml:space="preserve"> </w:t>
      </w:r>
      <w:r w:rsidRPr="006360C6">
        <w:t>En quoi votre projet répond-il à un besoin réel?</w:t>
      </w:r>
    </w:p>
    <w:p w14:paraId="0A67DFAF" w14:textId="445594BC" w:rsidR="008B6941" w:rsidRPr="006360C6" w:rsidRDefault="008B6941" w:rsidP="00B04794">
      <w:pPr>
        <w:jc w:val="both"/>
      </w:pPr>
    </w:p>
    <w:p w14:paraId="4DFCFD3D" w14:textId="6E84AD48" w:rsidR="008B6941" w:rsidRPr="006360C6" w:rsidRDefault="008B6941" w:rsidP="00B04794">
      <w:pPr>
        <w:pStyle w:val="Paragraphedeliste"/>
        <w:numPr>
          <w:ilvl w:val="1"/>
          <w:numId w:val="46"/>
        </w:numPr>
        <w:jc w:val="both"/>
        <w:rPr>
          <w:b/>
          <w:bCs/>
        </w:rPr>
      </w:pPr>
      <w:r w:rsidRPr="006360C6">
        <w:rPr>
          <w:b/>
          <w:bCs/>
        </w:rPr>
        <w:t>Vision</w:t>
      </w:r>
      <w:r w:rsidR="008A54AD" w:rsidRPr="006360C6">
        <w:rPr>
          <w:b/>
          <w:bCs/>
        </w:rPr>
        <w:t>, missio</w:t>
      </w:r>
      <w:r w:rsidR="00A54246" w:rsidRPr="006360C6">
        <w:rPr>
          <w:b/>
          <w:bCs/>
        </w:rPr>
        <w:t>n et valeurs</w:t>
      </w:r>
    </w:p>
    <w:p w14:paraId="65C5A4AA" w14:textId="6C265C9B" w:rsidR="00E72466" w:rsidRPr="006360C6" w:rsidRDefault="00E72466" w:rsidP="00B04794">
      <w:pPr>
        <w:shd w:val="clear" w:color="auto" w:fill="F2F2F2" w:themeFill="background1" w:themeFillShade="F2"/>
        <w:jc w:val="both"/>
      </w:pPr>
      <w:r w:rsidRPr="006360C6">
        <w:t xml:space="preserve">Spécifiez </w:t>
      </w:r>
      <w:hyperlink r:id="rId8" w:history="1">
        <w:r w:rsidRPr="00BC5747">
          <w:rPr>
            <w:rStyle w:val="Lienhypertexte"/>
          </w:rPr>
          <w:t>votre vision</w:t>
        </w:r>
        <w:r w:rsidR="00752714" w:rsidRPr="00BC5747">
          <w:rPr>
            <w:rStyle w:val="Lienhypertexte"/>
          </w:rPr>
          <w:t>, votre</w:t>
        </w:r>
        <w:r w:rsidR="00752714" w:rsidRPr="00BC5747">
          <w:rPr>
            <w:rStyle w:val="Lienhypertexte"/>
          </w:rPr>
          <w:t xml:space="preserve"> </w:t>
        </w:r>
        <w:r w:rsidR="00752714" w:rsidRPr="00BC5747">
          <w:rPr>
            <w:rStyle w:val="Lienhypertexte"/>
          </w:rPr>
          <w:t>mission et vos valeurs</w:t>
        </w:r>
      </w:hyperlink>
      <w:r w:rsidR="002E63CD" w:rsidRPr="006360C6">
        <w:t>.</w:t>
      </w:r>
    </w:p>
    <w:p w14:paraId="18507815" w14:textId="7FFAA72D" w:rsidR="00E72466" w:rsidRPr="006360C6" w:rsidRDefault="008B6941" w:rsidP="00B04794">
      <w:pPr>
        <w:shd w:val="clear" w:color="auto" w:fill="F2F2F2" w:themeFill="background1" w:themeFillShade="F2"/>
        <w:jc w:val="both"/>
      </w:pPr>
      <w:r w:rsidRPr="006360C6">
        <w:rPr>
          <w:b/>
          <w:bCs/>
        </w:rPr>
        <w:t>Conseils :</w:t>
      </w:r>
      <w:r w:rsidR="00FC4A71" w:rsidRPr="006360C6">
        <w:t xml:space="preserve"> </w:t>
      </w:r>
      <w:r w:rsidRPr="006360C6">
        <w:t>P</w:t>
      </w:r>
      <w:r w:rsidR="00A54246" w:rsidRPr="006360C6">
        <w:t>our votre vision</w:t>
      </w:r>
      <w:r w:rsidR="00FC4A71" w:rsidRPr="006360C6">
        <w:t xml:space="preserve">, </w:t>
      </w:r>
      <w:r w:rsidR="00A54246" w:rsidRPr="006360C6">
        <w:t>p</w:t>
      </w:r>
      <w:r w:rsidRPr="006360C6">
        <w:t>ensez à 5–10 ans</w:t>
      </w:r>
      <w:r w:rsidR="00E8018A" w:rsidRPr="006360C6">
        <w:t>.</w:t>
      </w:r>
      <w:r w:rsidR="00A54246" w:rsidRPr="006360C6">
        <w:t xml:space="preserve"> </w:t>
      </w:r>
      <w:r w:rsidRPr="006360C6">
        <w:t>Soyez ambitieux mais crédible</w:t>
      </w:r>
      <w:r w:rsidR="00E8018A" w:rsidRPr="006360C6">
        <w:t xml:space="preserve">. </w:t>
      </w:r>
      <w:r w:rsidRPr="006360C6">
        <w:t>La vision doit inspirer.</w:t>
      </w:r>
    </w:p>
    <w:p w14:paraId="518FAD53" w14:textId="55A0BAD3" w:rsidR="00E72466" w:rsidRPr="006360C6" w:rsidRDefault="006D10C2" w:rsidP="00B04794">
      <w:pPr>
        <w:shd w:val="clear" w:color="auto" w:fill="F2F2F2" w:themeFill="background1" w:themeFillShade="F2"/>
        <w:jc w:val="both"/>
      </w:pPr>
      <w:r w:rsidRPr="006360C6">
        <w:t>Votre</w:t>
      </w:r>
      <w:r w:rsidR="000C5614" w:rsidRPr="006360C6">
        <w:t xml:space="preserve"> mission </w:t>
      </w:r>
      <w:r w:rsidRPr="006360C6">
        <w:t xml:space="preserve">doit compoter </w:t>
      </w:r>
      <w:r w:rsidR="00F145B0" w:rsidRPr="006360C6">
        <w:t>m</w:t>
      </w:r>
      <w:r w:rsidR="000C5614" w:rsidRPr="006360C6">
        <w:t>aximum 3 phrases</w:t>
      </w:r>
      <w:r w:rsidR="00E8018A" w:rsidRPr="006360C6">
        <w:t xml:space="preserve"> et</w:t>
      </w:r>
      <w:r w:rsidR="000C5614" w:rsidRPr="006360C6">
        <w:t xml:space="preserve"> </w:t>
      </w:r>
      <w:r w:rsidR="00E8018A" w:rsidRPr="006360C6">
        <w:t>d</w:t>
      </w:r>
      <w:r w:rsidR="000C5614" w:rsidRPr="006360C6">
        <w:t>oit être claire pour quelqu’un qui ne connaît pas votre secteur</w:t>
      </w:r>
      <w:r w:rsidR="00E8018A" w:rsidRPr="006360C6">
        <w:t>.</w:t>
      </w:r>
      <w:r w:rsidRPr="006360C6">
        <w:t xml:space="preserve"> </w:t>
      </w:r>
    </w:p>
    <w:p w14:paraId="21F20AD6" w14:textId="5E22748F" w:rsidR="000C5614" w:rsidRPr="006360C6" w:rsidRDefault="00F145B0" w:rsidP="00B04794">
      <w:pPr>
        <w:shd w:val="clear" w:color="auto" w:fill="F2F2F2" w:themeFill="background1" w:themeFillShade="F2"/>
        <w:jc w:val="both"/>
      </w:pPr>
      <w:r w:rsidRPr="006360C6">
        <w:t xml:space="preserve">Limitez </w:t>
      </w:r>
      <w:r w:rsidR="000624C2">
        <w:t xml:space="preserve">le nombre de </w:t>
      </w:r>
      <w:r w:rsidRPr="006360C6">
        <w:t>valeurs entre 3 et 5</w:t>
      </w:r>
      <w:r w:rsidR="00E8018A" w:rsidRPr="006360C6">
        <w:t>. C</w:t>
      </w:r>
      <w:r w:rsidRPr="006360C6">
        <w:t>hoisissez des valeurs qui guideront réellement vos décisions</w:t>
      </w:r>
      <w:r w:rsidR="00E8018A" w:rsidRPr="006360C6">
        <w:t>. S</w:t>
      </w:r>
      <w:r w:rsidRPr="006360C6">
        <w:t>i pertinent, incluez le développement durable ou l’impact social.</w:t>
      </w:r>
    </w:p>
    <w:p w14:paraId="586299E6" w14:textId="0816EF6D" w:rsidR="008B6941" w:rsidRPr="006360C6" w:rsidRDefault="008B6941" w:rsidP="00B04794">
      <w:pPr>
        <w:jc w:val="both"/>
      </w:pPr>
    </w:p>
    <w:p w14:paraId="59B6F5AE" w14:textId="1F8B9D11" w:rsidR="008B6941" w:rsidRPr="006360C6" w:rsidRDefault="008B6941" w:rsidP="00B04794">
      <w:pPr>
        <w:pStyle w:val="Paragraphedeliste"/>
        <w:numPr>
          <w:ilvl w:val="1"/>
          <w:numId w:val="46"/>
        </w:numPr>
        <w:jc w:val="both"/>
        <w:rPr>
          <w:b/>
          <w:bCs/>
        </w:rPr>
      </w:pPr>
      <w:r w:rsidRPr="006360C6">
        <w:rPr>
          <w:b/>
          <w:bCs/>
        </w:rPr>
        <w:t>Objectifs stratégiques (SMART)</w:t>
      </w:r>
    </w:p>
    <w:p w14:paraId="61E81572" w14:textId="2F871FAE" w:rsidR="002E63CD" w:rsidRPr="006360C6" w:rsidRDefault="0073469A" w:rsidP="00B04794">
      <w:pPr>
        <w:shd w:val="clear" w:color="auto" w:fill="F2F2F2" w:themeFill="background1" w:themeFillShade="F2"/>
        <w:jc w:val="both"/>
      </w:pPr>
      <w:r w:rsidRPr="006360C6">
        <w:t>Énumérez vos objectifs à court, moyen et long terme.</w:t>
      </w:r>
    </w:p>
    <w:p w14:paraId="3CCD8CF0" w14:textId="2EB21B42" w:rsidR="008B6941" w:rsidRPr="006360C6" w:rsidRDefault="008B6941" w:rsidP="00B04794">
      <w:pPr>
        <w:shd w:val="clear" w:color="auto" w:fill="F2F2F2" w:themeFill="background1" w:themeFillShade="F2"/>
        <w:jc w:val="both"/>
      </w:pPr>
      <w:r w:rsidRPr="006360C6">
        <w:rPr>
          <w:b/>
          <w:bCs/>
        </w:rPr>
        <w:t>Conseils :</w:t>
      </w:r>
      <w:r w:rsidR="00B04794">
        <w:t xml:space="preserve"> </w:t>
      </w:r>
      <w:r w:rsidRPr="006360C6">
        <w:t>Chiffrez vos objectifs</w:t>
      </w:r>
      <w:r w:rsidR="009D6DF0" w:rsidRPr="006360C6">
        <w:t xml:space="preserve"> et a</w:t>
      </w:r>
      <w:r w:rsidRPr="006360C6">
        <w:t>joutez un échéancier précis</w:t>
      </w:r>
      <w:r w:rsidR="005E22B3" w:rsidRPr="006360C6">
        <w:t xml:space="preserve"> pour que les objectifs soient spécifiques, mesurables, atteignables</w:t>
      </w:r>
      <w:r w:rsidR="00D77C46" w:rsidRPr="006360C6">
        <w:t>, réalisables</w:t>
      </w:r>
      <w:r w:rsidR="005E22B3" w:rsidRPr="006360C6">
        <w:t xml:space="preserve"> et temporels.</w:t>
      </w:r>
    </w:p>
    <w:p w14:paraId="3DE12B32" w14:textId="5EDEE60F" w:rsidR="003504A1" w:rsidRPr="006360C6" w:rsidRDefault="003504A1" w:rsidP="00B04794">
      <w:pPr>
        <w:jc w:val="both"/>
        <w:rPr>
          <w:b/>
          <w:bCs/>
        </w:rPr>
      </w:pPr>
      <w:r w:rsidRPr="006360C6">
        <w:rPr>
          <w:b/>
          <w:bCs/>
        </w:rPr>
        <w:t>Court terme (moins d’un an)</w:t>
      </w:r>
    </w:p>
    <w:p w14:paraId="578A2BFB" w14:textId="0ED0E430" w:rsidR="003504A1" w:rsidRPr="006360C6" w:rsidRDefault="003504A1" w:rsidP="00B04794">
      <w:pPr>
        <w:jc w:val="both"/>
        <w:rPr>
          <w:b/>
          <w:bCs/>
        </w:rPr>
      </w:pPr>
      <w:r w:rsidRPr="006360C6">
        <w:rPr>
          <w:b/>
          <w:bCs/>
        </w:rPr>
        <w:lastRenderedPageBreak/>
        <w:t>Moyen terme (1 à 3 ans) :</w:t>
      </w:r>
    </w:p>
    <w:p w14:paraId="59E0EE77" w14:textId="5C8DB61C" w:rsidR="003504A1" w:rsidRPr="006360C6" w:rsidRDefault="007F1ADF" w:rsidP="00B04794">
      <w:pPr>
        <w:jc w:val="both"/>
        <w:rPr>
          <w:b/>
          <w:bCs/>
        </w:rPr>
      </w:pPr>
      <w:r w:rsidRPr="006360C6">
        <w:rPr>
          <w:b/>
          <w:bCs/>
        </w:rPr>
        <w:t>Long terme (3 ans et plus) :</w:t>
      </w:r>
    </w:p>
    <w:p w14:paraId="4CE3B79E" w14:textId="72EBE789" w:rsidR="008B6941" w:rsidRPr="006360C6" w:rsidRDefault="008B6941" w:rsidP="00B04794">
      <w:pPr>
        <w:jc w:val="both"/>
      </w:pPr>
    </w:p>
    <w:p w14:paraId="57080B01" w14:textId="63278404" w:rsidR="008B6941" w:rsidRPr="006360C6" w:rsidRDefault="008B6941" w:rsidP="00B04794">
      <w:pPr>
        <w:jc w:val="both"/>
        <w:rPr>
          <w:b/>
          <w:bCs/>
        </w:rPr>
      </w:pPr>
      <w:r w:rsidRPr="006360C6">
        <w:rPr>
          <w:b/>
          <w:bCs/>
        </w:rPr>
        <w:t>1.</w:t>
      </w:r>
      <w:r w:rsidR="0053715D" w:rsidRPr="006360C6">
        <w:rPr>
          <w:b/>
          <w:bCs/>
        </w:rPr>
        <w:t>5</w:t>
      </w:r>
      <w:r w:rsidRPr="006360C6">
        <w:rPr>
          <w:b/>
          <w:bCs/>
        </w:rPr>
        <w:t xml:space="preserve"> Analyse des risques</w:t>
      </w:r>
    </w:p>
    <w:p w14:paraId="32D164A5" w14:textId="6FBBC84C" w:rsidR="00F15B33" w:rsidRPr="006360C6" w:rsidRDefault="00F15B33" w:rsidP="00B04794">
      <w:pPr>
        <w:shd w:val="clear" w:color="auto" w:fill="F2F2F2" w:themeFill="background1" w:themeFillShade="F2"/>
        <w:jc w:val="both"/>
      </w:pPr>
      <w:r w:rsidRPr="006360C6">
        <w:t>Mentionnez les risques liés à votre activité.</w:t>
      </w:r>
    </w:p>
    <w:p w14:paraId="0C671BAD" w14:textId="3DFDC88D" w:rsidR="008B6941" w:rsidRPr="006360C6" w:rsidRDefault="008B6941" w:rsidP="00B04794">
      <w:pPr>
        <w:shd w:val="clear" w:color="auto" w:fill="F2F2F2" w:themeFill="background1" w:themeFillShade="F2"/>
        <w:jc w:val="both"/>
      </w:pPr>
      <w:r w:rsidRPr="006360C6">
        <w:rPr>
          <w:b/>
          <w:bCs/>
        </w:rPr>
        <w:t>Conseils :</w:t>
      </w:r>
      <w:r w:rsidR="00B04794">
        <w:t xml:space="preserve"> </w:t>
      </w:r>
      <w:r w:rsidRPr="006360C6">
        <w:t>Identifiez au moins 5 risques</w:t>
      </w:r>
      <w:r w:rsidR="00B04794">
        <w:t xml:space="preserve">. </w:t>
      </w:r>
      <w:r w:rsidRPr="006360C6">
        <w:t>Ne cachez pas les risques : démontrez que vous les avez anticipés</w:t>
      </w:r>
      <w:r w:rsidR="00B04794">
        <w:t xml:space="preserve">. </w:t>
      </w:r>
      <w:r w:rsidRPr="006360C6">
        <w:t>Proposez des solutions concrètes.</w:t>
      </w:r>
    </w:p>
    <w:p w14:paraId="3399ADC7" w14:textId="5F1E62C9" w:rsidR="008B6941" w:rsidRPr="006360C6" w:rsidRDefault="008B6941" w:rsidP="00B04794">
      <w:pPr>
        <w:jc w:val="both"/>
      </w:pPr>
    </w:p>
    <w:p w14:paraId="29AC7387" w14:textId="70BE1775" w:rsidR="008B6941" w:rsidRPr="006360C6" w:rsidRDefault="008B6941" w:rsidP="00B04794">
      <w:pPr>
        <w:jc w:val="both"/>
        <w:rPr>
          <w:b/>
          <w:bCs/>
        </w:rPr>
      </w:pPr>
      <w:r w:rsidRPr="006360C6">
        <w:rPr>
          <w:b/>
          <w:bCs/>
        </w:rPr>
        <w:t>1.</w:t>
      </w:r>
      <w:r w:rsidR="0053715D" w:rsidRPr="006360C6">
        <w:rPr>
          <w:b/>
          <w:bCs/>
        </w:rPr>
        <w:t>6</w:t>
      </w:r>
      <w:r w:rsidRPr="006360C6">
        <w:rPr>
          <w:b/>
          <w:bCs/>
        </w:rPr>
        <w:t xml:space="preserve"> Forme juridique</w:t>
      </w:r>
    </w:p>
    <w:p w14:paraId="3B0EAD60" w14:textId="4E99A83A" w:rsidR="00285B35" w:rsidRPr="006360C6" w:rsidRDefault="00285B35" w:rsidP="00B04794">
      <w:pPr>
        <w:shd w:val="clear" w:color="auto" w:fill="F2F2F2" w:themeFill="background1" w:themeFillShade="F2"/>
        <w:jc w:val="both"/>
      </w:pPr>
      <w:r w:rsidRPr="006360C6">
        <w:t xml:space="preserve">Spécifiez la </w:t>
      </w:r>
      <w:hyperlink r:id="rId9" w:history="1">
        <w:r w:rsidRPr="00D6302E">
          <w:rPr>
            <w:rStyle w:val="Lienhypertexte"/>
          </w:rPr>
          <w:t>forme juridique</w:t>
        </w:r>
        <w:r w:rsidR="005C7D21" w:rsidRPr="00D6302E">
          <w:rPr>
            <w:rStyle w:val="Lienhypertexte"/>
          </w:rPr>
          <w:t xml:space="preserve"> de l’entreprise</w:t>
        </w:r>
      </w:hyperlink>
      <w:r w:rsidR="005C7D21" w:rsidRPr="00D6302E">
        <w:t>.</w:t>
      </w:r>
    </w:p>
    <w:p w14:paraId="5F57F9BD" w14:textId="5A85654A" w:rsidR="008B6941" w:rsidRPr="006360C6" w:rsidRDefault="008B6941" w:rsidP="00B04794">
      <w:pPr>
        <w:shd w:val="clear" w:color="auto" w:fill="F2F2F2" w:themeFill="background1" w:themeFillShade="F2"/>
        <w:jc w:val="both"/>
      </w:pPr>
      <w:r w:rsidRPr="006360C6">
        <w:rPr>
          <w:b/>
          <w:bCs/>
        </w:rPr>
        <w:t>Conseils :</w:t>
      </w:r>
      <w:r w:rsidR="00B04794">
        <w:t xml:space="preserve"> </w:t>
      </w:r>
      <w:r w:rsidRPr="006360C6">
        <w:t>Expliquez pourquoi cette structure est adaptée à votre projet</w:t>
      </w:r>
      <w:r w:rsidR="00B04794">
        <w:t xml:space="preserve">. </w:t>
      </w:r>
      <w:r w:rsidRPr="006360C6">
        <w:t>Si actionnaires multiples, précisez la convention d’actionnaires.</w:t>
      </w:r>
    </w:p>
    <w:p w14:paraId="4D14C278" w14:textId="2BC0A824" w:rsidR="008B6941" w:rsidRPr="006360C6" w:rsidRDefault="008B6941" w:rsidP="00B04794">
      <w:pPr>
        <w:jc w:val="both"/>
      </w:pPr>
    </w:p>
    <w:p w14:paraId="30754445" w14:textId="025FABDE" w:rsidR="008B6941" w:rsidRPr="006360C6" w:rsidRDefault="008B6941" w:rsidP="00B04794">
      <w:pPr>
        <w:jc w:val="both"/>
        <w:rPr>
          <w:b/>
          <w:bCs/>
        </w:rPr>
      </w:pPr>
      <w:r w:rsidRPr="006360C6">
        <w:rPr>
          <w:b/>
          <w:bCs/>
        </w:rPr>
        <w:t>1.</w:t>
      </w:r>
      <w:r w:rsidR="0053715D" w:rsidRPr="006360C6">
        <w:rPr>
          <w:b/>
          <w:bCs/>
        </w:rPr>
        <w:t>7</w:t>
      </w:r>
      <w:r w:rsidRPr="006360C6">
        <w:rPr>
          <w:b/>
          <w:bCs/>
        </w:rPr>
        <w:t xml:space="preserve"> Permis et licences</w:t>
      </w:r>
    </w:p>
    <w:p w14:paraId="18B22813" w14:textId="6D212AF3" w:rsidR="00B365B7" w:rsidRPr="006360C6" w:rsidRDefault="006900B8" w:rsidP="00B04794">
      <w:pPr>
        <w:shd w:val="clear" w:color="auto" w:fill="F2F2F2" w:themeFill="background1" w:themeFillShade="F2"/>
        <w:jc w:val="both"/>
      </w:pPr>
      <w:r>
        <w:t>Spécifiez</w:t>
      </w:r>
      <w:r w:rsidR="00B15930">
        <w:t xml:space="preserve"> si vous avez besoin</w:t>
      </w:r>
      <w:r w:rsidR="00B365B7" w:rsidRPr="006360C6">
        <w:t xml:space="preserve"> </w:t>
      </w:r>
      <w:r>
        <w:t>de</w:t>
      </w:r>
      <w:r w:rsidR="00B365B7" w:rsidRPr="006360C6">
        <w:t xml:space="preserve"> différents </w:t>
      </w:r>
      <w:hyperlink r:id="rId10" w:history="1">
        <w:r w:rsidR="00B365B7" w:rsidRPr="0058747D">
          <w:rPr>
            <w:rStyle w:val="Lienhypertexte"/>
          </w:rPr>
          <w:t>permis et licences</w:t>
        </w:r>
      </w:hyperlink>
      <w:r w:rsidR="00B365B7" w:rsidRPr="0058747D">
        <w:t xml:space="preserve"> pour</w:t>
      </w:r>
      <w:r w:rsidR="00B365B7" w:rsidRPr="006360C6">
        <w:t xml:space="preserve"> opérer</w:t>
      </w:r>
      <w:r w:rsidR="00B85244">
        <w:t>.</w:t>
      </w:r>
    </w:p>
    <w:p w14:paraId="2370C350" w14:textId="67BCF57B" w:rsidR="00F15B33" w:rsidRPr="006360C6" w:rsidRDefault="008B6941" w:rsidP="00B04794">
      <w:pPr>
        <w:shd w:val="clear" w:color="auto" w:fill="F2F2F2" w:themeFill="background1" w:themeFillShade="F2"/>
        <w:jc w:val="both"/>
      </w:pPr>
      <w:r w:rsidRPr="006360C6">
        <w:rPr>
          <w:b/>
          <w:bCs/>
        </w:rPr>
        <w:t>Conseils :</w:t>
      </w:r>
      <w:r w:rsidR="00B04794">
        <w:t xml:space="preserve"> </w:t>
      </w:r>
      <w:r w:rsidRPr="006360C6">
        <w:t>Mentionnez les délais d’obtention</w:t>
      </w:r>
      <w:r w:rsidR="00E41415">
        <w:t xml:space="preserve"> et i</w:t>
      </w:r>
      <w:r w:rsidRPr="006360C6">
        <w:t>ncluez les coûts si applicables.</w:t>
      </w:r>
    </w:p>
    <w:p w14:paraId="53080C64" w14:textId="77777777" w:rsidR="00F15B33" w:rsidRPr="006360C6" w:rsidRDefault="00F15B33" w:rsidP="00B04794">
      <w:pPr>
        <w:jc w:val="both"/>
        <w:rPr>
          <w:b/>
          <w:bCs/>
        </w:rPr>
      </w:pPr>
      <w:r w:rsidRPr="006360C6">
        <w:rPr>
          <w:b/>
          <w:bCs/>
        </w:rPr>
        <w:br w:type="page"/>
      </w:r>
    </w:p>
    <w:p w14:paraId="4D692312" w14:textId="53ADC2D1" w:rsidR="008B6941" w:rsidRPr="00170E85" w:rsidRDefault="008B6941" w:rsidP="00B04794">
      <w:pPr>
        <w:pStyle w:val="Titre1"/>
        <w:jc w:val="both"/>
        <w:rPr>
          <w:color w:val="auto"/>
        </w:rPr>
      </w:pPr>
      <w:bookmarkStart w:id="3" w:name="_Toc224111701"/>
      <w:r w:rsidRPr="00170E85">
        <w:rPr>
          <w:color w:val="auto"/>
        </w:rPr>
        <w:lastRenderedPageBreak/>
        <w:t>SECTION 2 — PROMOTEURS</w:t>
      </w:r>
      <w:bookmarkEnd w:id="3"/>
    </w:p>
    <w:p w14:paraId="55734CF8" w14:textId="11B30391" w:rsidR="008B6941" w:rsidRPr="006360C6" w:rsidRDefault="008B6941" w:rsidP="00B04794">
      <w:pPr>
        <w:jc w:val="both"/>
      </w:pPr>
    </w:p>
    <w:p w14:paraId="216BDF3E" w14:textId="77777777" w:rsidR="007E2A0E" w:rsidRPr="006360C6" w:rsidRDefault="008B6941" w:rsidP="00B04794">
      <w:pPr>
        <w:jc w:val="both"/>
        <w:rPr>
          <w:b/>
          <w:bCs/>
        </w:rPr>
      </w:pPr>
      <w:r w:rsidRPr="006360C6">
        <w:rPr>
          <w:b/>
          <w:bCs/>
        </w:rPr>
        <w:t>2.1 Profil des promoteurs</w:t>
      </w:r>
    </w:p>
    <w:p w14:paraId="7A2416DF" w14:textId="154CD9E4" w:rsidR="007E2A0E" w:rsidRPr="006360C6" w:rsidRDefault="007E2A0E" w:rsidP="00B04794">
      <w:pPr>
        <w:shd w:val="clear" w:color="auto" w:fill="F2F2F2" w:themeFill="background1" w:themeFillShade="F2"/>
        <w:jc w:val="both"/>
      </w:pPr>
      <w:r w:rsidRPr="006360C6">
        <w:t>Rédigez une courte présentation de vous.</w:t>
      </w:r>
    </w:p>
    <w:p w14:paraId="3E9C05D5" w14:textId="6F1875FE" w:rsidR="008B6941" w:rsidRPr="006360C6" w:rsidRDefault="007E2A0E" w:rsidP="00B04794">
      <w:pPr>
        <w:shd w:val="clear" w:color="auto" w:fill="F2F2F2" w:themeFill="background1" w:themeFillShade="F2"/>
        <w:jc w:val="both"/>
      </w:pPr>
      <w:r w:rsidRPr="006360C6">
        <w:rPr>
          <w:b/>
          <w:bCs/>
        </w:rPr>
        <w:t>C</w:t>
      </w:r>
      <w:r w:rsidR="008B6941" w:rsidRPr="006360C6">
        <w:rPr>
          <w:b/>
          <w:bCs/>
        </w:rPr>
        <w:t>onseils :</w:t>
      </w:r>
      <w:r w:rsidR="00B04794">
        <w:t xml:space="preserve"> </w:t>
      </w:r>
      <w:r w:rsidR="008B6941" w:rsidRPr="006360C6">
        <w:t>Mettez l’accent sur l’expérience pertinente.</w:t>
      </w:r>
      <w:r w:rsidR="00B04794">
        <w:t xml:space="preserve"> </w:t>
      </w:r>
      <w:r w:rsidR="008B6941" w:rsidRPr="006360C6">
        <w:t>Expliquez comment vos compétences sont complémentaires.</w:t>
      </w:r>
      <w:r w:rsidR="00B04794">
        <w:t xml:space="preserve"> </w:t>
      </w:r>
      <w:r w:rsidR="008B6941" w:rsidRPr="006360C6">
        <w:t>Soyez transparent sur vos limites.</w:t>
      </w:r>
    </w:p>
    <w:p w14:paraId="2F861985" w14:textId="1B9C9F87" w:rsidR="008B6941" w:rsidRPr="006360C6" w:rsidRDefault="008B6941" w:rsidP="00B04794">
      <w:pPr>
        <w:jc w:val="both"/>
      </w:pPr>
    </w:p>
    <w:p w14:paraId="468DE28D" w14:textId="77777777" w:rsidR="008B6941" w:rsidRPr="006360C6" w:rsidRDefault="008B6941" w:rsidP="00B04794">
      <w:pPr>
        <w:jc w:val="both"/>
        <w:rPr>
          <w:b/>
          <w:bCs/>
        </w:rPr>
      </w:pPr>
      <w:r w:rsidRPr="006360C6">
        <w:rPr>
          <w:b/>
          <w:bCs/>
        </w:rPr>
        <w:t>2.2 Forces et limites de l’équipe</w:t>
      </w:r>
    </w:p>
    <w:p w14:paraId="2E38153D" w14:textId="21177BD3" w:rsidR="00F15B33" w:rsidRPr="006360C6" w:rsidRDefault="00F23931" w:rsidP="00B04794">
      <w:pPr>
        <w:shd w:val="clear" w:color="auto" w:fill="F2F2F2" w:themeFill="background1" w:themeFillShade="F2"/>
        <w:jc w:val="both"/>
      </w:pPr>
      <w:r w:rsidRPr="006360C6">
        <w:t>Listez les forces et limites de l’entreprise.</w:t>
      </w:r>
    </w:p>
    <w:p w14:paraId="5F99586A" w14:textId="52C95A74" w:rsidR="008B6941" w:rsidRPr="006360C6" w:rsidRDefault="008B6941" w:rsidP="00B04794">
      <w:pPr>
        <w:shd w:val="clear" w:color="auto" w:fill="F2F2F2" w:themeFill="background1" w:themeFillShade="F2"/>
        <w:jc w:val="both"/>
      </w:pPr>
      <w:r w:rsidRPr="006360C6">
        <w:rPr>
          <w:b/>
          <w:bCs/>
        </w:rPr>
        <w:t>Conseils :</w:t>
      </w:r>
      <w:r w:rsidR="00B04794">
        <w:t xml:space="preserve"> </w:t>
      </w:r>
      <w:r w:rsidRPr="006360C6">
        <w:t>Soyez honnête</w:t>
      </w:r>
      <w:r w:rsidR="00B04794">
        <w:t xml:space="preserve">. </w:t>
      </w:r>
      <w:r w:rsidRPr="006360C6">
        <w:t>Expliquez comment vous comblerez les lacunes (formation, embauche, mentorat).</w:t>
      </w:r>
    </w:p>
    <w:p w14:paraId="18E1B52C" w14:textId="18FF2EDE" w:rsidR="008B6941" w:rsidRPr="006360C6" w:rsidRDefault="008B6941" w:rsidP="00B04794">
      <w:pPr>
        <w:jc w:val="both"/>
      </w:pPr>
    </w:p>
    <w:p w14:paraId="25F02A95" w14:textId="77777777" w:rsidR="008B6941" w:rsidRPr="006360C6" w:rsidRDefault="008B6941" w:rsidP="00B04794">
      <w:pPr>
        <w:jc w:val="both"/>
        <w:rPr>
          <w:b/>
          <w:bCs/>
        </w:rPr>
      </w:pPr>
      <w:r w:rsidRPr="006360C6">
        <w:rPr>
          <w:b/>
          <w:bCs/>
        </w:rPr>
        <w:t>2.3 Structure organisationnelle</w:t>
      </w:r>
    </w:p>
    <w:p w14:paraId="07AEBAE6" w14:textId="08038324" w:rsidR="000A1F62" w:rsidRPr="006360C6" w:rsidRDefault="00421CFE" w:rsidP="00B04794">
      <w:pPr>
        <w:shd w:val="clear" w:color="auto" w:fill="F2F2F2" w:themeFill="background1" w:themeFillShade="F2"/>
        <w:jc w:val="both"/>
      </w:pPr>
      <w:r w:rsidRPr="006360C6">
        <w:t>Énumérez les postes clés de l’organisation</w:t>
      </w:r>
      <w:r w:rsidR="00A34392" w:rsidRPr="006360C6">
        <w:t xml:space="preserve"> et leurs responsabilités.</w:t>
      </w:r>
    </w:p>
    <w:p w14:paraId="18B19B6B" w14:textId="03FD4667" w:rsidR="008B6941" w:rsidRPr="006360C6" w:rsidRDefault="008B6941" w:rsidP="00B04794">
      <w:pPr>
        <w:shd w:val="clear" w:color="auto" w:fill="F2F2F2" w:themeFill="background1" w:themeFillShade="F2"/>
        <w:jc w:val="both"/>
      </w:pPr>
      <w:r w:rsidRPr="006360C6">
        <w:rPr>
          <w:b/>
          <w:bCs/>
        </w:rPr>
        <w:t>Conseils :</w:t>
      </w:r>
      <w:r w:rsidR="00B04794">
        <w:t xml:space="preserve"> </w:t>
      </w:r>
      <w:r w:rsidRPr="006360C6">
        <w:t>Même si vous êtes seul, démontrez que vous comprenez les fonctions essentielles (finance, marketing, opérations)</w:t>
      </w:r>
      <w:r w:rsidR="00B04794">
        <w:t xml:space="preserve">. </w:t>
      </w:r>
      <w:r w:rsidRPr="006360C6">
        <w:t>Incluez un organigramme simplifié</w:t>
      </w:r>
      <w:r w:rsidR="00421CFE" w:rsidRPr="006360C6">
        <w:t>, si vous en avez un.</w:t>
      </w:r>
    </w:p>
    <w:p w14:paraId="1D5C26D1" w14:textId="77777777" w:rsidR="007001C6" w:rsidRPr="006360C6" w:rsidRDefault="007001C6" w:rsidP="00B04794">
      <w:pPr>
        <w:jc w:val="both"/>
      </w:pPr>
    </w:p>
    <w:p w14:paraId="7AE8FABA" w14:textId="5CB18A08" w:rsidR="007001C6" w:rsidRPr="00B04794" w:rsidRDefault="008B6941" w:rsidP="00B04794">
      <w:pPr>
        <w:pStyle w:val="Paragraphedeliste"/>
        <w:numPr>
          <w:ilvl w:val="1"/>
          <w:numId w:val="49"/>
        </w:numPr>
        <w:jc w:val="both"/>
        <w:rPr>
          <w:b/>
          <w:bCs/>
        </w:rPr>
      </w:pPr>
      <w:r w:rsidRPr="00B04794">
        <w:rPr>
          <w:b/>
          <w:bCs/>
        </w:rPr>
        <w:t>Structure de propriété</w:t>
      </w:r>
    </w:p>
    <w:p w14:paraId="5A8AF904" w14:textId="51D34A63" w:rsidR="008F662E" w:rsidRPr="006360C6" w:rsidRDefault="00B335E9" w:rsidP="0061050E">
      <w:pPr>
        <w:shd w:val="clear" w:color="auto" w:fill="F2F2F2" w:themeFill="background1" w:themeFillShade="F2"/>
        <w:jc w:val="both"/>
      </w:pPr>
      <w:r w:rsidRPr="00B335E9">
        <w:t>Complétez le tableau ci-desso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4"/>
        <w:gridCol w:w="2170"/>
        <w:gridCol w:w="2206"/>
      </w:tblGrid>
      <w:tr w:rsidR="00B335E9" w:rsidRPr="006360C6" w14:paraId="2C8CB55B" w14:textId="77777777" w:rsidTr="00B335E9">
        <w:trPr>
          <w:cantSplit/>
          <w:trHeight w:val="366"/>
        </w:trPr>
        <w:tc>
          <w:tcPr>
            <w:tcW w:w="2464" w:type="pct"/>
            <w:vMerge w:val="restart"/>
            <w:shd w:val="clear" w:color="auto" w:fill="000000" w:themeFill="text1"/>
            <w:vAlign w:val="center"/>
          </w:tcPr>
          <w:p w14:paraId="55CD7E41" w14:textId="77777777" w:rsidR="00B335E9" w:rsidRPr="006360C6" w:rsidRDefault="00B335E9" w:rsidP="00B04794">
            <w:pPr>
              <w:pStyle w:val="En-tte"/>
              <w:tabs>
                <w:tab w:val="clear" w:pos="4703"/>
                <w:tab w:val="clear" w:pos="9406"/>
              </w:tabs>
              <w:spacing w:line="300" w:lineRule="auto"/>
              <w:jc w:val="both"/>
              <w:rPr>
                <w:rFonts w:asciiTheme="minorHAnsi" w:hAnsiTheme="minorHAnsi" w:cs="Arial"/>
                <w:b/>
                <w:color w:val="FFFFFF"/>
              </w:rPr>
            </w:pPr>
            <w:r w:rsidRPr="006360C6">
              <w:rPr>
                <w:rFonts w:asciiTheme="minorHAnsi" w:hAnsiTheme="minorHAnsi" w:cs="Arial"/>
                <w:b/>
                <w:color w:val="FFFFFF"/>
              </w:rPr>
              <w:t>Nom et prénom</w:t>
            </w:r>
          </w:p>
        </w:tc>
        <w:tc>
          <w:tcPr>
            <w:tcW w:w="1257" w:type="pct"/>
            <w:vMerge w:val="restart"/>
            <w:shd w:val="clear" w:color="auto" w:fill="000000" w:themeFill="text1"/>
            <w:vAlign w:val="center"/>
          </w:tcPr>
          <w:p w14:paraId="47715FDA" w14:textId="77777777" w:rsidR="00B335E9" w:rsidRPr="006360C6" w:rsidRDefault="00B335E9" w:rsidP="00B04794">
            <w:pPr>
              <w:pStyle w:val="En-tte"/>
              <w:tabs>
                <w:tab w:val="clear" w:pos="4703"/>
                <w:tab w:val="clear" w:pos="9406"/>
              </w:tabs>
              <w:spacing w:line="300" w:lineRule="auto"/>
              <w:jc w:val="both"/>
              <w:rPr>
                <w:rFonts w:asciiTheme="minorHAnsi" w:hAnsiTheme="minorHAnsi" w:cs="Arial"/>
                <w:b/>
                <w:color w:val="FFFFFF"/>
              </w:rPr>
            </w:pPr>
            <w:r w:rsidRPr="006360C6">
              <w:rPr>
                <w:rFonts w:asciiTheme="minorHAnsi" w:hAnsiTheme="minorHAnsi" w:cs="Arial"/>
                <w:b/>
                <w:color w:val="FFFFFF"/>
              </w:rPr>
              <w:t xml:space="preserve">Forme de participation </w:t>
            </w:r>
            <w:r w:rsidRPr="006360C6">
              <w:rPr>
                <w:rFonts w:asciiTheme="minorHAnsi" w:hAnsiTheme="minorHAnsi" w:cs="Arial"/>
                <w:b/>
                <w:color w:val="FFFFFF"/>
                <w:sz w:val="16"/>
              </w:rPr>
              <w:t>(Active ou passive)</w:t>
            </w:r>
          </w:p>
        </w:tc>
        <w:tc>
          <w:tcPr>
            <w:tcW w:w="1278" w:type="pct"/>
            <w:vMerge w:val="restart"/>
            <w:shd w:val="clear" w:color="auto" w:fill="000000" w:themeFill="text1"/>
            <w:vAlign w:val="center"/>
          </w:tcPr>
          <w:p w14:paraId="662ECD73" w14:textId="77777777" w:rsidR="00B335E9" w:rsidRPr="006360C6" w:rsidRDefault="00B335E9" w:rsidP="00B04794">
            <w:pPr>
              <w:pStyle w:val="En-tte"/>
              <w:tabs>
                <w:tab w:val="clear" w:pos="4703"/>
                <w:tab w:val="clear" w:pos="9406"/>
              </w:tabs>
              <w:spacing w:line="300" w:lineRule="auto"/>
              <w:jc w:val="both"/>
              <w:rPr>
                <w:rFonts w:asciiTheme="minorHAnsi" w:hAnsiTheme="minorHAnsi" w:cs="Arial"/>
                <w:b/>
                <w:color w:val="FFFFFF"/>
              </w:rPr>
            </w:pPr>
            <w:r w:rsidRPr="006360C6">
              <w:rPr>
                <w:rFonts w:asciiTheme="minorHAnsi" w:hAnsiTheme="minorHAnsi" w:cs="Arial"/>
                <w:b/>
                <w:color w:val="FFFFFF"/>
              </w:rPr>
              <w:t>Participation en %</w:t>
            </w:r>
          </w:p>
        </w:tc>
      </w:tr>
      <w:tr w:rsidR="00B335E9" w:rsidRPr="006360C6" w14:paraId="4A6B6587" w14:textId="77777777" w:rsidTr="00B335E9">
        <w:trPr>
          <w:cantSplit/>
          <w:trHeight w:val="624"/>
        </w:trPr>
        <w:tc>
          <w:tcPr>
            <w:tcW w:w="2464" w:type="pct"/>
            <w:vMerge/>
            <w:vAlign w:val="center"/>
          </w:tcPr>
          <w:p w14:paraId="2D163236" w14:textId="77777777" w:rsidR="00B335E9" w:rsidRPr="006360C6" w:rsidRDefault="00B335E9" w:rsidP="00B04794">
            <w:pPr>
              <w:pStyle w:val="En-tte"/>
              <w:tabs>
                <w:tab w:val="clear" w:pos="4703"/>
                <w:tab w:val="clear" w:pos="9406"/>
              </w:tabs>
              <w:spacing w:line="300" w:lineRule="auto"/>
              <w:jc w:val="both"/>
              <w:rPr>
                <w:rFonts w:asciiTheme="minorHAnsi" w:hAnsiTheme="minorHAnsi" w:cs="Arial"/>
                <w:b/>
              </w:rPr>
            </w:pPr>
          </w:p>
        </w:tc>
        <w:tc>
          <w:tcPr>
            <w:tcW w:w="1257" w:type="pct"/>
            <w:vMerge/>
            <w:vAlign w:val="center"/>
          </w:tcPr>
          <w:p w14:paraId="47910667" w14:textId="77777777" w:rsidR="00B335E9" w:rsidRPr="006360C6" w:rsidRDefault="00B335E9" w:rsidP="00B04794">
            <w:pPr>
              <w:pStyle w:val="En-tte"/>
              <w:tabs>
                <w:tab w:val="clear" w:pos="4703"/>
                <w:tab w:val="clear" w:pos="9406"/>
              </w:tabs>
              <w:spacing w:line="300" w:lineRule="auto"/>
              <w:jc w:val="both"/>
              <w:rPr>
                <w:rFonts w:asciiTheme="minorHAnsi" w:hAnsiTheme="minorHAnsi" w:cs="Arial"/>
                <w:b/>
              </w:rPr>
            </w:pPr>
          </w:p>
        </w:tc>
        <w:tc>
          <w:tcPr>
            <w:tcW w:w="1278" w:type="pct"/>
            <w:vMerge/>
            <w:vAlign w:val="center"/>
          </w:tcPr>
          <w:p w14:paraId="182123E9" w14:textId="77777777" w:rsidR="00B335E9" w:rsidRPr="006360C6" w:rsidRDefault="00B335E9" w:rsidP="00B04794">
            <w:pPr>
              <w:pStyle w:val="En-tte"/>
              <w:tabs>
                <w:tab w:val="clear" w:pos="4703"/>
                <w:tab w:val="clear" w:pos="9406"/>
              </w:tabs>
              <w:spacing w:line="300" w:lineRule="auto"/>
              <w:jc w:val="both"/>
              <w:rPr>
                <w:rFonts w:asciiTheme="minorHAnsi" w:hAnsiTheme="minorHAnsi" w:cs="Arial"/>
                <w:b/>
              </w:rPr>
            </w:pPr>
          </w:p>
        </w:tc>
      </w:tr>
      <w:tr w:rsidR="00B335E9" w:rsidRPr="006360C6" w14:paraId="4B9953FD" w14:textId="77777777" w:rsidTr="00B335E9">
        <w:tc>
          <w:tcPr>
            <w:tcW w:w="2464" w:type="pct"/>
          </w:tcPr>
          <w:p w14:paraId="1522DB9D" w14:textId="77777777" w:rsidR="00B335E9" w:rsidRPr="006360C6" w:rsidRDefault="00B335E9" w:rsidP="00B04794">
            <w:pPr>
              <w:pStyle w:val="En-tte"/>
              <w:tabs>
                <w:tab w:val="clear" w:pos="4703"/>
                <w:tab w:val="clear" w:pos="9406"/>
              </w:tabs>
              <w:spacing w:line="300" w:lineRule="auto"/>
              <w:jc w:val="both"/>
              <w:rPr>
                <w:rFonts w:asciiTheme="minorHAnsi" w:hAnsiTheme="minorHAnsi" w:cs="Arial"/>
                <w:bCs/>
                <w:sz w:val="22"/>
                <w:szCs w:val="22"/>
              </w:rPr>
            </w:pPr>
          </w:p>
        </w:tc>
        <w:tc>
          <w:tcPr>
            <w:tcW w:w="1257" w:type="pct"/>
          </w:tcPr>
          <w:p w14:paraId="754FDB44" w14:textId="77777777" w:rsidR="00B335E9" w:rsidRPr="006360C6" w:rsidRDefault="00B335E9" w:rsidP="00B04794">
            <w:pPr>
              <w:pStyle w:val="En-tte"/>
              <w:tabs>
                <w:tab w:val="clear" w:pos="4703"/>
                <w:tab w:val="clear" w:pos="9406"/>
              </w:tabs>
              <w:spacing w:line="300" w:lineRule="auto"/>
              <w:jc w:val="both"/>
              <w:rPr>
                <w:rFonts w:asciiTheme="minorHAnsi" w:hAnsiTheme="minorHAnsi" w:cs="Arial"/>
                <w:bCs/>
                <w:sz w:val="22"/>
                <w:szCs w:val="22"/>
              </w:rPr>
            </w:pPr>
          </w:p>
        </w:tc>
        <w:tc>
          <w:tcPr>
            <w:tcW w:w="1278" w:type="pct"/>
          </w:tcPr>
          <w:p w14:paraId="3ECCA316" w14:textId="77777777" w:rsidR="00B335E9" w:rsidRPr="006360C6" w:rsidRDefault="00B335E9" w:rsidP="00B04794">
            <w:pPr>
              <w:pStyle w:val="En-tte"/>
              <w:tabs>
                <w:tab w:val="clear" w:pos="4703"/>
                <w:tab w:val="clear" w:pos="9406"/>
              </w:tabs>
              <w:spacing w:line="300" w:lineRule="auto"/>
              <w:jc w:val="both"/>
              <w:rPr>
                <w:rFonts w:asciiTheme="minorHAnsi" w:hAnsiTheme="minorHAnsi" w:cs="Arial"/>
                <w:bCs/>
                <w:sz w:val="22"/>
                <w:szCs w:val="22"/>
              </w:rPr>
            </w:pPr>
          </w:p>
        </w:tc>
      </w:tr>
      <w:tr w:rsidR="00B335E9" w:rsidRPr="006360C6" w14:paraId="67C50F31" w14:textId="77777777" w:rsidTr="00B335E9">
        <w:tc>
          <w:tcPr>
            <w:tcW w:w="2464" w:type="pct"/>
          </w:tcPr>
          <w:p w14:paraId="5437F84F" w14:textId="77777777" w:rsidR="00B335E9" w:rsidRPr="006360C6" w:rsidRDefault="00B335E9" w:rsidP="00B04794">
            <w:pPr>
              <w:pStyle w:val="En-tte"/>
              <w:tabs>
                <w:tab w:val="clear" w:pos="4703"/>
                <w:tab w:val="clear" w:pos="9406"/>
              </w:tabs>
              <w:spacing w:line="300" w:lineRule="auto"/>
              <w:jc w:val="both"/>
              <w:rPr>
                <w:rFonts w:asciiTheme="minorHAnsi" w:hAnsiTheme="minorHAnsi" w:cs="Arial"/>
                <w:bCs/>
                <w:sz w:val="22"/>
                <w:szCs w:val="22"/>
              </w:rPr>
            </w:pPr>
          </w:p>
        </w:tc>
        <w:tc>
          <w:tcPr>
            <w:tcW w:w="1257" w:type="pct"/>
          </w:tcPr>
          <w:p w14:paraId="023DE205" w14:textId="77777777" w:rsidR="00B335E9" w:rsidRPr="006360C6" w:rsidRDefault="00B335E9" w:rsidP="00B04794">
            <w:pPr>
              <w:pStyle w:val="En-tte"/>
              <w:tabs>
                <w:tab w:val="clear" w:pos="4703"/>
                <w:tab w:val="clear" w:pos="9406"/>
              </w:tabs>
              <w:spacing w:line="300" w:lineRule="auto"/>
              <w:jc w:val="both"/>
              <w:rPr>
                <w:rFonts w:asciiTheme="minorHAnsi" w:hAnsiTheme="minorHAnsi" w:cs="Arial"/>
                <w:bCs/>
                <w:sz w:val="22"/>
                <w:szCs w:val="22"/>
              </w:rPr>
            </w:pPr>
          </w:p>
        </w:tc>
        <w:tc>
          <w:tcPr>
            <w:tcW w:w="1278" w:type="pct"/>
          </w:tcPr>
          <w:p w14:paraId="4926923D" w14:textId="77777777" w:rsidR="00B335E9" w:rsidRPr="006360C6" w:rsidRDefault="00B335E9" w:rsidP="00B04794">
            <w:pPr>
              <w:pStyle w:val="En-tte"/>
              <w:tabs>
                <w:tab w:val="clear" w:pos="4703"/>
                <w:tab w:val="clear" w:pos="9406"/>
              </w:tabs>
              <w:spacing w:line="300" w:lineRule="auto"/>
              <w:jc w:val="both"/>
              <w:rPr>
                <w:rFonts w:asciiTheme="minorHAnsi" w:hAnsiTheme="minorHAnsi" w:cs="Arial"/>
                <w:bCs/>
                <w:sz w:val="22"/>
                <w:szCs w:val="22"/>
              </w:rPr>
            </w:pPr>
          </w:p>
        </w:tc>
      </w:tr>
      <w:tr w:rsidR="00B335E9" w:rsidRPr="006360C6" w14:paraId="3458DF13" w14:textId="77777777" w:rsidTr="00B335E9">
        <w:tc>
          <w:tcPr>
            <w:tcW w:w="2464" w:type="pct"/>
          </w:tcPr>
          <w:p w14:paraId="0DE4AD43" w14:textId="77777777" w:rsidR="00B335E9" w:rsidRPr="006360C6" w:rsidRDefault="00B335E9" w:rsidP="00B04794">
            <w:pPr>
              <w:pStyle w:val="En-tte"/>
              <w:tabs>
                <w:tab w:val="clear" w:pos="4703"/>
                <w:tab w:val="clear" w:pos="9406"/>
              </w:tabs>
              <w:spacing w:line="300" w:lineRule="auto"/>
              <w:jc w:val="both"/>
              <w:rPr>
                <w:rFonts w:asciiTheme="minorHAnsi" w:hAnsiTheme="minorHAnsi" w:cs="Arial"/>
                <w:bCs/>
                <w:sz w:val="22"/>
                <w:szCs w:val="22"/>
              </w:rPr>
            </w:pPr>
          </w:p>
        </w:tc>
        <w:tc>
          <w:tcPr>
            <w:tcW w:w="1257" w:type="pct"/>
          </w:tcPr>
          <w:p w14:paraId="18D78A61" w14:textId="77777777" w:rsidR="00B335E9" w:rsidRPr="006360C6" w:rsidRDefault="00B335E9" w:rsidP="00B04794">
            <w:pPr>
              <w:pStyle w:val="En-tte"/>
              <w:tabs>
                <w:tab w:val="clear" w:pos="4703"/>
                <w:tab w:val="clear" w:pos="9406"/>
              </w:tabs>
              <w:spacing w:line="300" w:lineRule="auto"/>
              <w:jc w:val="both"/>
              <w:rPr>
                <w:rFonts w:asciiTheme="minorHAnsi" w:hAnsiTheme="minorHAnsi" w:cs="Arial"/>
                <w:bCs/>
                <w:sz w:val="22"/>
                <w:szCs w:val="22"/>
              </w:rPr>
            </w:pPr>
          </w:p>
        </w:tc>
        <w:tc>
          <w:tcPr>
            <w:tcW w:w="1278" w:type="pct"/>
          </w:tcPr>
          <w:p w14:paraId="36FD7406" w14:textId="77777777" w:rsidR="00B335E9" w:rsidRPr="006360C6" w:rsidRDefault="00B335E9" w:rsidP="00B04794">
            <w:pPr>
              <w:pStyle w:val="En-tte"/>
              <w:tabs>
                <w:tab w:val="clear" w:pos="4703"/>
                <w:tab w:val="clear" w:pos="9406"/>
              </w:tabs>
              <w:spacing w:line="300" w:lineRule="auto"/>
              <w:jc w:val="both"/>
              <w:rPr>
                <w:rFonts w:asciiTheme="minorHAnsi" w:hAnsiTheme="minorHAnsi" w:cs="Arial"/>
                <w:bCs/>
                <w:sz w:val="22"/>
                <w:szCs w:val="22"/>
              </w:rPr>
            </w:pPr>
          </w:p>
        </w:tc>
      </w:tr>
    </w:tbl>
    <w:p w14:paraId="5A59BD40" w14:textId="77777777" w:rsidR="007001C6" w:rsidRPr="006360C6" w:rsidRDefault="007001C6" w:rsidP="00B04794">
      <w:pPr>
        <w:ind w:left="720"/>
        <w:jc w:val="both"/>
      </w:pPr>
    </w:p>
    <w:p w14:paraId="4D4C33F2" w14:textId="77777777" w:rsidR="008B6941" w:rsidRPr="006360C6" w:rsidRDefault="008B6941" w:rsidP="00B04794">
      <w:pPr>
        <w:jc w:val="both"/>
        <w:rPr>
          <w:b/>
          <w:bCs/>
        </w:rPr>
      </w:pPr>
      <w:r w:rsidRPr="006360C6">
        <w:rPr>
          <w:b/>
          <w:bCs/>
        </w:rPr>
        <w:t>2.5 Partenariats stratégiques</w:t>
      </w:r>
    </w:p>
    <w:p w14:paraId="4D77E7E4" w14:textId="1377AB13" w:rsidR="00C2252F" w:rsidRPr="006360C6" w:rsidRDefault="008F662E" w:rsidP="00B04794">
      <w:pPr>
        <w:shd w:val="clear" w:color="auto" w:fill="F2F2F2" w:themeFill="background1" w:themeFillShade="F2"/>
        <w:jc w:val="both"/>
      </w:pPr>
      <w:r w:rsidRPr="006360C6">
        <w:t>Nommez vos partenariats stratégiques</w:t>
      </w:r>
      <w:r w:rsidR="0061050E">
        <w:t xml:space="preserve"> (</w:t>
      </w:r>
      <w:r w:rsidR="002D785A">
        <w:t>partenaires, mentors, etc.).</w:t>
      </w:r>
    </w:p>
    <w:p w14:paraId="38E6CEE0" w14:textId="5B349F8F" w:rsidR="008B6941" w:rsidRPr="006360C6" w:rsidRDefault="008B6941" w:rsidP="00B04794">
      <w:pPr>
        <w:shd w:val="clear" w:color="auto" w:fill="F2F2F2" w:themeFill="background1" w:themeFillShade="F2"/>
        <w:jc w:val="both"/>
      </w:pPr>
      <w:r w:rsidRPr="006360C6">
        <w:rPr>
          <w:b/>
          <w:bCs/>
        </w:rPr>
        <w:lastRenderedPageBreak/>
        <w:t>Conseils :</w:t>
      </w:r>
      <w:r w:rsidR="00B04794">
        <w:t xml:space="preserve"> </w:t>
      </w:r>
      <w:r w:rsidRPr="006360C6">
        <w:t>Mentionnez toute lettre d’intention.</w:t>
      </w:r>
      <w:r w:rsidR="00B04794">
        <w:t xml:space="preserve"> </w:t>
      </w:r>
      <w:r w:rsidRPr="006360C6">
        <w:t>Indiquez les fournisseurs clés.</w:t>
      </w:r>
      <w:r w:rsidR="00B04794">
        <w:t xml:space="preserve"> </w:t>
      </w:r>
      <w:r w:rsidRPr="006360C6">
        <w:t>Expliquez l’avantage stratégique de ces partenariats.</w:t>
      </w:r>
    </w:p>
    <w:p w14:paraId="099B26FE" w14:textId="3182B32F" w:rsidR="008B6941" w:rsidRPr="006360C6" w:rsidRDefault="008B6941" w:rsidP="00B04794">
      <w:pPr>
        <w:jc w:val="both"/>
      </w:pPr>
    </w:p>
    <w:p w14:paraId="5104364C" w14:textId="77777777" w:rsidR="00B707A4" w:rsidRPr="006360C6" w:rsidRDefault="00B707A4" w:rsidP="00B04794">
      <w:pPr>
        <w:jc w:val="both"/>
        <w:rPr>
          <w:b/>
          <w:bCs/>
        </w:rPr>
      </w:pPr>
      <w:r w:rsidRPr="006360C6">
        <w:rPr>
          <w:b/>
          <w:bCs/>
        </w:rPr>
        <w:br w:type="page"/>
      </w:r>
    </w:p>
    <w:p w14:paraId="203399EB" w14:textId="7E20F281" w:rsidR="008B6941" w:rsidRPr="00170E85" w:rsidRDefault="008B6941" w:rsidP="00B04794">
      <w:pPr>
        <w:pStyle w:val="Titre1"/>
        <w:jc w:val="both"/>
        <w:rPr>
          <w:color w:val="auto"/>
        </w:rPr>
      </w:pPr>
      <w:bookmarkStart w:id="4" w:name="_Toc224111702"/>
      <w:r w:rsidRPr="00170E85">
        <w:rPr>
          <w:color w:val="auto"/>
        </w:rPr>
        <w:lastRenderedPageBreak/>
        <w:t>SECTION 3 — ANALYSE DE MARCHÉ</w:t>
      </w:r>
      <w:bookmarkEnd w:id="4"/>
    </w:p>
    <w:p w14:paraId="76A49653" w14:textId="29A3F021" w:rsidR="008B6941" w:rsidRPr="006360C6" w:rsidRDefault="008B6941" w:rsidP="00B04794">
      <w:pPr>
        <w:jc w:val="both"/>
      </w:pPr>
    </w:p>
    <w:p w14:paraId="2327D2B5" w14:textId="7A504E18" w:rsidR="008B6941" w:rsidRPr="006360C6" w:rsidRDefault="008B6941" w:rsidP="00B04794">
      <w:pPr>
        <w:tabs>
          <w:tab w:val="left" w:pos="3072"/>
        </w:tabs>
        <w:jc w:val="both"/>
        <w:rPr>
          <w:b/>
          <w:bCs/>
        </w:rPr>
      </w:pPr>
      <w:r w:rsidRPr="006360C6">
        <w:rPr>
          <w:b/>
          <w:bCs/>
        </w:rPr>
        <w:t>3.1 Produits et services</w:t>
      </w:r>
      <w:r w:rsidR="00C73F83" w:rsidRPr="006360C6">
        <w:rPr>
          <w:b/>
          <w:bCs/>
        </w:rPr>
        <w:tab/>
      </w:r>
    </w:p>
    <w:p w14:paraId="6CCC35A6" w14:textId="71330089" w:rsidR="00C73F83" w:rsidRPr="006360C6" w:rsidRDefault="00C73F83" w:rsidP="00B04794">
      <w:pPr>
        <w:shd w:val="clear" w:color="auto" w:fill="F2F2F2" w:themeFill="background1" w:themeFillShade="F2"/>
        <w:tabs>
          <w:tab w:val="left" w:pos="3072"/>
        </w:tabs>
        <w:jc w:val="both"/>
        <w:rPr>
          <w:b/>
          <w:bCs/>
        </w:rPr>
      </w:pPr>
      <w:r w:rsidRPr="006360C6">
        <w:rPr>
          <w:rStyle w:val="cf01"/>
          <w:rFonts w:asciiTheme="minorHAnsi" w:hAnsiTheme="minorHAnsi" w:cs="Arial"/>
          <w:sz w:val="24"/>
          <w:szCs w:val="24"/>
        </w:rPr>
        <w:t>Présentez de façon détaillée l’ensemble des produits/services que votre organisation souhaite vendre.</w:t>
      </w:r>
    </w:p>
    <w:p w14:paraId="5E76B53C" w14:textId="5141BC86" w:rsidR="008B6941" w:rsidRPr="006360C6" w:rsidRDefault="008B6941" w:rsidP="00B04794">
      <w:pPr>
        <w:shd w:val="clear" w:color="auto" w:fill="F2F2F2" w:themeFill="background1" w:themeFillShade="F2"/>
        <w:jc w:val="both"/>
      </w:pPr>
      <w:r w:rsidRPr="006360C6">
        <w:rPr>
          <w:b/>
          <w:bCs/>
        </w:rPr>
        <w:t>Conseils :</w:t>
      </w:r>
      <w:r w:rsidR="00B04794">
        <w:t xml:space="preserve"> </w:t>
      </w:r>
      <w:r w:rsidRPr="006360C6">
        <w:t>Ne vous limitez pas aux caractéristiques</w:t>
      </w:r>
      <w:r w:rsidR="00B04794">
        <w:t xml:space="preserve">. </w:t>
      </w:r>
      <w:r w:rsidRPr="006360C6">
        <w:t>Mettez l’accent sur les bénéfices clients</w:t>
      </w:r>
      <w:r w:rsidR="00B04794">
        <w:t xml:space="preserve">. </w:t>
      </w:r>
      <w:r w:rsidRPr="006360C6">
        <w:t>Expliquez le cycle de vie du produit.</w:t>
      </w:r>
    </w:p>
    <w:p w14:paraId="0B13B184" w14:textId="113FF8C2" w:rsidR="008B6941" w:rsidRPr="006360C6" w:rsidRDefault="008B6941" w:rsidP="00B04794">
      <w:pPr>
        <w:jc w:val="both"/>
      </w:pPr>
    </w:p>
    <w:p w14:paraId="0D8DCBF4" w14:textId="77777777" w:rsidR="008B6941" w:rsidRPr="006360C6" w:rsidRDefault="008B6941" w:rsidP="00B04794">
      <w:pPr>
        <w:jc w:val="both"/>
        <w:rPr>
          <w:b/>
          <w:bCs/>
        </w:rPr>
      </w:pPr>
      <w:r w:rsidRPr="006360C6">
        <w:rPr>
          <w:b/>
          <w:bCs/>
        </w:rPr>
        <w:t>3.2 Analyse sectorielle</w:t>
      </w:r>
    </w:p>
    <w:p w14:paraId="1D77F965" w14:textId="616BEC7C" w:rsidR="000E1C92" w:rsidRPr="000E1C92" w:rsidRDefault="00D42193" w:rsidP="00B04794">
      <w:pPr>
        <w:shd w:val="clear" w:color="auto" w:fill="F2F2F2" w:themeFill="background1" w:themeFillShade="F2"/>
        <w:jc w:val="both"/>
      </w:pPr>
      <w:r w:rsidRPr="00BA4A17">
        <w:t xml:space="preserve">Décrivez </w:t>
      </w:r>
      <w:hyperlink r:id="rId11" w:history="1">
        <w:r w:rsidR="000852B8" w:rsidRPr="00BA4A17">
          <w:rPr>
            <w:rStyle w:val="Lienhypertexte"/>
          </w:rPr>
          <w:t>votre secteur d’activités et ses tendances</w:t>
        </w:r>
      </w:hyperlink>
      <w:r w:rsidR="000852B8" w:rsidRPr="00BA4A17">
        <w:t>.</w:t>
      </w:r>
    </w:p>
    <w:p w14:paraId="0900BCD9" w14:textId="3C74F1AC" w:rsidR="008B6941" w:rsidRPr="006360C6" w:rsidRDefault="008B6941" w:rsidP="00B04794">
      <w:pPr>
        <w:shd w:val="clear" w:color="auto" w:fill="F2F2F2" w:themeFill="background1" w:themeFillShade="F2"/>
        <w:jc w:val="both"/>
      </w:pPr>
      <w:r w:rsidRPr="006360C6">
        <w:rPr>
          <w:b/>
          <w:bCs/>
        </w:rPr>
        <w:t>Conseils :</w:t>
      </w:r>
      <w:r w:rsidR="00B04794">
        <w:t xml:space="preserve"> </w:t>
      </w:r>
      <w:r w:rsidRPr="006360C6">
        <w:t>Citez vos sources</w:t>
      </w:r>
      <w:r w:rsidR="00B04794">
        <w:t xml:space="preserve">. </w:t>
      </w:r>
      <w:r w:rsidRPr="006360C6">
        <w:t>Utilisez des données récentes</w:t>
      </w:r>
      <w:r w:rsidR="00B04794">
        <w:t xml:space="preserve">. </w:t>
      </w:r>
      <w:r w:rsidRPr="006360C6">
        <w:t>Démontrez que le marché est viable.</w:t>
      </w:r>
    </w:p>
    <w:p w14:paraId="7C599371" w14:textId="5E36EAFD" w:rsidR="008B6941" w:rsidRPr="006360C6" w:rsidRDefault="008B6941" w:rsidP="00B04794">
      <w:pPr>
        <w:jc w:val="both"/>
      </w:pPr>
    </w:p>
    <w:p w14:paraId="137A4240" w14:textId="3502AD77" w:rsidR="008B6941" w:rsidRPr="006360C6" w:rsidRDefault="008B6941" w:rsidP="00B04794">
      <w:pPr>
        <w:jc w:val="both"/>
        <w:rPr>
          <w:b/>
          <w:bCs/>
        </w:rPr>
      </w:pPr>
      <w:r w:rsidRPr="006360C6">
        <w:rPr>
          <w:b/>
          <w:bCs/>
        </w:rPr>
        <w:t xml:space="preserve">3.3 Analyse </w:t>
      </w:r>
      <w:r w:rsidR="002A71B5" w:rsidRPr="006360C6">
        <w:rPr>
          <w:b/>
          <w:bCs/>
        </w:rPr>
        <w:t xml:space="preserve">de </w:t>
      </w:r>
      <w:r w:rsidR="006360C6" w:rsidRPr="006360C6">
        <w:rPr>
          <w:b/>
          <w:bCs/>
        </w:rPr>
        <w:t>l’environnement externe</w:t>
      </w:r>
    </w:p>
    <w:p w14:paraId="3ED45E36" w14:textId="77777777" w:rsidR="007A234A" w:rsidRPr="000E1C92" w:rsidRDefault="007A234A" w:rsidP="00B04794">
      <w:pPr>
        <w:shd w:val="clear" w:color="auto" w:fill="F2F2F2" w:themeFill="background1" w:themeFillShade="F2"/>
        <w:jc w:val="both"/>
      </w:pPr>
      <w:r>
        <w:t>Nommez les facteurs externes (politiques, économiques, sociaux, technologiques, écologiques et légaux) qui peuvent affecter concrètement votre projet.</w:t>
      </w:r>
    </w:p>
    <w:p w14:paraId="56C8413E" w14:textId="1249DE6A" w:rsidR="008B6941" w:rsidRPr="006360C6" w:rsidRDefault="008B6941" w:rsidP="00B04794">
      <w:pPr>
        <w:shd w:val="clear" w:color="auto" w:fill="F2F2F2" w:themeFill="background1" w:themeFillShade="F2"/>
        <w:jc w:val="both"/>
      </w:pPr>
      <w:r w:rsidRPr="006360C6">
        <w:rPr>
          <w:b/>
          <w:bCs/>
        </w:rPr>
        <w:t>Conseils :</w:t>
      </w:r>
      <w:r w:rsidR="00B04794">
        <w:t xml:space="preserve"> </w:t>
      </w:r>
      <w:r w:rsidRPr="006360C6">
        <w:t>Identifiez seulement les facteurs pertinents</w:t>
      </w:r>
      <w:r w:rsidR="00B04794">
        <w:t xml:space="preserve">. </w:t>
      </w:r>
      <w:r w:rsidRPr="006360C6">
        <w:t>Expliquez leur impact concret sur votre projet</w:t>
      </w:r>
      <w:r w:rsidR="00B04794">
        <w:t xml:space="preserve">. </w:t>
      </w:r>
      <w:r w:rsidRPr="006360C6">
        <w:t>Ne faites pas une analyse théorique.</w:t>
      </w:r>
    </w:p>
    <w:p w14:paraId="5B7BC329" w14:textId="024CD0A0" w:rsidR="008B6941" w:rsidRPr="006360C6" w:rsidRDefault="008B6941" w:rsidP="00B04794">
      <w:pPr>
        <w:jc w:val="both"/>
      </w:pPr>
    </w:p>
    <w:p w14:paraId="35FADB5B" w14:textId="77777777" w:rsidR="008B6941" w:rsidRPr="006360C6" w:rsidRDefault="008B6941" w:rsidP="00B04794">
      <w:pPr>
        <w:jc w:val="both"/>
        <w:rPr>
          <w:b/>
          <w:bCs/>
        </w:rPr>
      </w:pPr>
      <w:r w:rsidRPr="006360C6">
        <w:rPr>
          <w:b/>
          <w:bCs/>
        </w:rPr>
        <w:t>3.4 Clientèle cible</w:t>
      </w:r>
    </w:p>
    <w:p w14:paraId="72821BB5" w14:textId="76E0F100" w:rsidR="007A190E" w:rsidRPr="00EB0840" w:rsidRDefault="007A190E" w:rsidP="00B04794">
      <w:pPr>
        <w:shd w:val="clear" w:color="auto" w:fill="F2F2F2" w:themeFill="background1" w:themeFillShade="F2"/>
        <w:jc w:val="both"/>
      </w:pPr>
      <w:r w:rsidRPr="00EB0840">
        <w:t>Décrivez votre c</w:t>
      </w:r>
      <w:r w:rsidR="00EB0840" w:rsidRPr="00EB0840">
        <w:t>lientèle cible</w:t>
      </w:r>
      <w:r w:rsidR="00EB0840">
        <w:t xml:space="preserve"> (</w:t>
      </w:r>
      <w:r w:rsidR="00CF57C3">
        <w:t>âge, sexe, intérêts, motivations, etc.).</w:t>
      </w:r>
    </w:p>
    <w:p w14:paraId="44BA89DB" w14:textId="22D06027" w:rsidR="008B6941" w:rsidRPr="006360C6" w:rsidRDefault="008B6941" w:rsidP="00B04794">
      <w:pPr>
        <w:shd w:val="clear" w:color="auto" w:fill="F2F2F2" w:themeFill="background1" w:themeFillShade="F2"/>
        <w:jc w:val="both"/>
      </w:pPr>
      <w:r w:rsidRPr="006360C6">
        <w:rPr>
          <w:b/>
          <w:bCs/>
        </w:rPr>
        <w:t>Conseils :</w:t>
      </w:r>
      <w:r w:rsidR="00B04794">
        <w:t xml:space="preserve"> </w:t>
      </w:r>
      <w:r w:rsidRPr="006360C6">
        <w:t>Soyez précis</w:t>
      </w:r>
      <w:r w:rsidR="00B04794">
        <w:t xml:space="preserve">. </w:t>
      </w:r>
      <w:r w:rsidRPr="006360C6">
        <w:t>Évitez “tout le monde”</w:t>
      </w:r>
      <w:r w:rsidR="00B04794">
        <w:t xml:space="preserve">. </w:t>
      </w:r>
      <w:r w:rsidRPr="006360C6">
        <w:t>Décrivez un profil type.</w:t>
      </w:r>
    </w:p>
    <w:p w14:paraId="43477E09" w14:textId="57EC4C83" w:rsidR="008B6941" w:rsidRPr="006360C6" w:rsidRDefault="008B6941" w:rsidP="00B04794">
      <w:pPr>
        <w:jc w:val="both"/>
      </w:pPr>
    </w:p>
    <w:p w14:paraId="28BAF331" w14:textId="77777777" w:rsidR="008B6941" w:rsidRPr="006360C6" w:rsidRDefault="008B6941" w:rsidP="00B04794">
      <w:pPr>
        <w:jc w:val="both"/>
        <w:rPr>
          <w:b/>
          <w:bCs/>
        </w:rPr>
      </w:pPr>
      <w:r w:rsidRPr="006360C6">
        <w:rPr>
          <w:b/>
          <w:bCs/>
        </w:rPr>
        <w:t>3.5 Territoire visé</w:t>
      </w:r>
    </w:p>
    <w:p w14:paraId="5EC4C4EA" w14:textId="6656838E" w:rsidR="00A6158B" w:rsidRPr="000E74F3" w:rsidRDefault="00A6158B" w:rsidP="00B04794">
      <w:pPr>
        <w:shd w:val="clear" w:color="auto" w:fill="F2F2F2" w:themeFill="background1" w:themeFillShade="F2"/>
        <w:jc w:val="both"/>
      </w:pPr>
      <w:r w:rsidRPr="000E74F3">
        <w:t>Indiquez sur quel territoire géographique</w:t>
      </w:r>
      <w:r w:rsidR="000E74F3" w:rsidRPr="000E74F3">
        <w:t xml:space="preserve"> sera offert votre produit/service.</w:t>
      </w:r>
    </w:p>
    <w:p w14:paraId="3AB5227F" w14:textId="1DAA7F06" w:rsidR="008B6941" w:rsidRPr="006360C6" w:rsidRDefault="008B6941" w:rsidP="00B04794">
      <w:pPr>
        <w:shd w:val="clear" w:color="auto" w:fill="F2F2F2" w:themeFill="background1" w:themeFillShade="F2"/>
        <w:jc w:val="both"/>
      </w:pPr>
      <w:r w:rsidRPr="006360C6">
        <w:rPr>
          <w:b/>
          <w:bCs/>
        </w:rPr>
        <w:t>Conseil :</w:t>
      </w:r>
      <w:r w:rsidR="00B04794">
        <w:t xml:space="preserve"> </w:t>
      </w:r>
      <w:r w:rsidRPr="006360C6">
        <w:t>Justifiez votre choix géographique</w:t>
      </w:r>
      <w:r w:rsidR="000E74F3">
        <w:t>.</w:t>
      </w:r>
    </w:p>
    <w:p w14:paraId="61117C68" w14:textId="1F4014E3" w:rsidR="008B6941" w:rsidRPr="006360C6" w:rsidRDefault="008B6941" w:rsidP="00B04794">
      <w:pPr>
        <w:jc w:val="both"/>
      </w:pPr>
    </w:p>
    <w:p w14:paraId="76DE7E51" w14:textId="77777777" w:rsidR="008B6941" w:rsidRPr="006360C6" w:rsidRDefault="008B6941" w:rsidP="00B04794">
      <w:pPr>
        <w:jc w:val="both"/>
        <w:rPr>
          <w:b/>
          <w:bCs/>
        </w:rPr>
      </w:pPr>
      <w:r w:rsidRPr="006360C6">
        <w:rPr>
          <w:b/>
          <w:bCs/>
        </w:rPr>
        <w:lastRenderedPageBreak/>
        <w:t>3.6 Concurrence</w:t>
      </w:r>
    </w:p>
    <w:p w14:paraId="04E47595" w14:textId="7761044E" w:rsidR="00A6158B" w:rsidRPr="00BD11C3" w:rsidRDefault="00BD11C3" w:rsidP="00B04794">
      <w:pPr>
        <w:shd w:val="clear" w:color="auto" w:fill="F2F2F2" w:themeFill="background1" w:themeFillShade="F2"/>
        <w:jc w:val="both"/>
      </w:pPr>
      <w:r w:rsidRPr="00BD11C3">
        <w:t>Décrivez votre concurrence.</w:t>
      </w:r>
    </w:p>
    <w:p w14:paraId="263F5193" w14:textId="621FE747" w:rsidR="008B6941" w:rsidRPr="006360C6" w:rsidRDefault="008B6941" w:rsidP="008D070A">
      <w:pPr>
        <w:shd w:val="clear" w:color="auto" w:fill="F2F2F2" w:themeFill="background1" w:themeFillShade="F2"/>
        <w:jc w:val="both"/>
      </w:pPr>
      <w:r w:rsidRPr="006360C6">
        <w:rPr>
          <w:b/>
          <w:bCs/>
        </w:rPr>
        <w:t>Conseils :</w:t>
      </w:r>
      <w:r w:rsidR="008D070A">
        <w:t xml:space="preserve"> </w:t>
      </w:r>
      <w:r w:rsidRPr="006360C6">
        <w:t>Identifiez au moins 3 concurrents</w:t>
      </w:r>
      <w:r w:rsidR="008D070A">
        <w:t xml:space="preserve">. </w:t>
      </w:r>
      <w:r w:rsidRPr="006360C6">
        <w:t>Soyez objectif</w:t>
      </w:r>
      <w:r w:rsidR="008D070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2"/>
        <w:gridCol w:w="2988"/>
        <w:gridCol w:w="3150"/>
      </w:tblGrid>
      <w:tr w:rsidR="003735F5" w:rsidRPr="009E3197" w14:paraId="584EE980" w14:textId="77777777" w:rsidTr="000251BE">
        <w:trPr>
          <w:trHeight w:val="567"/>
        </w:trPr>
        <w:tc>
          <w:tcPr>
            <w:tcW w:w="2654" w:type="dxa"/>
            <w:shd w:val="clear" w:color="auto" w:fill="000000" w:themeFill="text1"/>
            <w:vAlign w:val="center"/>
          </w:tcPr>
          <w:p w14:paraId="4130C697" w14:textId="62A71592" w:rsidR="000251BE" w:rsidRPr="000251BE" w:rsidRDefault="003735F5" w:rsidP="00B04794">
            <w:pPr>
              <w:jc w:val="both"/>
              <w:rPr>
                <w:rFonts w:ascii="Arial" w:eastAsia="Calibri" w:hAnsi="Arial" w:cs="Arial"/>
                <w:b/>
                <w:bCs/>
                <w:color w:val="FFFFFF" w:themeColor="background1"/>
                <w:position w:val="-1"/>
                <w:sz w:val="20"/>
                <w:szCs w:val="20"/>
              </w:rPr>
            </w:pPr>
            <w:r>
              <w:rPr>
                <w:rFonts w:ascii="Arial" w:eastAsia="Calibri" w:hAnsi="Arial" w:cs="Arial"/>
                <w:b/>
                <w:bCs/>
                <w:color w:val="FFFFFF" w:themeColor="background1"/>
                <w:position w:val="-1"/>
                <w:sz w:val="20"/>
                <w:szCs w:val="20"/>
              </w:rPr>
              <w:t>Nom du c</w:t>
            </w:r>
            <w:r w:rsidR="000251BE" w:rsidRPr="000251BE">
              <w:rPr>
                <w:rFonts w:ascii="Arial" w:eastAsia="Calibri" w:hAnsi="Arial" w:cs="Arial"/>
                <w:b/>
                <w:bCs/>
                <w:color w:val="FFFFFF" w:themeColor="background1"/>
                <w:position w:val="-1"/>
                <w:sz w:val="20"/>
                <w:szCs w:val="20"/>
              </w:rPr>
              <w:t>oncurrent</w:t>
            </w:r>
          </w:p>
        </w:tc>
        <w:tc>
          <w:tcPr>
            <w:tcW w:w="3266" w:type="dxa"/>
            <w:shd w:val="clear" w:color="auto" w:fill="000000" w:themeFill="text1"/>
            <w:vAlign w:val="center"/>
          </w:tcPr>
          <w:p w14:paraId="073F5E82" w14:textId="77777777" w:rsidR="000251BE" w:rsidRPr="000251BE" w:rsidRDefault="000251BE" w:rsidP="00B04794">
            <w:pPr>
              <w:jc w:val="both"/>
              <w:rPr>
                <w:rFonts w:ascii="Arial" w:eastAsia="Calibri" w:hAnsi="Arial" w:cs="Arial"/>
                <w:b/>
                <w:bCs/>
                <w:color w:val="FFFFFF" w:themeColor="background1"/>
                <w:position w:val="-1"/>
                <w:sz w:val="20"/>
                <w:szCs w:val="20"/>
              </w:rPr>
            </w:pPr>
            <w:r w:rsidRPr="000251BE">
              <w:rPr>
                <w:rFonts w:ascii="Arial" w:eastAsia="Calibri" w:hAnsi="Arial" w:cs="Arial"/>
                <w:b/>
                <w:bCs/>
                <w:color w:val="FFFFFF" w:themeColor="background1"/>
                <w:position w:val="-1"/>
                <w:sz w:val="20"/>
                <w:szCs w:val="20"/>
              </w:rPr>
              <w:t xml:space="preserve">Forces </w:t>
            </w:r>
          </w:p>
        </w:tc>
        <w:tc>
          <w:tcPr>
            <w:tcW w:w="3402" w:type="dxa"/>
            <w:shd w:val="clear" w:color="auto" w:fill="000000" w:themeFill="text1"/>
            <w:vAlign w:val="center"/>
          </w:tcPr>
          <w:p w14:paraId="251957ED" w14:textId="77777777" w:rsidR="000251BE" w:rsidRPr="009E3197" w:rsidRDefault="000251BE" w:rsidP="00B04794">
            <w:pPr>
              <w:jc w:val="both"/>
              <w:rPr>
                <w:rFonts w:ascii="Arial" w:eastAsia="Calibri" w:hAnsi="Arial" w:cs="Arial"/>
                <w:b/>
                <w:bCs/>
                <w:color w:val="000000"/>
                <w:position w:val="-1"/>
                <w:sz w:val="20"/>
                <w:szCs w:val="20"/>
              </w:rPr>
            </w:pPr>
            <w:r w:rsidRPr="000251BE">
              <w:rPr>
                <w:rFonts w:ascii="Arial" w:eastAsia="Calibri" w:hAnsi="Arial" w:cs="Arial"/>
                <w:b/>
                <w:bCs/>
                <w:color w:val="FFFFFF" w:themeColor="background1"/>
                <w:position w:val="-1"/>
                <w:sz w:val="20"/>
                <w:szCs w:val="20"/>
              </w:rPr>
              <w:t>Faiblesses</w:t>
            </w:r>
          </w:p>
        </w:tc>
      </w:tr>
      <w:tr w:rsidR="003735F5" w:rsidRPr="009E3197" w14:paraId="3F88CC9F" w14:textId="77777777" w:rsidTr="000251BE">
        <w:trPr>
          <w:trHeight w:val="567"/>
        </w:trPr>
        <w:tc>
          <w:tcPr>
            <w:tcW w:w="2654" w:type="dxa"/>
            <w:vAlign w:val="center"/>
          </w:tcPr>
          <w:p w14:paraId="6660BB80" w14:textId="18EA6DC3" w:rsidR="000251BE" w:rsidRPr="009E3197" w:rsidRDefault="000251BE" w:rsidP="00B04794">
            <w:pPr>
              <w:jc w:val="both"/>
              <w:rPr>
                <w:rFonts w:ascii="Arial" w:eastAsia="Calibri" w:hAnsi="Arial" w:cs="Arial"/>
                <w:bCs/>
                <w:position w:val="-1"/>
                <w:sz w:val="20"/>
                <w:szCs w:val="20"/>
              </w:rPr>
            </w:pPr>
          </w:p>
        </w:tc>
        <w:tc>
          <w:tcPr>
            <w:tcW w:w="3266" w:type="dxa"/>
            <w:vAlign w:val="center"/>
          </w:tcPr>
          <w:p w14:paraId="2805FBD6" w14:textId="77777777" w:rsidR="000251BE" w:rsidRPr="009E3197" w:rsidRDefault="000251BE" w:rsidP="00B04794">
            <w:pPr>
              <w:jc w:val="both"/>
              <w:rPr>
                <w:rFonts w:ascii="Arial" w:eastAsia="Calibri" w:hAnsi="Arial" w:cs="Arial"/>
                <w:b/>
                <w:bCs/>
                <w:position w:val="-1"/>
                <w:sz w:val="20"/>
                <w:szCs w:val="20"/>
              </w:rPr>
            </w:pPr>
          </w:p>
        </w:tc>
        <w:tc>
          <w:tcPr>
            <w:tcW w:w="3402" w:type="dxa"/>
            <w:vAlign w:val="center"/>
          </w:tcPr>
          <w:p w14:paraId="089B0E85" w14:textId="77777777" w:rsidR="000251BE" w:rsidRPr="009E3197" w:rsidRDefault="000251BE" w:rsidP="00B04794">
            <w:pPr>
              <w:jc w:val="both"/>
              <w:rPr>
                <w:rFonts w:ascii="Arial" w:eastAsia="Calibri" w:hAnsi="Arial" w:cs="Arial"/>
                <w:b/>
                <w:bCs/>
                <w:position w:val="-1"/>
                <w:sz w:val="20"/>
                <w:szCs w:val="20"/>
              </w:rPr>
            </w:pPr>
          </w:p>
        </w:tc>
      </w:tr>
      <w:tr w:rsidR="003735F5" w:rsidRPr="009E3197" w14:paraId="1A71C8F5" w14:textId="77777777" w:rsidTr="000251BE">
        <w:trPr>
          <w:trHeight w:val="567"/>
        </w:trPr>
        <w:tc>
          <w:tcPr>
            <w:tcW w:w="2654" w:type="dxa"/>
            <w:vAlign w:val="center"/>
          </w:tcPr>
          <w:p w14:paraId="7E1ED476" w14:textId="1EC0D92E" w:rsidR="000251BE" w:rsidRPr="009E3197" w:rsidRDefault="000251BE" w:rsidP="00B04794">
            <w:pPr>
              <w:jc w:val="both"/>
              <w:rPr>
                <w:rFonts w:ascii="Arial" w:eastAsia="Calibri" w:hAnsi="Arial" w:cs="Arial"/>
                <w:bCs/>
                <w:position w:val="-1"/>
                <w:sz w:val="20"/>
                <w:szCs w:val="20"/>
              </w:rPr>
            </w:pPr>
          </w:p>
        </w:tc>
        <w:tc>
          <w:tcPr>
            <w:tcW w:w="3266" w:type="dxa"/>
            <w:vAlign w:val="center"/>
          </w:tcPr>
          <w:p w14:paraId="7FC9B7DD" w14:textId="77777777" w:rsidR="000251BE" w:rsidRPr="009E3197" w:rsidRDefault="000251BE" w:rsidP="00B04794">
            <w:pPr>
              <w:jc w:val="both"/>
              <w:rPr>
                <w:rFonts w:ascii="Arial" w:eastAsia="Calibri" w:hAnsi="Arial" w:cs="Arial"/>
                <w:b/>
                <w:bCs/>
                <w:position w:val="-1"/>
                <w:sz w:val="20"/>
                <w:szCs w:val="20"/>
              </w:rPr>
            </w:pPr>
          </w:p>
        </w:tc>
        <w:tc>
          <w:tcPr>
            <w:tcW w:w="3402" w:type="dxa"/>
            <w:vAlign w:val="center"/>
          </w:tcPr>
          <w:p w14:paraId="789F8301" w14:textId="77777777" w:rsidR="000251BE" w:rsidRPr="009E3197" w:rsidRDefault="000251BE" w:rsidP="00B04794">
            <w:pPr>
              <w:jc w:val="both"/>
              <w:rPr>
                <w:rFonts w:ascii="Arial" w:eastAsia="Calibri" w:hAnsi="Arial" w:cs="Arial"/>
                <w:b/>
                <w:bCs/>
                <w:position w:val="-1"/>
                <w:sz w:val="20"/>
                <w:szCs w:val="20"/>
              </w:rPr>
            </w:pPr>
          </w:p>
        </w:tc>
      </w:tr>
      <w:tr w:rsidR="003735F5" w:rsidRPr="009E3197" w14:paraId="7FE1995D" w14:textId="77777777" w:rsidTr="000251BE">
        <w:trPr>
          <w:trHeight w:val="567"/>
        </w:trPr>
        <w:tc>
          <w:tcPr>
            <w:tcW w:w="2654" w:type="dxa"/>
            <w:vAlign w:val="center"/>
          </w:tcPr>
          <w:p w14:paraId="1A3721C5" w14:textId="66F454D8" w:rsidR="000251BE" w:rsidRPr="009E3197" w:rsidRDefault="000251BE" w:rsidP="00B04794">
            <w:pPr>
              <w:jc w:val="both"/>
              <w:rPr>
                <w:rFonts w:ascii="Arial" w:eastAsia="Calibri" w:hAnsi="Arial" w:cs="Arial"/>
                <w:bCs/>
                <w:position w:val="-1"/>
                <w:sz w:val="20"/>
                <w:szCs w:val="20"/>
              </w:rPr>
            </w:pPr>
          </w:p>
        </w:tc>
        <w:tc>
          <w:tcPr>
            <w:tcW w:w="3266" w:type="dxa"/>
            <w:vAlign w:val="center"/>
          </w:tcPr>
          <w:p w14:paraId="50172FF9" w14:textId="77777777" w:rsidR="000251BE" w:rsidRPr="009E3197" w:rsidRDefault="000251BE" w:rsidP="00B04794">
            <w:pPr>
              <w:jc w:val="both"/>
              <w:rPr>
                <w:rFonts w:ascii="Arial" w:eastAsia="Calibri" w:hAnsi="Arial" w:cs="Arial"/>
                <w:b/>
                <w:bCs/>
                <w:position w:val="-1"/>
                <w:sz w:val="20"/>
                <w:szCs w:val="20"/>
              </w:rPr>
            </w:pPr>
          </w:p>
        </w:tc>
        <w:tc>
          <w:tcPr>
            <w:tcW w:w="3402" w:type="dxa"/>
            <w:vAlign w:val="center"/>
          </w:tcPr>
          <w:p w14:paraId="24984025" w14:textId="77777777" w:rsidR="000251BE" w:rsidRPr="009E3197" w:rsidRDefault="000251BE" w:rsidP="00B04794">
            <w:pPr>
              <w:jc w:val="both"/>
              <w:rPr>
                <w:rFonts w:ascii="Arial" w:eastAsia="Calibri" w:hAnsi="Arial" w:cs="Arial"/>
                <w:b/>
                <w:bCs/>
                <w:position w:val="-1"/>
                <w:sz w:val="20"/>
                <w:szCs w:val="20"/>
              </w:rPr>
            </w:pPr>
          </w:p>
        </w:tc>
      </w:tr>
      <w:tr w:rsidR="003735F5" w:rsidRPr="009E3197" w14:paraId="2E6CDCB3" w14:textId="77777777" w:rsidTr="000251BE">
        <w:trPr>
          <w:trHeight w:val="567"/>
        </w:trPr>
        <w:tc>
          <w:tcPr>
            <w:tcW w:w="2654" w:type="dxa"/>
            <w:vAlign w:val="center"/>
          </w:tcPr>
          <w:p w14:paraId="0CC58165" w14:textId="409DC994" w:rsidR="000251BE" w:rsidRPr="009E3197" w:rsidRDefault="000251BE" w:rsidP="00B04794">
            <w:pPr>
              <w:jc w:val="both"/>
              <w:rPr>
                <w:rFonts w:ascii="Arial" w:eastAsia="Calibri" w:hAnsi="Arial" w:cs="Arial"/>
                <w:bCs/>
                <w:position w:val="-1"/>
                <w:sz w:val="20"/>
                <w:szCs w:val="20"/>
              </w:rPr>
            </w:pPr>
          </w:p>
        </w:tc>
        <w:tc>
          <w:tcPr>
            <w:tcW w:w="3266" w:type="dxa"/>
            <w:vAlign w:val="center"/>
          </w:tcPr>
          <w:p w14:paraId="1001B5DE" w14:textId="77777777" w:rsidR="000251BE" w:rsidRPr="009E3197" w:rsidRDefault="000251BE" w:rsidP="00B04794">
            <w:pPr>
              <w:jc w:val="both"/>
              <w:rPr>
                <w:rFonts w:ascii="Arial" w:eastAsia="Calibri" w:hAnsi="Arial" w:cs="Arial"/>
                <w:b/>
                <w:bCs/>
                <w:position w:val="-1"/>
                <w:sz w:val="20"/>
                <w:szCs w:val="20"/>
              </w:rPr>
            </w:pPr>
          </w:p>
        </w:tc>
        <w:tc>
          <w:tcPr>
            <w:tcW w:w="3402" w:type="dxa"/>
            <w:vAlign w:val="center"/>
          </w:tcPr>
          <w:p w14:paraId="2CAAC5A4" w14:textId="77777777" w:rsidR="000251BE" w:rsidRPr="009E3197" w:rsidRDefault="000251BE" w:rsidP="00B04794">
            <w:pPr>
              <w:jc w:val="both"/>
              <w:rPr>
                <w:rFonts w:ascii="Arial" w:eastAsia="Calibri" w:hAnsi="Arial" w:cs="Arial"/>
                <w:b/>
                <w:bCs/>
                <w:position w:val="-1"/>
                <w:sz w:val="20"/>
                <w:szCs w:val="20"/>
              </w:rPr>
            </w:pPr>
          </w:p>
        </w:tc>
      </w:tr>
      <w:tr w:rsidR="003735F5" w:rsidRPr="009E3197" w14:paraId="45D27D01" w14:textId="77777777" w:rsidTr="000251BE">
        <w:trPr>
          <w:trHeight w:val="567"/>
        </w:trPr>
        <w:tc>
          <w:tcPr>
            <w:tcW w:w="2654" w:type="dxa"/>
            <w:vAlign w:val="center"/>
          </w:tcPr>
          <w:p w14:paraId="215B9ABE" w14:textId="291E031E" w:rsidR="000251BE" w:rsidRPr="009E3197" w:rsidRDefault="000251BE" w:rsidP="00B04794">
            <w:pPr>
              <w:jc w:val="both"/>
              <w:rPr>
                <w:rFonts w:ascii="Arial" w:eastAsia="Calibri" w:hAnsi="Arial" w:cs="Arial"/>
                <w:bCs/>
                <w:position w:val="-1"/>
                <w:sz w:val="20"/>
                <w:szCs w:val="20"/>
              </w:rPr>
            </w:pPr>
          </w:p>
        </w:tc>
        <w:tc>
          <w:tcPr>
            <w:tcW w:w="3266" w:type="dxa"/>
            <w:vAlign w:val="center"/>
          </w:tcPr>
          <w:p w14:paraId="524C2B16" w14:textId="77777777" w:rsidR="000251BE" w:rsidRPr="009E3197" w:rsidRDefault="000251BE" w:rsidP="00B04794">
            <w:pPr>
              <w:jc w:val="both"/>
              <w:rPr>
                <w:rFonts w:ascii="Arial" w:eastAsia="Calibri" w:hAnsi="Arial" w:cs="Arial"/>
                <w:b/>
                <w:bCs/>
                <w:position w:val="-1"/>
                <w:sz w:val="20"/>
                <w:szCs w:val="20"/>
              </w:rPr>
            </w:pPr>
          </w:p>
        </w:tc>
        <w:tc>
          <w:tcPr>
            <w:tcW w:w="3402" w:type="dxa"/>
            <w:vAlign w:val="center"/>
          </w:tcPr>
          <w:p w14:paraId="4F1DD072" w14:textId="77777777" w:rsidR="000251BE" w:rsidRPr="009E3197" w:rsidRDefault="000251BE" w:rsidP="00B04794">
            <w:pPr>
              <w:jc w:val="both"/>
              <w:rPr>
                <w:rFonts w:ascii="Arial" w:eastAsia="Calibri" w:hAnsi="Arial" w:cs="Arial"/>
                <w:b/>
                <w:bCs/>
                <w:position w:val="-1"/>
                <w:sz w:val="20"/>
                <w:szCs w:val="20"/>
              </w:rPr>
            </w:pPr>
          </w:p>
        </w:tc>
      </w:tr>
    </w:tbl>
    <w:p w14:paraId="6E8396B3" w14:textId="2F9D9042" w:rsidR="008B6941" w:rsidRPr="00620DB1" w:rsidRDefault="008B6941" w:rsidP="00B04794">
      <w:pPr>
        <w:jc w:val="both"/>
      </w:pPr>
    </w:p>
    <w:p w14:paraId="4939562D" w14:textId="12F985F6" w:rsidR="008B6941" w:rsidRPr="00620DB1" w:rsidRDefault="008B6941" w:rsidP="00B04794">
      <w:pPr>
        <w:jc w:val="both"/>
        <w:rPr>
          <w:b/>
          <w:bCs/>
        </w:rPr>
      </w:pPr>
      <w:r w:rsidRPr="00620DB1">
        <w:rPr>
          <w:b/>
          <w:bCs/>
        </w:rPr>
        <w:t>3.</w:t>
      </w:r>
      <w:r w:rsidR="00434A92">
        <w:rPr>
          <w:b/>
          <w:bCs/>
        </w:rPr>
        <w:t>7</w:t>
      </w:r>
      <w:r w:rsidRPr="00620DB1">
        <w:rPr>
          <w:b/>
          <w:bCs/>
        </w:rPr>
        <w:t xml:space="preserve"> Marché potentiel</w:t>
      </w:r>
    </w:p>
    <w:p w14:paraId="11D79FC8" w14:textId="5286ABA9" w:rsidR="009C4E1D" w:rsidRPr="00620DB1" w:rsidRDefault="00CE737A" w:rsidP="00B04794">
      <w:pPr>
        <w:shd w:val="clear" w:color="auto" w:fill="F2F2F2" w:themeFill="background1" w:themeFillShade="F2"/>
        <w:jc w:val="both"/>
        <w:rPr>
          <w:b/>
          <w:bCs/>
        </w:rPr>
      </w:pPr>
      <w:r>
        <w:rPr>
          <w:rStyle w:val="cf01"/>
          <w:rFonts w:asciiTheme="minorHAnsi" w:hAnsiTheme="minorHAnsi" w:cs="Arial"/>
          <w:sz w:val="24"/>
          <w:szCs w:val="24"/>
        </w:rPr>
        <w:t xml:space="preserve">Mentionnez </w:t>
      </w:r>
      <w:r w:rsidR="00620DB1">
        <w:rPr>
          <w:rStyle w:val="cf01"/>
          <w:rFonts w:asciiTheme="minorHAnsi" w:hAnsiTheme="minorHAnsi" w:cs="Arial"/>
          <w:sz w:val="24"/>
          <w:szCs w:val="24"/>
        </w:rPr>
        <w:t xml:space="preserve">le </w:t>
      </w:r>
      <w:r w:rsidR="00620DB1" w:rsidRPr="00620DB1">
        <w:rPr>
          <w:rStyle w:val="cf01"/>
          <w:rFonts w:asciiTheme="minorHAnsi" w:hAnsiTheme="minorHAnsi" w:cs="Arial"/>
          <w:sz w:val="24"/>
          <w:szCs w:val="24"/>
        </w:rPr>
        <w:t xml:space="preserve">nombre de clients potentiels, </w:t>
      </w:r>
      <w:r>
        <w:rPr>
          <w:rStyle w:val="cf01"/>
          <w:rFonts w:asciiTheme="minorHAnsi" w:hAnsiTheme="minorHAnsi" w:cs="Arial"/>
          <w:sz w:val="24"/>
          <w:szCs w:val="24"/>
        </w:rPr>
        <w:t xml:space="preserve">leurs </w:t>
      </w:r>
      <w:r w:rsidR="00620DB1" w:rsidRPr="00620DB1">
        <w:rPr>
          <w:rStyle w:val="cf01"/>
          <w:rFonts w:asciiTheme="minorHAnsi" w:hAnsiTheme="minorHAnsi" w:cs="Arial"/>
          <w:sz w:val="24"/>
          <w:szCs w:val="24"/>
        </w:rPr>
        <w:t>habitudes et comportements d’achat</w:t>
      </w:r>
      <w:r>
        <w:rPr>
          <w:rStyle w:val="cf01"/>
          <w:rFonts w:asciiTheme="minorHAnsi" w:hAnsiTheme="minorHAnsi" w:cs="Arial"/>
          <w:sz w:val="24"/>
          <w:szCs w:val="24"/>
        </w:rPr>
        <w:t>, leur</w:t>
      </w:r>
      <w:r w:rsidR="00620DB1" w:rsidRPr="00620DB1">
        <w:rPr>
          <w:rStyle w:val="cf01"/>
          <w:rFonts w:asciiTheme="minorHAnsi" w:hAnsiTheme="minorHAnsi" w:cs="Arial"/>
          <w:sz w:val="24"/>
          <w:szCs w:val="24"/>
        </w:rPr>
        <w:t xml:space="preserve"> fréquence d’achat</w:t>
      </w:r>
      <w:r>
        <w:rPr>
          <w:rStyle w:val="cf01"/>
          <w:rFonts w:asciiTheme="minorHAnsi" w:hAnsiTheme="minorHAnsi" w:cs="Arial"/>
          <w:sz w:val="24"/>
          <w:szCs w:val="24"/>
        </w:rPr>
        <w:t>, leur</w:t>
      </w:r>
      <w:r w:rsidR="00620DB1" w:rsidRPr="00620DB1">
        <w:rPr>
          <w:rStyle w:val="cf01"/>
          <w:rFonts w:asciiTheme="minorHAnsi" w:hAnsiTheme="minorHAnsi" w:cs="Arial"/>
          <w:sz w:val="24"/>
          <w:szCs w:val="24"/>
        </w:rPr>
        <w:t xml:space="preserve"> budget alloué</w:t>
      </w:r>
      <w:r>
        <w:rPr>
          <w:rStyle w:val="cf01"/>
          <w:rFonts w:asciiTheme="minorHAnsi" w:hAnsiTheme="minorHAnsi" w:cs="Arial"/>
          <w:sz w:val="24"/>
          <w:szCs w:val="24"/>
        </w:rPr>
        <w:t>, et</w:t>
      </w:r>
      <w:r w:rsidR="00620DB1" w:rsidRPr="00620DB1">
        <w:rPr>
          <w:rStyle w:val="cf01"/>
          <w:rFonts w:asciiTheme="minorHAnsi" w:hAnsiTheme="minorHAnsi" w:cs="Arial"/>
          <w:sz w:val="24"/>
          <w:szCs w:val="24"/>
        </w:rPr>
        <w:t xml:space="preserve"> </w:t>
      </w:r>
      <w:r>
        <w:rPr>
          <w:rStyle w:val="cf01"/>
          <w:rFonts w:asciiTheme="minorHAnsi" w:hAnsiTheme="minorHAnsi" w:cs="Arial"/>
          <w:sz w:val="24"/>
          <w:szCs w:val="24"/>
        </w:rPr>
        <w:t>où ils achètent.</w:t>
      </w:r>
      <w:r w:rsidR="00620DB1" w:rsidRPr="00620DB1">
        <w:rPr>
          <w:rStyle w:val="cf01"/>
          <w:rFonts w:asciiTheme="minorHAnsi" w:hAnsiTheme="minorHAnsi" w:cs="Arial"/>
          <w:sz w:val="24"/>
          <w:szCs w:val="24"/>
        </w:rPr>
        <w:t> </w:t>
      </w:r>
    </w:p>
    <w:p w14:paraId="212B93D2" w14:textId="518A88AC" w:rsidR="008B6941" w:rsidRPr="006360C6" w:rsidRDefault="008B6941" w:rsidP="008D070A">
      <w:pPr>
        <w:shd w:val="clear" w:color="auto" w:fill="F2F2F2" w:themeFill="background1" w:themeFillShade="F2"/>
        <w:jc w:val="both"/>
      </w:pPr>
      <w:r w:rsidRPr="00620DB1">
        <w:rPr>
          <w:b/>
          <w:bCs/>
        </w:rPr>
        <w:t>Conseils :</w:t>
      </w:r>
      <w:r w:rsidR="008D070A">
        <w:t xml:space="preserve"> </w:t>
      </w:r>
      <w:r w:rsidRPr="00620DB1">
        <w:t>Expliquez votre méthode de calcul</w:t>
      </w:r>
      <w:r w:rsidR="008D070A">
        <w:t xml:space="preserve">. </w:t>
      </w:r>
      <w:r w:rsidRPr="00620DB1">
        <w:t>Restez conservateur</w:t>
      </w:r>
      <w:r w:rsidR="008D070A">
        <w:t xml:space="preserve">. </w:t>
      </w:r>
      <w:r w:rsidRPr="006360C6">
        <w:t>Justifiez vos hypothèses.</w:t>
      </w:r>
    </w:p>
    <w:p w14:paraId="08D6F8E1" w14:textId="77777777" w:rsidR="00525697" w:rsidRDefault="00525697" w:rsidP="00B04794">
      <w:pPr>
        <w:jc w:val="both"/>
        <w:rPr>
          <w:b/>
          <w:bCs/>
        </w:rPr>
      </w:pPr>
    </w:p>
    <w:p w14:paraId="1FD2B42F" w14:textId="31C274F5" w:rsidR="008B6941" w:rsidRPr="006360C6" w:rsidRDefault="008B6941" w:rsidP="00B04794">
      <w:pPr>
        <w:jc w:val="both"/>
        <w:rPr>
          <w:b/>
          <w:bCs/>
        </w:rPr>
      </w:pPr>
      <w:r w:rsidRPr="006360C6">
        <w:rPr>
          <w:b/>
          <w:bCs/>
        </w:rPr>
        <w:t>3.</w:t>
      </w:r>
      <w:r w:rsidR="00434A92">
        <w:rPr>
          <w:b/>
          <w:bCs/>
        </w:rPr>
        <w:t>8</w:t>
      </w:r>
      <w:r w:rsidRPr="006360C6">
        <w:rPr>
          <w:b/>
          <w:bCs/>
        </w:rPr>
        <w:t xml:space="preserve"> Objectifs de ventes</w:t>
      </w:r>
    </w:p>
    <w:p w14:paraId="67F9F4E7" w14:textId="258FD11C" w:rsidR="00EB0089" w:rsidRPr="00505F01" w:rsidRDefault="00EB0089" w:rsidP="00B04794">
      <w:pPr>
        <w:shd w:val="clear" w:color="auto" w:fill="F2F2F2" w:themeFill="background1" w:themeFillShade="F2"/>
        <w:jc w:val="both"/>
      </w:pPr>
      <w:r w:rsidRPr="00505F01">
        <w:t xml:space="preserve">Déterminez vos </w:t>
      </w:r>
      <w:r w:rsidR="00505F01" w:rsidRPr="00505F01">
        <w:t>objectifs de ventes à réaliser les quatre prochaines années.</w:t>
      </w:r>
    </w:p>
    <w:p w14:paraId="7B051327" w14:textId="028AD7B8" w:rsidR="008B6941" w:rsidRPr="006360C6" w:rsidRDefault="008B6941" w:rsidP="008D070A">
      <w:pPr>
        <w:shd w:val="clear" w:color="auto" w:fill="F2F2F2" w:themeFill="background1" w:themeFillShade="F2"/>
        <w:jc w:val="both"/>
      </w:pPr>
      <w:r w:rsidRPr="006360C6">
        <w:rPr>
          <w:b/>
          <w:bCs/>
        </w:rPr>
        <w:t>Conseils :</w:t>
      </w:r>
      <w:r w:rsidR="008D070A">
        <w:t xml:space="preserve"> </w:t>
      </w:r>
      <w:r w:rsidRPr="006360C6">
        <w:t>Basez-vous sur votre capacité réelle</w:t>
      </w:r>
      <w:r w:rsidR="008D070A">
        <w:t xml:space="preserve">. </w:t>
      </w:r>
    </w:p>
    <w:p w14:paraId="0CBCBEA0" w14:textId="750204F2" w:rsidR="008B6941" w:rsidRPr="006360C6" w:rsidRDefault="008B6941" w:rsidP="00B04794">
      <w:pPr>
        <w:jc w:val="both"/>
      </w:pPr>
    </w:p>
    <w:p w14:paraId="3FE9B28D" w14:textId="2C647290" w:rsidR="008B6941" w:rsidRPr="008D070A" w:rsidRDefault="008B6941" w:rsidP="008D070A">
      <w:pPr>
        <w:pStyle w:val="Paragraphedeliste"/>
        <w:numPr>
          <w:ilvl w:val="1"/>
          <w:numId w:val="50"/>
        </w:numPr>
        <w:jc w:val="both"/>
        <w:rPr>
          <w:b/>
          <w:bCs/>
        </w:rPr>
      </w:pPr>
      <w:r w:rsidRPr="008D070A">
        <w:rPr>
          <w:b/>
          <w:bCs/>
        </w:rPr>
        <w:t>Analyse F</w:t>
      </w:r>
      <w:r w:rsidR="0031655F" w:rsidRPr="008D070A">
        <w:rPr>
          <w:b/>
          <w:bCs/>
        </w:rPr>
        <w:t>orces-Faiblesses-Opportunités-Menaces</w:t>
      </w:r>
    </w:p>
    <w:p w14:paraId="28D71E43" w14:textId="79627978" w:rsidR="008B6941" w:rsidRDefault="008B6941" w:rsidP="008D070A">
      <w:pPr>
        <w:shd w:val="clear" w:color="auto" w:fill="F2F2F2" w:themeFill="background1" w:themeFillShade="F2"/>
        <w:jc w:val="both"/>
      </w:pPr>
      <w:r w:rsidRPr="006360C6">
        <w:rPr>
          <w:b/>
          <w:bCs/>
        </w:rPr>
        <w:t>Conseils :</w:t>
      </w:r>
      <w:r w:rsidR="008D070A">
        <w:t xml:space="preserve"> </w:t>
      </w:r>
      <w:r w:rsidRPr="006360C6">
        <w:t>Soyez stratégique</w:t>
      </w:r>
      <w:r w:rsidR="008D070A">
        <w:t xml:space="preserve">. </w:t>
      </w:r>
      <w:r w:rsidRPr="006360C6">
        <w:t>Les opportunités et menaces doivent venir de l’environnement externe</w:t>
      </w:r>
      <w:r w:rsidR="008D070A">
        <w:t xml:space="preserve">. </w:t>
      </w:r>
      <w:r w:rsidRPr="006360C6">
        <w:t>Les forces et faiblesses doivent être inter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4"/>
        <w:gridCol w:w="4336"/>
      </w:tblGrid>
      <w:tr w:rsidR="001F39C0" w:rsidRPr="001A7748" w14:paraId="2ECF132C" w14:textId="77777777" w:rsidTr="001F39C0">
        <w:tc>
          <w:tcPr>
            <w:tcW w:w="4773" w:type="dxa"/>
            <w:tcBorders>
              <w:top w:val="single" w:sz="4" w:space="0" w:color="FFFFFF"/>
              <w:left w:val="single" w:sz="4" w:space="0" w:color="FFFFFF"/>
              <w:bottom w:val="single" w:sz="4" w:space="0" w:color="FFFFFF"/>
              <w:right w:val="single" w:sz="4" w:space="0" w:color="FFFFFF"/>
            </w:tcBorders>
            <w:shd w:val="clear" w:color="auto" w:fill="000000" w:themeFill="text1"/>
          </w:tcPr>
          <w:p w14:paraId="019AC205" w14:textId="77777777" w:rsidR="001F39C0" w:rsidRPr="00517B78" w:rsidRDefault="001F39C0" w:rsidP="00B04794">
            <w:pPr>
              <w:pStyle w:val="En-tte"/>
              <w:tabs>
                <w:tab w:val="clear" w:pos="4703"/>
                <w:tab w:val="clear" w:pos="9406"/>
              </w:tabs>
              <w:spacing w:line="300" w:lineRule="auto"/>
              <w:jc w:val="both"/>
              <w:rPr>
                <w:rFonts w:ascii="Arial" w:hAnsi="Arial" w:cs="Arial"/>
                <w:b/>
                <w:color w:val="FFFFFF"/>
              </w:rPr>
            </w:pPr>
            <w:r w:rsidRPr="00517B78">
              <w:rPr>
                <w:rFonts w:ascii="Arial" w:hAnsi="Arial" w:cs="Arial"/>
                <w:b/>
                <w:color w:val="FFFFFF"/>
              </w:rPr>
              <w:t>Forces</w:t>
            </w:r>
          </w:p>
        </w:tc>
        <w:tc>
          <w:tcPr>
            <w:tcW w:w="4773" w:type="dxa"/>
            <w:tcBorders>
              <w:top w:val="single" w:sz="4" w:space="0" w:color="FFFFFF"/>
              <w:left w:val="single" w:sz="4" w:space="0" w:color="FFFFFF"/>
              <w:bottom w:val="single" w:sz="4" w:space="0" w:color="FFFFFF"/>
              <w:right w:val="single" w:sz="4" w:space="0" w:color="FFFFFF"/>
            </w:tcBorders>
            <w:shd w:val="clear" w:color="auto" w:fill="000000" w:themeFill="text1"/>
          </w:tcPr>
          <w:p w14:paraId="2911E6C6" w14:textId="77777777" w:rsidR="001F39C0" w:rsidRPr="00517B78" w:rsidRDefault="001F39C0" w:rsidP="00B04794">
            <w:pPr>
              <w:pStyle w:val="En-tte"/>
              <w:tabs>
                <w:tab w:val="clear" w:pos="4703"/>
                <w:tab w:val="clear" w:pos="9406"/>
              </w:tabs>
              <w:spacing w:line="300" w:lineRule="auto"/>
              <w:jc w:val="both"/>
              <w:rPr>
                <w:rFonts w:ascii="Arial" w:hAnsi="Arial" w:cs="Arial"/>
                <w:b/>
                <w:color w:val="FFFFFF"/>
              </w:rPr>
            </w:pPr>
            <w:r w:rsidRPr="00517B78">
              <w:rPr>
                <w:rFonts w:ascii="Arial" w:hAnsi="Arial" w:cs="Arial"/>
                <w:b/>
                <w:color w:val="FFFFFF"/>
              </w:rPr>
              <w:t>Faiblesses</w:t>
            </w:r>
          </w:p>
        </w:tc>
      </w:tr>
      <w:tr w:rsidR="001F39C0" w:rsidRPr="001A7748" w14:paraId="36D080D9" w14:textId="77777777" w:rsidTr="001C6E8A">
        <w:tc>
          <w:tcPr>
            <w:tcW w:w="4773" w:type="dxa"/>
            <w:tcBorders>
              <w:top w:val="single" w:sz="4" w:space="0" w:color="FFFFFF"/>
              <w:bottom w:val="single" w:sz="4" w:space="0" w:color="auto"/>
            </w:tcBorders>
          </w:tcPr>
          <w:p w14:paraId="55CCF608" w14:textId="1CC4E763" w:rsidR="001F39C0" w:rsidRPr="00537931" w:rsidRDefault="001F39C0" w:rsidP="00B04794">
            <w:pPr>
              <w:pStyle w:val="En-tte"/>
              <w:tabs>
                <w:tab w:val="clear" w:pos="4703"/>
                <w:tab w:val="clear" w:pos="9406"/>
              </w:tabs>
              <w:spacing w:line="300" w:lineRule="auto"/>
              <w:jc w:val="both"/>
              <w:rPr>
                <w:rFonts w:ascii="Arial" w:hAnsi="Arial" w:cs="Arial"/>
                <w:sz w:val="22"/>
                <w:szCs w:val="22"/>
              </w:rPr>
            </w:pPr>
            <w:r w:rsidRPr="001F39C0">
              <w:rPr>
                <w:rStyle w:val="cf01"/>
                <w:rFonts w:ascii="Arial" w:hAnsi="Arial" w:cs="Arial"/>
                <w:i/>
                <w:iCs/>
                <w:sz w:val="20"/>
                <w:szCs w:val="20"/>
              </w:rPr>
              <w:t xml:space="preserve">Quelles sont vos forces, qu’est-ce qui vous </w:t>
            </w:r>
            <w:proofErr w:type="gramStart"/>
            <w:r w:rsidRPr="001F39C0">
              <w:rPr>
                <w:rStyle w:val="cf01"/>
                <w:rFonts w:ascii="Arial" w:hAnsi="Arial" w:cs="Arial"/>
                <w:i/>
                <w:iCs/>
                <w:sz w:val="20"/>
                <w:szCs w:val="20"/>
              </w:rPr>
              <w:t>distingue?</w:t>
            </w:r>
            <w:proofErr w:type="gramEnd"/>
          </w:p>
        </w:tc>
        <w:tc>
          <w:tcPr>
            <w:tcW w:w="4773" w:type="dxa"/>
            <w:tcBorders>
              <w:top w:val="single" w:sz="4" w:space="0" w:color="FFFFFF"/>
              <w:bottom w:val="single" w:sz="4" w:space="0" w:color="auto"/>
            </w:tcBorders>
          </w:tcPr>
          <w:p w14:paraId="3307667A" w14:textId="77777777" w:rsidR="001F39C0" w:rsidRPr="001F39C0" w:rsidRDefault="001F39C0" w:rsidP="00B04794">
            <w:pPr>
              <w:pStyle w:val="En-tte"/>
              <w:tabs>
                <w:tab w:val="clear" w:pos="4703"/>
                <w:tab w:val="clear" w:pos="9406"/>
              </w:tabs>
              <w:spacing w:line="300" w:lineRule="auto"/>
              <w:jc w:val="both"/>
              <w:rPr>
                <w:rFonts w:ascii="Arial" w:hAnsi="Arial" w:cs="Arial"/>
                <w:b/>
                <w:sz w:val="22"/>
                <w:szCs w:val="22"/>
              </w:rPr>
            </w:pPr>
            <w:r w:rsidRPr="001F39C0">
              <w:rPr>
                <w:rStyle w:val="cf01"/>
                <w:rFonts w:ascii="Arial" w:hAnsi="Arial" w:cs="Arial"/>
                <w:i/>
                <w:iCs/>
                <w:sz w:val="20"/>
                <w:szCs w:val="20"/>
              </w:rPr>
              <w:t xml:space="preserve">Quelles sont vos faiblesses, que devrez-vous </w:t>
            </w:r>
            <w:proofErr w:type="gramStart"/>
            <w:r w:rsidRPr="001F39C0">
              <w:rPr>
                <w:rStyle w:val="cf01"/>
                <w:rFonts w:ascii="Arial" w:hAnsi="Arial" w:cs="Arial"/>
                <w:i/>
                <w:iCs/>
                <w:sz w:val="20"/>
                <w:szCs w:val="20"/>
              </w:rPr>
              <w:t>améliorer?</w:t>
            </w:r>
            <w:proofErr w:type="gramEnd"/>
          </w:p>
          <w:p w14:paraId="3DF31A6E" w14:textId="77777777" w:rsidR="001F39C0" w:rsidRPr="009A0C17" w:rsidRDefault="001F39C0" w:rsidP="00B04794">
            <w:pPr>
              <w:pStyle w:val="En-tte"/>
              <w:tabs>
                <w:tab w:val="clear" w:pos="4703"/>
                <w:tab w:val="clear" w:pos="9406"/>
              </w:tabs>
              <w:spacing w:line="300" w:lineRule="auto"/>
              <w:jc w:val="both"/>
              <w:rPr>
                <w:rFonts w:ascii="Arial" w:hAnsi="Arial" w:cs="Arial"/>
                <w:bCs/>
                <w:sz w:val="22"/>
                <w:szCs w:val="22"/>
              </w:rPr>
            </w:pPr>
          </w:p>
          <w:p w14:paraId="06C72DE9" w14:textId="77777777" w:rsidR="001F39C0" w:rsidRPr="009A0C17" w:rsidRDefault="001F39C0" w:rsidP="00B04794">
            <w:pPr>
              <w:pStyle w:val="En-tte"/>
              <w:tabs>
                <w:tab w:val="clear" w:pos="4703"/>
                <w:tab w:val="clear" w:pos="9406"/>
              </w:tabs>
              <w:spacing w:line="300" w:lineRule="auto"/>
              <w:jc w:val="both"/>
              <w:rPr>
                <w:rFonts w:ascii="Arial" w:hAnsi="Arial" w:cs="Arial"/>
                <w:bCs/>
                <w:sz w:val="22"/>
                <w:szCs w:val="22"/>
              </w:rPr>
            </w:pPr>
          </w:p>
          <w:p w14:paraId="2238EECE" w14:textId="77777777" w:rsidR="001F39C0" w:rsidRPr="009A0C17" w:rsidRDefault="001F39C0" w:rsidP="00B04794">
            <w:pPr>
              <w:pStyle w:val="En-tte"/>
              <w:tabs>
                <w:tab w:val="clear" w:pos="4703"/>
                <w:tab w:val="clear" w:pos="9406"/>
              </w:tabs>
              <w:spacing w:line="300" w:lineRule="auto"/>
              <w:jc w:val="both"/>
              <w:rPr>
                <w:rFonts w:ascii="Arial" w:hAnsi="Arial" w:cs="Arial"/>
                <w:bCs/>
                <w:sz w:val="22"/>
                <w:szCs w:val="22"/>
              </w:rPr>
            </w:pPr>
          </w:p>
          <w:p w14:paraId="7D2E2049" w14:textId="77777777" w:rsidR="001F39C0" w:rsidRDefault="001F39C0" w:rsidP="00B04794">
            <w:pPr>
              <w:pStyle w:val="En-tte"/>
              <w:tabs>
                <w:tab w:val="clear" w:pos="4703"/>
                <w:tab w:val="clear" w:pos="9406"/>
              </w:tabs>
              <w:spacing w:line="300" w:lineRule="auto"/>
              <w:jc w:val="both"/>
              <w:rPr>
                <w:rFonts w:ascii="Arial" w:hAnsi="Arial" w:cs="Arial"/>
                <w:bCs/>
                <w:sz w:val="22"/>
                <w:szCs w:val="22"/>
              </w:rPr>
            </w:pPr>
          </w:p>
          <w:p w14:paraId="6D998D59" w14:textId="77777777" w:rsidR="001F39C0" w:rsidRPr="009A0C17" w:rsidRDefault="001F39C0" w:rsidP="00B04794">
            <w:pPr>
              <w:pStyle w:val="En-tte"/>
              <w:tabs>
                <w:tab w:val="clear" w:pos="4703"/>
                <w:tab w:val="clear" w:pos="9406"/>
              </w:tabs>
              <w:spacing w:line="300" w:lineRule="auto"/>
              <w:jc w:val="both"/>
              <w:rPr>
                <w:rFonts w:ascii="Arial" w:hAnsi="Arial" w:cs="Arial"/>
                <w:bCs/>
                <w:sz w:val="22"/>
                <w:szCs w:val="22"/>
              </w:rPr>
            </w:pPr>
          </w:p>
        </w:tc>
      </w:tr>
    </w:tbl>
    <w:p w14:paraId="77EBE5DC" w14:textId="77777777" w:rsidR="001F39C0" w:rsidRPr="001A7748" w:rsidRDefault="001F39C0" w:rsidP="00B04794">
      <w:pPr>
        <w:pStyle w:val="En-tte"/>
        <w:tabs>
          <w:tab w:val="clear" w:pos="4703"/>
          <w:tab w:val="clear" w:pos="9406"/>
        </w:tabs>
        <w:spacing w:line="30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8"/>
        <w:gridCol w:w="4312"/>
      </w:tblGrid>
      <w:tr w:rsidR="001F39C0" w:rsidRPr="001A7748" w14:paraId="4826C82B" w14:textId="77777777" w:rsidTr="001F39C0">
        <w:tc>
          <w:tcPr>
            <w:tcW w:w="4773" w:type="dxa"/>
            <w:tcBorders>
              <w:top w:val="single" w:sz="4" w:space="0" w:color="FFFFFF"/>
              <w:left w:val="single" w:sz="4" w:space="0" w:color="FFFFFF"/>
              <w:bottom w:val="single" w:sz="4" w:space="0" w:color="FFFFFF"/>
              <w:right w:val="single" w:sz="4" w:space="0" w:color="FFFFFF"/>
            </w:tcBorders>
            <w:shd w:val="clear" w:color="auto" w:fill="000000" w:themeFill="text1"/>
          </w:tcPr>
          <w:p w14:paraId="2FDE31BE" w14:textId="77777777" w:rsidR="001F39C0" w:rsidRPr="001A7748" w:rsidRDefault="001F39C0" w:rsidP="00B04794">
            <w:pPr>
              <w:pStyle w:val="En-tte"/>
              <w:tabs>
                <w:tab w:val="clear" w:pos="4703"/>
                <w:tab w:val="clear" w:pos="9406"/>
              </w:tabs>
              <w:spacing w:line="300" w:lineRule="auto"/>
              <w:jc w:val="both"/>
              <w:rPr>
                <w:rFonts w:ascii="Arial" w:hAnsi="Arial" w:cs="Arial"/>
                <w:b/>
                <w:color w:val="FFFFFF"/>
              </w:rPr>
            </w:pPr>
            <w:r w:rsidRPr="001A7748">
              <w:rPr>
                <w:rFonts w:ascii="Arial" w:hAnsi="Arial" w:cs="Arial"/>
                <w:b/>
                <w:color w:val="FFFFFF"/>
              </w:rPr>
              <w:t>Opportunités</w:t>
            </w:r>
          </w:p>
        </w:tc>
        <w:tc>
          <w:tcPr>
            <w:tcW w:w="4773" w:type="dxa"/>
            <w:tcBorders>
              <w:top w:val="single" w:sz="4" w:space="0" w:color="FFFFFF"/>
              <w:left w:val="single" w:sz="4" w:space="0" w:color="FFFFFF"/>
              <w:bottom w:val="single" w:sz="4" w:space="0" w:color="FFFFFF"/>
              <w:right w:val="single" w:sz="4" w:space="0" w:color="FFFFFF"/>
            </w:tcBorders>
            <w:shd w:val="clear" w:color="auto" w:fill="000000" w:themeFill="text1"/>
          </w:tcPr>
          <w:p w14:paraId="7A271392" w14:textId="77777777" w:rsidR="001F39C0" w:rsidRPr="001A7748" w:rsidRDefault="001F39C0" w:rsidP="00B04794">
            <w:pPr>
              <w:pStyle w:val="En-tte"/>
              <w:tabs>
                <w:tab w:val="clear" w:pos="4703"/>
                <w:tab w:val="clear" w:pos="9406"/>
              </w:tabs>
              <w:spacing w:line="300" w:lineRule="auto"/>
              <w:jc w:val="both"/>
              <w:rPr>
                <w:rFonts w:ascii="Arial" w:hAnsi="Arial" w:cs="Arial"/>
                <w:b/>
                <w:color w:val="FFFFFF"/>
              </w:rPr>
            </w:pPr>
            <w:r w:rsidRPr="001A7748">
              <w:rPr>
                <w:rFonts w:ascii="Arial" w:hAnsi="Arial" w:cs="Arial"/>
                <w:b/>
                <w:color w:val="FFFFFF"/>
              </w:rPr>
              <w:t>Menaces</w:t>
            </w:r>
          </w:p>
        </w:tc>
      </w:tr>
      <w:tr w:rsidR="001F39C0" w:rsidRPr="001A7748" w14:paraId="3F279018" w14:textId="77777777" w:rsidTr="001C6E8A">
        <w:tc>
          <w:tcPr>
            <w:tcW w:w="4773" w:type="dxa"/>
            <w:tcBorders>
              <w:top w:val="single" w:sz="4" w:space="0" w:color="FFFFFF"/>
            </w:tcBorders>
          </w:tcPr>
          <w:p w14:paraId="12D9E47A" w14:textId="77777777" w:rsidR="001F39C0" w:rsidRPr="001F39C0" w:rsidRDefault="001F39C0" w:rsidP="00B04794">
            <w:pPr>
              <w:pStyle w:val="En-tte"/>
              <w:tabs>
                <w:tab w:val="clear" w:pos="4703"/>
                <w:tab w:val="clear" w:pos="9406"/>
              </w:tabs>
              <w:spacing w:line="300" w:lineRule="auto"/>
              <w:jc w:val="both"/>
              <w:rPr>
                <w:rFonts w:ascii="Arial" w:hAnsi="Arial" w:cs="Arial"/>
                <w:b/>
                <w:sz w:val="22"/>
                <w:szCs w:val="22"/>
              </w:rPr>
            </w:pPr>
            <w:r w:rsidRPr="001F39C0">
              <w:rPr>
                <w:rStyle w:val="cf01"/>
                <w:rFonts w:ascii="Arial" w:hAnsi="Arial" w:cs="Arial"/>
                <w:i/>
                <w:iCs/>
                <w:sz w:val="20"/>
                <w:szCs w:val="20"/>
              </w:rPr>
              <w:t xml:space="preserve">Quelles sont les principales opportunités du marché, de quoi voulez-vous </w:t>
            </w:r>
            <w:proofErr w:type="gramStart"/>
            <w:r w:rsidRPr="001F39C0">
              <w:rPr>
                <w:rStyle w:val="cf01"/>
                <w:rFonts w:ascii="Arial" w:hAnsi="Arial" w:cs="Arial"/>
                <w:i/>
                <w:iCs/>
                <w:sz w:val="20"/>
                <w:szCs w:val="20"/>
              </w:rPr>
              <w:t>profiter?</w:t>
            </w:r>
            <w:proofErr w:type="gramEnd"/>
          </w:p>
          <w:p w14:paraId="4C1EE167" w14:textId="77777777" w:rsidR="001F39C0" w:rsidRPr="009A0C17" w:rsidRDefault="001F39C0" w:rsidP="00B04794">
            <w:pPr>
              <w:pStyle w:val="En-tte"/>
              <w:tabs>
                <w:tab w:val="clear" w:pos="4703"/>
                <w:tab w:val="clear" w:pos="9406"/>
              </w:tabs>
              <w:spacing w:line="300" w:lineRule="auto"/>
              <w:jc w:val="both"/>
              <w:rPr>
                <w:rFonts w:ascii="Arial" w:hAnsi="Arial" w:cs="Arial"/>
                <w:bCs/>
                <w:sz w:val="22"/>
                <w:szCs w:val="22"/>
              </w:rPr>
            </w:pPr>
          </w:p>
          <w:p w14:paraId="57BA1863" w14:textId="77777777" w:rsidR="001F39C0" w:rsidRPr="009A0C17" w:rsidRDefault="001F39C0" w:rsidP="00B04794">
            <w:pPr>
              <w:pStyle w:val="En-tte"/>
              <w:tabs>
                <w:tab w:val="clear" w:pos="4703"/>
                <w:tab w:val="clear" w:pos="9406"/>
              </w:tabs>
              <w:spacing w:line="300" w:lineRule="auto"/>
              <w:jc w:val="both"/>
              <w:rPr>
                <w:rFonts w:ascii="Arial" w:hAnsi="Arial" w:cs="Arial"/>
                <w:bCs/>
                <w:sz w:val="22"/>
                <w:szCs w:val="22"/>
              </w:rPr>
            </w:pPr>
          </w:p>
          <w:p w14:paraId="458995A9" w14:textId="77777777" w:rsidR="0071134C" w:rsidRDefault="0071134C" w:rsidP="00B04794">
            <w:pPr>
              <w:pStyle w:val="En-tte"/>
              <w:tabs>
                <w:tab w:val="clear" w:pos="4703"/>
                <w:tab w:val="clear" w:pos="9406"/>
              </w:tabs>
              <w:spacing w:line="300" w:lineRule="auto"/>
              <w:jc w:val="both"/>
              <w:rPr>
                <w:rFonts w:ascii="Arial" w:hAnsi="Arial" w:cs="Arial"/>
                <w:bCs/>
                <w:sz w:val="22"/>
                <w:szCs w:val="22"/>
              </w:rPr>
            </w:pPr>
          </w:p>
          <w:p w14:paraId="3D55FD9D" w14:textId="77777777" w:rsidR="0071134C" w:rsidRPr="009A0C17" w:rsidRDefault="0071134C" w:rsidP="00B04794">
            <w:pPr>
              <w:pStyle w:val="En-tte"/>
              <w:tabs>
                <w:tab w:val="clear" w:pos="4703"/>
                <w:tab w:val="clear" w:pos="9406"/>
              </w:tabs>
              <w:spacing w:line="300" w:lineRule="auto"/>
              <w:jc w:val="both"/>
              <w:rPr>
                <w:rFonts w:ascii="Arial" w:hAnsi="Arial" w:cs="Arial"/>
                <w:bCs/>
                <w:sz w:val="22"/>
                <w:szCs w:val="22"/>
              </w:rPr>
            </w:pPr>
          </w:p>
          <w:p w14:paraId="05C7DDF5" w14:textId="77777777" w:rsidR="001F39C0" w:rsidRPr="001A7748" w:rsidRDefault="001F39C0" w:rsidP="00B04794">
            <w:pPr>
              <w:pStyle w:val="En-tte"/>
              <w:tabs>
                <w:tab w:val="clear" w:pos="4703"/>
                <w:tab w:val="clear" w:pos="9406"/>
              </w:tabs>
              <w:spacing w:line="300" w:lineRule="auto"/>
              <w:jc w:val="both"/>
              <w:rPr>
                <w:rFonts w:ascii="Arial" w:hAnsi="Arial" w:cs="Arial"/>
                <w:b/>
              </w:rPr>
            </w:pPr>
          </w:p>
        </w:tc>
        <w:tc>
          <w:tcPr>
            <w:tcW w:w="4773" w:type="dxa"/>
            <w:tcBorders>
              <w:top w:val="single" w:sz="4" w:space="0" w:color="FFFFFF"/>
            </w:tcBorders>
          </w:tcPr>
          <w:p w14:paraId="5F9AA564" w14:textId="77777777" w:rsidR="001F39C0" w:rsidRPr="001F39C0" w:rsidRDefault="001F39C0" w:rsidP="00B04794">
            <w:pPr>
              <w:pStyle w:val="En-tte"/>
              <w:tabs>
                <w:tab w:val="clear" w:pos="4703"/>
                <w:tab w:val="clear" w:pos="9406"/>
              </w:tabs>
              <w:spacing w:line="300" w:lineRule="auto"/>
              <w:jc w:val="both"/>
              <w:rPr>
                <w:rStyle w:val="cf01"/>
                <w:rFonts w:ascii="Arial" w:hAnsi="Arial" w:cs="Arial"/>
                <w:sz w:val="22"/>
                <w:szCs w:val="22"/>
              </w:rPr>
            </w:pPr>
            <w:r w:rsidRPr="001F39C0">
              <w:rPr>
                <w:rStyle w:val="cf01"/>
                <w:rFonts w:ascii="Arial" w:hAnsi="Arial" w:cs="Arial"/>
                <w:i/>
                <w:iCs/>
                <w:sz w:val="20"/>
                <w:szCs w:val="20"/>
              </w:rPr>
              <w:t xml:space="preserve">Quelles sont les menaces de l’environnement, qu’est-ce qui pourrait vous </w:t>
            </w:r>
            <w:proofErr w:type="gramStart"/>
            <w:r w:rsidRPr="001F39C0">
              <w:rPr>
                <w:rStyle w:val="cf01"/>
                <w:rFonts w:ascii="Arial" w:hAnsi="Arial" w:cs="Arial"/>
                <w:i/>
                <w:iCs/>
                <w:sz w:val="20"/>
                <w:szCs w:val="20"/>
              </w:rPr>
              <w:t>nuire?</w:t>
            </w:r>
            <w:proofErr w:type="gramEnd"/>
          </w:p>
          <w:p w14:paraId="4AC7DFAB" w14:textId="77777777" w:rsidR="001F39C0" w:rsidRPr="00517B78" w:rsidRDefault="001F39C0" w:rsidP="00B04794">
            <w:pPr>
              <w:pStyle w:val="En-tte"/>
              <w:tabs>
                <w:tab w:val="clear" w:pos="4703"/>
                <w:tab w:val="clear" w:pos="9406"/>
              </w:tabs>
              <w:spacing w:line="300" w:lineRule="auto"/>
              <w:jc w:val="both"/>
              <w:rPr>
                <w:rFonts w:ascii="Arial" w:hAnsi="Arial" w:cs="Arial"/>
                <w:bCs/>
                <w:color w:val="808080"/>
                <w:sz w:val="22"/>
                <w:szCs w:val="22"/>
              </w:rPr>
            </w:pPr>
          </w:p>
          <w:p w14:paraId="70DC8400" w14:textId="77777777" w:rsidR="001F39C0" w:rsidRPr="009A0C17" w:rsidRDefault="001F39C0" w:rsidP="00B04794">
            <w:pPr>
              <w:pStyle w:val="En-tte"/>
              <w:tabs>
                <w:tab w:val="clear" w:pos="4703"/>
                <w:tab w:val="clear" w:pos="9406"/>
              </w:tabs>
              <w:spacing w:line="300" w:lineRule="auto"/>
              <w:jc w:val="both"/>
              <w:rPr>
                <w:rFonts w:ascii="Arial" w:hAnsi="Arial" w:cs="Arial"/>
                <w:bCs/>
                <w:sz w:val="22"/>
                <w:szCs w:val="22"/>
              </w:rPr>
            </w:pPr>
          </w:p>
          <w:p w14:paraId="1FC74C49" w14:textId="77777777" w:rsidR="001F39C0" w:rsidRPr="009A0C17" w:rsidRDefault="001F39C0" w:rsidP="00B04794">
            <w:pPr>
              <w:pStyle w:val="En-tte"/>
              <w:tabs>
                <w:tab w:val="clear" w:pos="4703"/>
                <w:tab w:val="clear" w:pos="9406"/>
              </w:tabs>
              <w:spacing w:line="300" w:lineRule="auto"/>
              <w:jc w:val="both"/>
              <w:rPr>
                <w:rFonts w:ascii="Arial" w:hAnsi="Arial" w:cs="Arial"/>
                <w:bCs/>
                <w:sz w:val="22"/>
                <w:szCs w:val="22"/>
              </w:rPr>
            </w:pPr>
          </w:p>
          <w:p w14:paraId="3BC63D39" w14:textId="77777777" w:rsidR="001F39C0" w:rsidRPr="00517B78" w:rsidRDefault="001F39C0" w:rsidP="00B04794">
            <w:pPr>
              <w:pStyle w:val="En-tte"/>
              <w:tabs>
                <w:tab w:val="clear" w:pos="4703"/>
                <w:tab w:val="clear" w:pos="9406"/>
              </w:tabs>
              <w:spacing w:line="300" w:lineRule="auto"/>
              <w:jc w:val="both"/>
              <w:rPr>
                <w:rFonts w:ascii="Arial" w:hAnsi="Arial" w:cs="Arial"/>
                <w:b/>
                <w:color w:val="808080"/>
                <w:sz w:val="22"/>
                <w:szCs w:val="22"/>
              </w:rPr>
            </w:pPr>
          </w:p>
        </w:tc>
      </w:tr>
    </w:tbl>
    <w:p w14:paraId="11D112D6" w14:textId="77777777" w:rsidR="00701B20" w:rsidRPr="006360C6" w:rsidRDefault="00701B20" w:rsidP="00B04794">
      <w:pPr>
        <w:jc w:val="both"/>
        <w:rPr>
          <w:b/>
          <w:bCs/>
        </w:rPr>
      </w:pPr>
      <w:r w:rsidRPr="006360C6">
        <w:rPr>
          <w:b/>
          <w:bCs/>
        </w:rPr>
        <w:br w:type="page"/>
      </w:r>
    </w:p>
    <w:p w14:paraId="17723020" w14:textId="344D3AAF" w:rsidR="008B6941" w:rsidRPr="00170E85" w:rsidRDefault="008B6941" w:rsidP="00B04794">
      <w:pPr>
        <w:pStyle w:val="Titre1"/>
        <w:jc w:val="both"/>
        <w:rPr>
          <w:color w:val="auto"/>
        </w:rPr>
      </w:pPr>
      <w:bookmarkStart w:id="5" w:name="_Toc224111703"/>
      <w:r w:rsidRPr="00170E85">
        <w:rPr>
          <w:color w:val="auto"/>
        </w:rPr>
        <w:lastRenderedPageBreak/>
        <w:t>SECTION 4 — STRATÉGIES MARKETING</w:t>
      </w:r>
      <w:bookmarkEnd w:id="5"/>
    </w:p>
    <w:p w14:paraId="12ACFA1E" w14:textId="1CCC4541" w:rsidR="008B6941" w:rsidRPr="006360C6" w:rsidRDefault="008B6941" w:rsidP="00B04794">
      <w:pPr>
        <w:jc w:val="both"/>
      </w:pPr>
    </w:p>
    <w:p w14:paraId="1104171C" w14:textId="77777777" w:rsidR="008B6941" w:rsidRPr="006360C6" w:rsidRDefault="008B6941" w:rsidP="00B04794">
      <w:pPr>
        <w:jc w:val="both"/>
        <w:rPr>
          <w:b/>
          <w:bCs/>
        </w:rPr>
      </w:pPr>
      <w:r w:rsidRPr="006360C6">
        <w:rPr>
          <w:b/>
          <w:bCs/>
        </w:rPr>
        <w:t>4.1 Positionnement</w:t>
      </w:r>
    </w:p>
    <w:p w14:paraId="4C653F64" w14:textId="5DB8AF48" w:rsidR="00526E96" w:rsidRPr="00DD0A2F" w:rsidRDefault="00DB3F40" w:rsidP="00B04794">
      <w:pPr>
        <w:shd w:val="clear" w:color="auto" w:fill="D9D9D9" w:themeFill="background1" w:themeFillShade="D9"/>
        <w:jc w:val="both"/>
      </w:pPr>
      <w:r>
        <w:t>Spécifiez votre</w:t>
      </w:r>
      <w:r w:rsidR="00BC176E" w:rsidRPr="00BC176E">
        <w:t xml:space="preserve"> </w:t>
      </w:r>
      <w:hyperlink r:id="rId12" w:history="1">
        <w:r w:rsidRPr="00BC176E">
          <w:rPr>
            <w:rStyle w:val="Lienhypertexte"/>
          </w:rPr>
          <w:t>positionnement</w:t>
        </w:r>
        <w:r w:rsidR="00DD0A2F" w:rsidRPr="00BC176E">
          <w:rPr>
            <w:rStyle w:val="Lienhypertexte"/>
          </w:rPr>
          <w:t xml:space="preserve"> sur le marché</w:t>
        </w:r>
      </w:hyperlink>
      <w:r w:rsidR="00DD0A2F" w:rsidRPr="00DD0A2F">
        <w:t>.</w:t>
      </w:r>
    </w:p>
    <w:p w14:paraId="5770D378" w14:textId="63899A37" w:rsidR="008B6941" w:rsidRPr="006360C6" w:rsidRDefault="008B6941" w:rsidP="00B04794">
      <w:pPr>
        <w:jc w:val="both"/>
      </w:pPr>
    </w:p>
    <w:p w14:paraId="1E6D983C" w14:textId="77777777" w:rsidR="008B6941" w:rsidRPr="006360C6" w:rsidRDefault="008B6941" w:rsidP="00B04794">
      <w:pPr>
        <w:jc w:val="both"/>
        <w:rPr>
          <w:b/>
          <w:bCs/>
        </w:rPr>
      </w:pPr>
      <w:r w:rsidRPr="006360C6">
        <w:rPr>
          <w:b/>
          <w:bCs/>
        </w:rPr>
        <w:t>4.2 Stratégie produit</w:t>
      </w:r>
    </w:p>
    <w:p w14:paraId="64CE4123" w14:textId="2E025AB4" w:rsidR="00F80A6F" w:rsidRPr="00F80A6F" w:rsidRDefault="00F80A6F" w:rsidP="00B04794">
      <w:pPr>
        <w:pStyle w:val="En-tte"/>
        <w:shd w:val="clear" w:color="auto" w:fill="D9D9D9" w:themeFill="background1" w:themeFillShade="D9"/>
        <w:tabs>
          <w:tab w:val="clear" w:pos="4703"/>
          <w:tab w:val="clear" w:pos="9406"/>
        </w:tabs>
        <w:spacing w:after="160" w:line="278" w:lineRule="auto"/>
        <w:jc w:val="both"/>
        <w:rPr>
          <w:rFonts w:asciiTheme="minorHAnsi" w:hAnsiTheme="minorHAnsi" w:cs="Arial"/>
        </w:rPr>
      </w:pPr>
      <w:r w:rsidRPr="00F80A6F">
        <w:rPr>
          <w:rStyle w:val="cf01"/>
          <w:rFonts w:asciiTheme="minorHAnsi" w:hAnsiTheme="minorHAnsi" w:cs="Arial"/>
          <w:sz w:val="24"/>
          <w:szCs w:val="24"/>
        </w:rPr>
        <w:t>Description générale du produit ou du service développé, avec notamment les caractéristiques et attributs de ce dernier. Décrivez le service après-vente, les garanties offertes, etc.</w:t>
      </w:r>
    </w:p>
    <w:p w14:paraId="029C9D00" w14:textId="41FFEB85" w:rsidR="008B6941" w:rsidRPr="006360C6" w:rsidRDefault="008B6941" w:rsidP="00770086">
      <w:pPr>
        <w:shd w:val="clear" w:color="auto" w:fill="D9D9D9" w:themeFill="background1" w:themeFillShade="D9"/>
        <w:jc w:val="both"/>
      </w:pPr>
      <w:r w:rsidRPr="00F80A6F">
        <w:rPr>
          <w:b/>
          <w:bCs/>
        </w:rPr>
        <w:t>Conseils :</w:t>
      </w:r>
      <w:r w:rsidR="00770086">
        <w:t xml:space="preserve"> </w:t>
      </w:r>
      <w:r w:rsidRPr="00F80A6F">
        <w:t xml:space="preserve">Expliquez comment </w:t>
      </w:r>
      <w:r w:rsidRPr="006360C6">
        <w:t>vous répondrez aux attentes</w:t>
      </w:r>
      <w:r w:rsidR="00770086">
        <w:t xml:space="preserve">. </w:t>
      </w:r>
      <w:r w:rsidRPr="006360C6">
        <w:t>Détaillez les garanties et le service après-vente.</w:t>
      </w:r>
    </w:p>
    <w:p w14:paraId="4D3FAC37" w14:textId="30EE1463" w:rsidR="008B6941" w:rsidRPr="006360C6" w:rsidRDefault="008B6941" w:rsidP="00B04794">
      <w:pPr>
        <w:jc w:val="both"/>
      </w:pPr>
    </w:p>
    <w:p w14:paraId="1EBEA210" w14:textId="77777777" w:rsidR="008B6941" w:rsidRPr="006360C6" w:rsidRDefault="008B6941" w:rsidP="00B04794">
      <w:pPr>
        <w:jc w:val="both"/>
        <w:rPr>
          <w:b/>
          <w:bCs/>
        </w:rPr>
      </w:pPr>
      <w:r w:rsidRPr="006360C6">
        <w:rPr>
          <w:b/>
          <w:bCs/>
        </w:rPr>
        <w:t>4.3 Stratégie de prix</w:t>
      </w:r>
    </w:p>
    <w:p w14:paraId="71C1A048" w14:textId="1A113D73" w:rsidR="0007078F" w:rsidRPr="00F153BC" w:rsidRDefault="0007078F" w:rsidP="00B04794">
      <w:pPr>
        <w:shd w:val="clear" w:color="auto" w:fill="D9D9D9" w:themeFill="background1" w:themeFillShade="D9"/>
        <w:jc w:val="both"/>
      </w:pPr>
      <w:r w:rsidRPr="00F153BC">
        <w:t>Déterminez quels seront vos prix</w:t>
      </w:r>
      <w:r w:rsidR="00F153BC" w:rsidRPr="00F153BC">
        <w:t xml:space="preserve"> en fonction du marché.</w:t>
      </w:r>
    </w:p>
    <w:p w14:paraId="5A888193" w14:textId="306A5D30" w:rsidR="008B6941" w:rsidRPr="006360C6" w:rsidRDefault="008B6941" w:rsidP="00770086">
      <w:pPr>
        <w:shd w:val="clear" w:color="auto" w:fill="D9D9D9" w:themeFill="background1" w:themeFillShade="D9"/>
        <w:jc w:val="both"/>
      </w:pPr>
      <w:r w:rsidRPr="006360C6">
        <w:rPr>
          <w:b/>
          <w:bCs/>
        </w:rPr>
        <w:t>Conseils :</w:t>
      </w:r>
      <w:r w:rsidR="00770086">
        <w:t xml:space="preserve"> </w:t>
      </w:r>
      <w:r w:rsidRPr="006360C6">
        <w:t xml:space="preserve">Calculez votre </w:t>
      </w:r>
      <w:hyperlink r:id="rId13" w:history="1">
        <w:r w:rsidRPr="005530F8">
          <w:rPr>
            <w:rStyle w:val="Lienhypertexte"/>
          </w:rPr>
          <w:t>coût de revient</w:t>
        </w:r>
      </w:hyperlink>
      <w:r w:rsidR="00770086">
        <w:t xml:space="preserve">. </w:t>
      </w:r>
      <w:r w:rsidRPr="006360C6">
        <w:t>Comparez avec le marché</w:t>
      </w:r>
      <w:r w:rsidR="00770086">
        <w:t xml:space="preserve">. </w:t>
      </w:r>
      <w:r w:rsidRPr="006360C6">
        <w:t>Justifiez votre marge.</w:t>
      </w:r>
    </w:p>
    <w:p w14:paraId="41DFD4CC" w14:textId="3890DCBA" w:rsidR="008B6941" w:rsidRPr="006360C6" w:rsidRDefault="008B6941" w:rsidP="00B04794">
      <w:pPr>
        <w:jc w:val="both"/>
      </w:pPr>
    </w:p>
    <w:p w14:paraId="42F35B45" w14:textId="42A06007" w:rsidR="008B6941" w:rsidRPr="006360C6" w:rsidRDefault="008B6941" w:rsidP="00B04794">
      <w:pPr>
        <w:jc w:val="both"/>
        <w:rPr>
          <w:b/>
          <w:bCs/>
        </w:rPr>
      </w:pPr>
      <w:r w:rsidRPr="006360C6">
        <w:rPr>
          <w:b/>
          <w:bCs/>
        </w:rPr>
        <w:t xml:space="preserve">4.4 </w:t>
      </w:r>
      <w:r w:rsidR="009279CA">
        <w:rPr>
          <w:b/>
          <w:bCs/>
        </w:rPr>
        <w:t>Stratégie de d</w:t>
      </w:r>
      <w:r w:rsidRPr="006360C6">
        <w:rPr>
          <w:b/>
          <w:bCs/>
        </w:rPr>
        <w:t>istribution</w:t>
      </w:r>
    </w:p>
    <w:p w14:paraId="5BA739EA" w14:textId="4875DE5C" w:rsidR="0074726F" w:rsidRPr="0074726F" w:rsidRDefault="0074726F" w:rsidP="00B04794">
      <w:pPr>
        <w:shd w:val="clear" w:color="auto" w:fill="D9D9D9" w:themeFill="background1" w:themeFillShade="D9"/>
        <w:jc w:val="both"/>
        <w:rPr>
          <w:b/>
          <w:bCs/>
        </w:rPr>
      </w:pPr>
      <w:r w:rsidRPr="0074726F">
        <w:t xml:space="preserve">Précisez </w:t>
      </w:r>
      <w:r>
        <w:rPr>
          <w:rStyle w:val="cf01"/>
          <w:rFonts w:asciiTheme="minorHAnsi" w:hAnsiTheme="minorHAnsi" w:cs="Arial"/>
          <w:sz w:val="24"/>
          <w:szCs w:val="24"/>
        </w:rPr>
        <w:t>e</w:t>
      </w:r>
      <w:r w:rsidRPr="0074726F">
        <w:rPr>
          <w:rStyle w:val="cf01"/>
          <w:rFonts w:asciiTheme="minorHAnsi" w:hAnsiTheme="minorHAnsi" w:cs="Arial"/>
          <w:sz w:val="24"/>
          <w:szCs w:val="24"/>
        </w:rPr>
        <w:t>n quel endroit et comment distribuerez-vous concrètement votre produit ou service</w:t>
      </w:r>
      <w:r>
        <w:rPr>
          <w:rStyle w:val="cf01"/>
          <w:rFonts w:asciiTheme="minorHAnsi" w:hAnsiTheme="minorHAnsi" w:cs="Arial"/>
          <w:sz w:val="24"/>
          <w:szCs w:val="24"/>
        </w:rPr>
        <w:t>.</w:t>
      </w:r>
    </w:p>
    <w:p w14:paraId="5595473E" w14:textId="5B177627" w:rsidR="008B6941" w:rsidRPr="006360C6" w:rsidRDefault="008B6941" w:rsidP="00770086">
      <w:pPr>
        <w:shd w:val="clear" w:color="auto" w:fill="D9D9D9" w:themeFill="background1" w:themeFillShade="D9"/>
        <w:jc w:val="both"/>
      </w:pPr>
      <w:r w:rsidRPr="006360C6">
        <w:rPr>
          <w:b/>
          <w:bCs/>
        </w:rPr>
        <w:t>Conseils :</w:t>
      </w:r>
      <w:r w:rsidR="00770086">
        <w:t xml:space="preserve"> </w:t>
      </w:r>
      <w:r w:rsidRPr="006360C6">
        <w:t>Expliquez clairement le canal choisi</w:t>
      </w:r>
      <w:r w:rsidR="00770086">
        <w:t xml:space="preserve">. </w:t>
      </w:r>
      <w:r w:rsidRPr="006360C6">
        <w:t>Mentionnez les coûts logistiques</w:t>
      </w:r>
      <w:r w:rsidR="00770086">
        <w:t xml:space="preserve">. </w:t>
      </w:r>
      <w:r w:rsidRPr="006360C6">
        <w:t>Précisez les délais.</w:t>
      </w:r>
    </w:p>
    <w:p w14:paraId="5ADB01CB" w14:textId="28709F58" w:rsidR="008B6941" w:rsidRPr="006360C6" w:rsidRDefault="008B6941" w:rsidP="00B04794">
      <w:pPr>
        <w:jc w:val="both"/>
      </w:pPr>
    </w:p>
    <w:p w14:paraId="1EE0B4A5" w14:textId="0E3C1BDD" w:rsidR="008B6941" w:rsidRPr="006360C6" w:rsidRDefault="008B6941" w:rsidP="00B04794">
      <w:pPr>
        <w:jc w:val="both"/>
        <w:rPr>
          <w:b/>
          <w:bCs/>
        </w:rPr>
      </w:pPr>
      <w:r w:rsidRPr="006360C6">
        <w:rPr>
          <w:b/>
          <w:bCs/>
        </w:rPr>
        <w:t xml:space="preserve">4.5 </w:t>
      </w:r>
      <w:r w:rsidR="009279CA">
        <w:rPr>
          <w:b/>
          <w:bCs/>
        </w:rPr>
        <w:t>Stratégie de p</w:t>
      </w:r>
      <w:r w:rsidRPr="006360C6">
        <w:rPr>
          <w:b/>
          <w:bCs/>
        </w:rPr>
        <w:t>romotion</w:t>
      </w:r>
    </w:p>
    <w:p w14:paraId="0E76BBA9" w14:textId="0E28C9BD" w:rsidR="00C15E74" w:rsidRPr="00B465A4" w:rsidRDefault="00B465A4" w:rsidP="00B04794">
      <w:pPr>
        <w:pStyle w:val="En-tte"/>
        <w:shd w:val="clear" w:color="auto" w:fill="D9D9D9" w:themeFill="background1" w:themeFillShade="D9"/>
        <w:tabs>
          <w:tab w:val="clear" w:pos="4703"/>
          <w:tab w:val="clear" w:pos="9406"/>
        </w:tabs>
        <w:spacing w:after="160" w:line="278" w:lineRule="auto"/>
        <w:jc w:val="both"/>
        <w:rPr>
          <w:rFonts w:asciiTheme="minorHAnsi" w:hAnsiTheme="minorHAnsi" w:cs="Arial"/>
          <w:color w:val="808080"/>
        </w:rPr>
      </w:pPr>
      <w:r w:rsidRPr="00B465A4">
        <w:rPr>
          <w:rStyle w:val="cf01"/>
          <w:rFonts w:asciiTheme="minorHAnsi" w:hAnsiTheme="minorHAnsi" w:cs="Arial"/>
          <w:sz w:val="24"/>
          <w:szCs w:val="24"/>
          <w:shd w:val="clear" w:color="auto" w:fill="D9D9D9" w:themeFill="background1" w:themeFillShade="D9"/>
        </w:rPr>
        <w:t>Précisez q</w:t>
      </w:r>
      <w:r w:rsidR="00C15E74" w:rsidRPr="00B465A4">
        <w:rPr>
          <w:rStyle w:val="cf01"/>
          <w:rFonts w:asciiTheme="minorHAnsi" w:hAnsiTheme="minorHAnsi" w:cs="Arial"/>
          <w:sz w:val="24"/>
          <w:szCs w:val="24"/>
          <w:shd w:val="clear" w:color="auto" w:fill="D9D9D9" w:themeFill="background1" w:themeFillShade="D9"/>
        </w:rPr>
        <w:t>uels moyens promotionnels et publicitai</w:t>
      </w:r>
      <w:r w:rsidRPr="00B465A4">
        <w:rPr>
          <w:rStyle w:val="cf01"/>
          <w:rFonts w:asciiTheme="minorHAnsi" w:hAnsiTheme="minorHAnsi" w:cs="Arial"/>
          <w:sz w:val="24"/>
          <w:szCs w:val="24"/>
          <w:shd w:val="clear" w:color="auto" w:fill="D9D9D9" w:themeFill="background1" w:themeFillShade="D9"/>
        </w:rPr>
        <w:t>res vous</w:t>
      </w:r>
      <w:r w:rsidR="00A061B5">
        <w:rPr>
          <w:rStyle w:val="cf01"/>
          <w:rFonts w:asciiTheme="minorHAnsi" w:hAnsiTheme="minorHAnsi" w:cs="Arial"/>
          <w:sz w:val="24"/>
          <w:szCs w:val="24"/>
          <w:shd w:val="clear" w:color="auto" w:fill="D9D9D9" w:themeFill="background1" w:themeFillShade="D9"/>
        </w:rPr>
        <w:t xml:space="preserve"> utiliserez pour vous faire connaître.</w:t>
      </w:r>
    </w:p>
    <w:p w14:paraId="224E252A" w14:textId="5BB5A6EF" w:rsidR="008B6941" w:rsidRPr="006360C6" w:rsidRDefault="008B6941" w:rsidP="00770086">
      <w:pPr>
        <w:shd w:val="clear" w:color="auto" w:fill="D9D9D9" w:themeFill="background1" w:themeFillShade="D9"/>
        <w:jc w:val="both"/>
      </w:pPr>
      <w:r w:rsidRPr="006360C6">
        <w:rPr>
          <w:b/>
          <w:bCs/>
        </w:rPr>
        <w:t>Conseils :</w:t>
      </w:r>
      <w:r w:rsidR="00770086">
        <w:t xml:space="preserve"> </w:t>
      </w:r>
      <w:r w:rsidRPr="006360C6">
        <w:t>Soyez cohérent avec votre clientèle cible</w:t>
      </w:r>
      <w:r w:rsidR="00770086">
        <w:t xml:space="preserve">. </w:t>
      </w:r>
    </w:p>
    <w:p w14:paraId="58001E3A" w14:textId="62D20FE4" w:rsidR="00701B20" w:rsidRPr="006360C6" w:rsidRDefault="00701B20" w:rsidP="00B04794">
      <w:pPr>
        <w:jc w:val="both"/>
        <w:rPr>
          <w:b/>
          <w:bCs/>
        </w:rPr>
      </w:pPr>
    </w:p>
    <w:p w14:paraId="009A1803" w14:textId="5274702C" w:rsidR="008B6941" w:rsidRPr="00170E85" w:rsidRDefault="008B6941" w:rsidP="00B04794">
      <w:pPr>
        <w:pStyle w:val="Titre1"/>
        <w:jc w:val="both"/>
        <w:rPr>
          <w:color w:val="auto"/>
        </w:rPr>
      </w:pPr>
      <w:bookmarkStart w:id="6" w:name="_Toc224111704"/>
      <w:r w:rsidRPr="00170E85">
        <w:rPr>
          <w:color w:val="auto"/>
        </w:rPr>
        <w:lastRenderedPageBreak/>
        <w:t>SECTION 5 — PLAN DES OPÉRATIONS</w:t>
      </w:r>
      <w:bookmarkEnd w:id="6"/>
    </w:p>
    <w:p w14:paraId="3297E862" w14:textId="17947389" w:rsidR="008B6941" w:rsidRPr="006360C6" w:rsidRDefault="008B6941" w:rsidP="00B04794">
      <w:pPr>
        <w:jc w:val="both"/>
      </w:pPr>
    </w:p>
    <w:p w14:paraId="08BAC169" w14:textId="25683DDE" w:rsidR="008B6941" w:rsidRPr="006360C6" w:rsidRDefault="008B6941" w:rsidP="00B04794">
      <w:pPr>
        <w:jc w:val="both"/>
        <w:rPr>
          <w:b/>
          <w:bCs/>
        </w:rPr>
      </w:pPr>
      <w:r w:rsidRPr="006360C6">
        <w:rPr>
          <w:b/>
          <w:bCs/>
        </w:rPr>
        <w:t>5.1 Processus opérationnel</w:t>
      </w:r>
      <w:r w:rsidR="00E32F06">
        <w:rPr>
          <w:b/>
          <w:bCs/>
        </w:rPr>
        <w:t xml:space="preserve"> et capacité de production</w:t>
      </w:r>
    </w:p>
    <w:p w14:paraId="40789F6A" w14:textId="1DCE33D9" w:rsidR="00B419BD" w:rsidRPr="00B419BD" w:rsidRDefault="00B419BD" w:rsidP="00B04794">
      <w:pPr>
        <w:pStyle w:val="En-tte"/>
        <w:shd w:val="clear" w:color="auto" w:fill="D9D9D9" w:themeFill="background1" w:themeFillShade="D9"/>
        <w:tabs>
          <w:tab w:val="clear" w:pos="4703"/>
          <w:tab w:val="clear" w:pos="9406"/>
        </w:tabs>
        <w:spacing w:after="160" w:line="278" w:lineRule="auto"/>
        <w:jc w:val="both"/>
        <w:rPr>
          <w:rFonts w:asciiTheme="minorHAnsi" w:hAnsiTheme="minorHAnsi" w:cs="Arial"/>
        </w:rPr>
      </w:pPr>
      <w:bookmarkStart w:id="7" w:name="_Hlk203718056"/>
      <w:r w:rsidRPr="00B419BD">
        <w:rPr>
          <w:rStyle w:val="cf01"/>
          <w:rFonts w:asciiTheme="minorHAnsi" w:hAnsiTheme="minorHAnsi" w:cs="Arial"/>
          <w:sz w:val="24"/>
          <w:szCs w:val="24"/>
        </w:rPr>
        <w:t>Décrivez les étapes ou le processus de production de la conception jusqu’à la livraison. Établissez votre capacité de production en unité, par jour ou par semaine. Faites également le calcul approximatif de votre prix de revient en tenant compte du matériel, de la main-d’œuvre et des frais d’opération. Pour les entreprises de services, effectuez un résumé des opérations courantes de votre entreprise.</w:t>
      </w:r>
      <w:bookmarkEnd w:id="7"/>
    </w:p>
    <w:p w14:paraId="199020EC" w14:textId="6731DBA9" w:rsidR="008B6941" w:rsidRPr="006360C6" w:rsidRDefault="008B6941" w:rsidP="00770086">
      <w:pPr>
        <w:shd w:val="clear" w:color="auto" w:fill="D9D9D9" w:themeFill="background1" w:themeFillShade="D9"/>
        <w:jc w:val="both"/>
      </w:pPr>
      <w:r w:rsidRPr="00B419BD">
        <w:rPr>
          <w:b/>
          <w:bCs/>
        </w:rPr>
        <w:t>Conseils :</w:t>
      </w:r>
      <w:r w:rsidR="00770086">
        <w:t xml:space="preserve"> </w:t>
      </w:r>
      <w:r w:rsidRPr="006360C6">
        <w:t>Décrivez</w:t>
      </w:r>
      <w:r w:rsidR="00D624D5">
        <w:t xml:space="preserve"> votre processus</w:t>
      </w:r>
      <w:r w:rsidRPr="006360C6">
        <w:t xml:space="preserve"> étape par étape</w:t>
      </w:r>
      <w:r w:rsidR="00770086">
        <w:t xml:space="preserve">. </w:t>
      </w:r>
      <w:r w:rsidRPr="006360C6">
        <w:t>Soyez concret</w:t>
      </w:r>
      <w:r w:rsidR="00770086">
        <w:t xml:space="preserve">. </w:t>
      </w:r>
      <w:r w:rsidRPr="006360C6">
        <w:t>Incluez les délais.</w:t>
      </w:r>
    </w:p>
    <w:p w14:paraId="216B7935" w14:textId="74899C3C" w:rsidR="008B6941" w:rsidRPr="006360C6" w:rsidRDefault="008B6941" w:rsidP="00B04794">
      <w:pPr>
        <w:jc w:val="both"/>
      </w:pPr>
    </w:p>
    <w:p w14:paraId="3315A6D8" w14:textId="4E7CFFCB" w:rsidR="008B6941" w:rsidRPr="006360C6" w:rsidRDefault="008B6941" w:rsidP="00B04794">
      <w:pPr>
        <w:jc w:val="both"/>
        <w:rPr>
          <w:b/>
          <w:bCs/>
        </w:rPr>
      </w:pPr>
      <w:r w:rsidRPr="006360C6">
        <w:rPr>
          <w:b/>
          <w:bCs/>
        </w:rPr>
        <w:t>5.</w:t>
      </w:r>
      <w:r w:rsidR="004150EB">
        <w:rPr>
          <w:b/>
          <w:bCs/>
        </w:rPr>
        <w:t>2</w:t>
      </w:r>
      <w:r w:rsidRPr="006360C6">
        <w:rPr>
          <w:b/>
          <w:bCs/>
        </w:rPr>
        <w:t xml:space="preserve"> Approche qualité</w:t>
      </w:r>
    </w:p>
    <w:p w14:paraId="0B7AD65B" w14:textId="7F1382B2" w:rsidR="002F3F56" w:rsidRPr="002F3F56" w:rsidRDefault="002F3F56" w:rsidP="00B04794">
      <w:pPr>
        <w:shd w:val="clear" w:color="auto" w:fill="D9D9D9" w:themeFill="background1" w:themeFillShade="D9"/>
        <w:jc w:val="both"/>
        <w:rPr>
          <w:b/>
          <w:bCs/>
        </w:rPr>
      </w:pPr>
      <w:r w:rsidRPr="002F3F56">
        <w:rPr>
          <w:rStyle w:val="cf01"/>
          <w:rFonts w:asciiTheme="minorHAnsi" w:hAnsiTheme="minorHAnsi" w:cs="Arial"/>
          <w:sz w:val="24"/>
          <w:szCs w:val="24"/>
        </w:rPr>
        <w:t>Mentionnez quels mécanismes utiliserez-vous afin de contrôler la qualité de vos produits ou de vos services?</w:t>
      </w:r>
    </w:p>
    <w:p w14:paraId="1F287531" w14:textId="42A2211A" w:rsidR="008B6941" w:rsidRPr="006360C6" w:rsidRDefault="008B6941" w:rsidP="00770086">
      <w:pPr>
        <w:shd w:val="clear" w:color="auto" w:fill="D9D9D9" w:themeFill="background1" w:themeFillShade="D9"/>
        <w:jc w:val="both"/>
      </w:pPr>
      <w:r w:rsidRPr="002F3F56">
        <w:rPr>
          <w:b/>
          <w:bCs/>
        </w:rPr>
        <w:t>Conseils :</w:t>
      </w:r>
      <w:r w:rsidR="00770086">
        <w:t xml:space="preserve"> </w:t>
      </w:r>
      <w:r w:rsidRPr="006360C6">
        <w:t>Décrivez les mécanismes de contrôle</w:t>
      </w:r>
      <w:r w:rsidR="00770086">
        <w:t xml:space="preserve">. </w:t>
      </w:r>
      <w:r w:rsidRPr="006360C6">
        <w:t>Mentionnez les suivis clients</w:t>
      </w:r>
      <w:r w:rsidR="00770086">
        <w:t xml:space="preserve">. </w:t>
      </w:r>
      <w:r w:rsidRPr="006360C6">
        <w:t>Expliquez votre gestion des plaintes.</w:t>
      </w:r>
    </w:p>
    <w:p w14:paraId="6E249E08" w14:textId="5E3B9FA8" w:rsidR="008B6941" w:rsidRPr="006360C6" w:rsidRDefault="008B6941" w:rsidP="00B04794">
      <w:pPr>
        <w:jc w:val="both"/>
      </w:pPr>
    </w:p>
    <w:p w14:paraId="0DCF92D1" w14:textId="107D88C9" w:rsidR="008B6941" w:rsidRPr="006360C6" w:rsidRDefault="008B6941" w:rsidP="00B04794">
      <w:pPr>
        <w:jc w:val="both"/>
        <w:rPr>
          <w:b/>
          <w:bCs/>
        </w:rPr>
      </w:pPr>
      <w:r w:rsidRPr="006360C6">
        <w:rPr>
          <w:b/>
          <w:bCs/>
        </w:rPr>
        <w:t>5.</w:t>
      </w:r>
      <w:r w:rsidR="004150EB">
        <w:rPr>
          <w:b/>
          <w:bCs/>
        </w:rPr>
        <w:t>3</w:t>
      </w:r>
      <w:r w:rsidRPr="006360C6">
        <w:rPr>
          <w:b/>
          <w:bCs/>
        </w:rPr>
        <w:t xml:space="preserve"> Approvisionnement</w:t>
      </w:r>
    </w:p>
    <w:p w14:paraId="143C8872" w14:textId="15DB7968" w:rsidR="00BF1F59" w:rsidRPr="00770086" w:rsidRDefault="00BF6A93" w:rsidP="00770086">
      <w:pPr>
        <w:pStyle w:val="En-tte"/>
        <w:shd w:val="clear" w:color="auto" w:fill="D9D9D9" w:themeFill="background1" w:themeFillShade="D9"/>
        <w:tabs>
          <w:tab w:val="clear" w:pos="4703"/>
          <w:tab w:val="clear" w:pos="9406"/>
        </w:tabs>
        <w:spacing w:after="160" w:line="278" w:lineRule="auto"/>
        <w:jc w:val="both"/>
        <w:rPr>
          <w:rFonts w:asciiTheme="minorHAnsi" w:hAnsiTheme="minorHAnsi" w:cs="Arial"/>
        </w:rPr>
      </w:pPr>
      <w:r w:rsidRPr="006360C6">
        <w:rPr>
          <w:rStyle w:val="cf01"/>
          <w:rFonts w:asciiTheme="minorHAnsi" w:hAnsiTheme="minorHAnsi" w:cs="Arial"/>
          <w:sz w:val="24"/>
          <w:szCs w:val="24"/>
        </w:rPr>
        <w:t xml:space="preserve">Présentez quels seront </w:t>
      </w:r>
      <w:r w:rsidR="00BF1F59" w:rsidRPr="006360C6">
        <w:rPr>
          <w:rStyle w:val="cf01"/>
          <w:rFonts w:asciiTheme="minorHAnsi" w:hAnsiTheme="minorHAnsi" w:cs="Arial"/>
          <w:sz w:val="24"/>
          <w:szCs w:val="24"/>
        </w:rPr>
        <w:t>vos principaux fournisseurs pour l’achat des matières premières ou de l’inventaire</w:t>
      </w:r>
      <w:r w:rsidRPr="006360C6">
        <w:rPr>
          <w:rStyle w:val="cf01"/>
          <w:rFonts w:asciiTheme="minorHAnsi" w:hAnsiTheme="minorHAnsi" w:cs="Arial"/>
          <w:sz w:val="24"/>
          <w:szCs w:val="24"/>
        </w:rPr>
        <w:t>.</w:t>
      </w:r>
      <w:r w:rsidR="00BF1F59" w:rsidRPr="006360C6">
        <w:rPr>
          <w:rStyle w:val="cf01"/>
          <w:rFonts w:asciiTheme="minorHAnsi" w:hAnsiTheme="minorHAnsi" w:cs="Arial"/>
          <w:sz w:val="24"/>
          <w:szCs w:val="24"/>
        </w:rPr>
        <w:t xml:space="preserve"> </w:t>
      </w:r>
    </w:p>
    <w:p w14:paraId="1575F782" w14:textId="5CE02957" w:rsidR="008B6941" w:rsidRPr="006360C6" w:rsidRDefault="008B6941" w:rsidP="00770086">
      <w:pPr>
        <w:shd w:val="clear" w:color="auto" w:fill="D9D9D9" w:themeFill="background1" w:themeFillShade="D9"/>
        <w:jc w:val="both"/>
      </w:pPr>
      <w:r w:rsidRPr="006360C6">
        <w:rPr>
          <w:b/>
          <w:bCs/>
        </w:rPr>
        <w:t>Conseils :</w:t>
      </w:r>
      <w:r w:rsidR="00770086">
        <w:t xml:space="preserve"> </w:t>
      </w:r>
      <w:r w:rsidRPr="006360C6">
        <w:t>Mentionnez les délais d’approvisionnement</w:t>
      </w:r>
      <w:r w:rsidR="00770086">
        <w:t xml:space="preserve">. </w:t>
      </w:r>
      <w:r w:rsidRPr="006360C6">
        <w:t>Identifiez un fournisseur alternatif</w:t>
      </w:r>
      <w:r w:rsidR="00770086">
        <w:t xml:space="preserve">. </w:t>
      </w:r>
      <w:r w:rsidRPr="006360C6">
        <w:t>Tenez compte des fluctuations de prix.</w:t>
      </w:r>
    </w:p>
    <w:p w14:paraId="69A4FAEF" w14:textId="3068E598" w:rsidR="008B6941" w:rsidRPr="006360C6" w:rsidRDefault="008B6941" w:rsidP="00B04794">
      <w:pPr>
        <w:jc w:val="both"/>
      </w:pPr>
    </w:p>
    <w:p w14:paraId="793B9250" w14:textId="6FE5885F" w:rsidR="008B6941" w:rsidRPr="006360C6" w:rsidRDefault="008B6941" w:rsidP="00B04794">
      <w:pPr>
        <w:jc w:val="both"/>
        <w:rPr>
          <w:b/>
          <w:bCs/>
        </w:rPr>
      </w:pPr>
      <w:r w:rsidRPr="006360C6">
        <w:rPr>
          <w:b/>
          <w:bCs/>
        </w:rPr>
        <w:t>5.</w:t>
      </w:r>
      <w:r w:rsidR="004150EB">
        <w:rPr>
          <w:b/>
          <w:bCs/>
        </w:rPr>
        <w:t>4</w:t>
      </w:r>
      <w:r w:rsidRPr="006360C6">
        <w:rPr>
          <w:b/>
          <w:bCs/>
        </w:rPr>
        <w:t xml:space="preserve"> Immobil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1"/>
        <w:gridCol w:w="2842"/>
        <w:gridCol w:w="2887"/>
      </w:tblGrid>
      <w:tr w:rsidR="00DE02B9" w:rsidRPr="006360C6" w14:paraId="180FA844" w14:textId="77777777" w:rsidTr="00046491">
        <w:tc>
          <w:tcPr>
            <w:tcW w:w="3182" w:type="dxa"/>
            <w:shd w:val="clear" w:color="auto" w:fill="000000" w:themeFill="text1"/>
            <w:vAlign w:val="center"/>
          </w:tcPr>
          <w:p w14:paraId="44344BF4" w14:textId="77777777" w:rsidR="00DE02B9" w:rsidRPr="00587BFE" w:rsidRDefault="00DE02B9" w:rsidP="00B04794">
            <w:pPr>
              <w:pStyle w:val="En-tte"/>
              <w:tabs>
                <w:tab w:val="clear" w:pos="4703"/>
                <w:tab w:val="clear" w:pos="9406"/>
              </w:tabs>
              <w:spacing w:line="300" w:lineRule="auto"/>
              <w:jc w:val="both"/>
              <w:rPr>
                <w:rFonts w:asciiTheme="minorHAnsi" w:hAnsiTheme="minorHAnsi" w:cs="Arial"/>
                <w:b/>
                <w:bCs/>
              </w:rPr>
            </w:pPr>
            <w:r w:rsidRPr="00587BFE">
              <w:rPr>
                <w:rFonts w:asciiTheme="minorHAnsi" w:hAnsiTheme="minorHAnsi" w:cs="Arial"/>
                <w:b/>
                <w:bCs/>
              </w:rPr>
              <w:t>Description</w:t>
            </w:r>
          </w:p>
        </w:tc>
        <w:tc>
          <w:tcPr>
            <w:tcW w:w="3182" w:type="dxa"/>
            <w:shd w:val="clear" w:color="auto" w:fill="000000" w:themeFill="text1"/>
            <w:vAlign w:val="center"/>
          </w:tcPr>
          <w:p w14:paraId="2552B8C4" w14:textId="77777777" w:rsidR="00DE02B9" w:rsidRPr="00587BFE" w:rsidRDefault="00DE02B9" w:rsidP="00B04794">
            <w:pPr>
              <w:pStyle w:val="En-tte"/>
              <w:tabs>
                <w:tab w:val="clear" w:pos="4703"/>
                <w:tab w:val="clear" w:pos="9406"/>
              </w:tabs>
              <w:spacing w:line="300" w:lineRule="auto"/>
              <w:jc w:val="both"/>
              <w:rPr>
                <w:rFonts w:asciiTheme="minorHAnsi" w:hAnsiTheme="minorHAnsi" w:cs="Arial"/>
                <w:b/>
                <w:bCs/>
              </w:rPr>
            </w:pPr>
            <w:r w:rsidRPr="00587BFE">
              <w:rPr>
                <w:rFonts w:asciiTheme="minorHAnsi" w:hAnsiTheme="minorHAnsi" w:cs="Arial"/>
                <w:b/>
                <w:bCs/>
              </w:rPr>
              <w:t>À acquérir</w:t>
            </w:r>
          </w:p>
          <w:p w14:paraId="71870AF8" w14:textId="77777777" w:rsidR="00DE02B9" w:rsidRPr="00587BFE" w:rsidRDefault="00DE02B9" w:rsidP="00B04794">
            <w:pPr>
              <w:pStyle w:val="En-tte"/>
              <w:tabs>
                <w:tab w:val="clear" w:pos="4703"/>
                <w:tab w:val="clear" w:pos="9406"/>
              </w:tabs>
              <w:spacing w:line="300" w:lineRule="auto"/>
              <w:jc w:val="both"/>
              <w:rPr>
                <w:rFonts w:asciiTheme="minorHAnsi" w:hAnsiTheme="minorHAnsi" w:cs="Arial"/>
                <w:bCs/>
              </w:rPr>
            </w:pPr>
            <w:r w:rsidRPr="00587BFE">
              <w:rPr>
                <w:rFonts w:asciiTheme="minorHAnsi" w:hAnsiTheme="minorHAnsi" w:cs="Arial"/>
                <w:bCs/>
              </w:rPr>
              <w:t>Coût</w:t>
            </w:r>
          </w:p>
        </w:tc>
        <w:tc>
          <w:tcPr>
            <w:tcW w:w="3182" w:type="dxa"/>
            <w:shd w:val="clear" w:color="auto" w:fill="000000" w:themeFill="text1"/>
            <w:vAlign w:val="center"/>
          </w:tcPr>
          <w:p w14:paraId="64BCCF24" w14:textId="77777777" w:rsidR="00DE02B9" w:rsidRPr="00587BFE" w:rsidRDefault="00DE02B9" w:rsidP="00B04794">
            <w:pPr>
              <w:pStyle w:val="En-tte"/>
              <w:tabs>
                <w:tab w:val="clear" w:pos="4703"/>
                <w:tab w:val="clear" w:pos="9406"/>
              </w:tabs>
              <w:spacing w:line="300" w:lineRule="auto"/>
              <w:jc w:val="both"/>
              <w:rPr>
                <w:rFonts w:asciiTheme="minorHAnsi" w:hAnsiTheme="minorHAnsi" w:cs="Arial"/>
                <w:b/>
                <w:bCs/>
              </w:rPr>
            </w:pPr>
            <w:r w:rsidRPr="00587BFE">
              <w:rPr>
                <w:rFonts w:asciiTheme="minorHAnsi" w:hAnsiTheme="minorHAnsi" w:cs="Arial"/>
                <w:b/>
                <w:bCs/>
              </w:rPr>
              <w:t>En main</w:t>
            </w:r>
          </w:p>
          <w:p w14:paraId="3A638C71" w14:textId="77777777" w:rsidR="00DE02B9" w:rsidRPr="00587BFE" w:rsidRDefault="00DE02B9" w:rsidP="00B04794">
            <w:pPr>
              <w:pStyle w:val="En-tte"/>
              <w:tabs>
                <w:tab w:val="clear" w:pos="4703"/>
                <w:tab w:val="clear" w:pos="9406"/>
              </w:tabs>
              <w:spacing w:line="300" w:lineRule="auto"/>
              <w:jc w:val="both"/>
              <w:rPr>
                <w:rFonts w:asciiTheme="minorHAnsi" w:hAnsiTheme="minorHAnsi" w:cs="Arial"/>
                <w:bCs/>
              </w:rPr>
            </w:pPr>
            <w:r w:rsidRPr="00587BFE">
              <w:rPr>
                <w:rFonts w:asciiTheme="minorHAnsi" w:hAnsiTheme="minorHAnsi" w:cs="Arial"/>
                <w:bCs/>
              </w:rPr>
              <w:t>Juste valeur marchande</w:t>
            </w:r>
          </w:p>
        </w:tc>
      </w:tr>
      <w:tr w:rsidR="00DE02B9" w:rsidRPr="006360C6" w14:paraId="29378472" w14:textId="77777777" w:rsidTr="001C6E8A">
        <w:tc>
          <w:tcPr>
            <w:tcW w:w="3182" w:type="dxa"/>
          </w:tcPr>
          <w:p w14:paraId="2BB6EAAF"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2355F4F9"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33A3AD2E"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r>
      <w:tr w:rsidR="00DE02B9" w:rsidRPr="006360C6" w14:paraId="7A9A3CB7" w14:textId="77777777" w:rsidTr="001C6E8A">
        <w:tc>
          <w:tcPr>
            <w:tcW w:w="3182" w:type="dxa"/>
          </w:tcPr>
          <w:p w14:paraId="51E0CEDF"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386D2976"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4EDC75A6"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r>
      <w:tr w:rsidR="00DE02B9" w:rsidRPr="006360C6" w14:paraId="2EA28F8C" w14:textId="77777777" w:rsidTr="001C6E8A">
        <w:tc>
          <w:tcPr>
            <w:tcW w:w="3182" w:type="dxa"/>
          </w:tcPr>
          <w:p w14:paraId="0A182967"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5BF8FDB4"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7A29BF73"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r>
      <w:tr w:rsidR="00DE02B9" w:rsidRPr="006360C6" w14:paraId="33CE18CE" w14:textId="77777777" w:rsidTr="001C6E8A">
        <w:tc>
          <w:tcPr>
            <w:tcW w:w="3182" w:type="dxa"/>
          </w:tcPr>
          <w:p w14:paraId="2D69AF93"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4A815957"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5F4D4E9F"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r>
      <w:tr w:rsidR="00DE02B9" w:rsidRPr="006360C6" w14:paraId="53064AD9" w14:textId="77777777" w:rsidTr="001C6E8A">
        <w:tc>
          <w:tcPr>
            <w:tcW w:w="3182" w:type="dxa"/>
          </w:tcPr>
          <w:p w14:paraId="049A7806"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34FB21D9"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214E46FE"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r>
      <w:tr w:rsidR="00DE02B9" w:rsidRPr="006360C6" w14:paraId="2AE10110" w14:textId="77777777" w:rsidTr="001C6E8A">
        <w:tc>
          <w:tcPr>
            <w:tcW w:w="3182" w:type="dxa"/>
          </w:tcPr>
          <w:p w14:paraId="33725919"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44D0EDFF"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1E472847"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r>
      <w:tr w:rsidR="00DE02B9" w:rsidRPr="006360C6" w14:paraId="4C3AC472" w14:textId="77777777" w:rsidTr="001C6E8A">
        <w:tc>
          <w:tcPr>
            <w:tcW w:w="3182" w:type="dxa"/>
          </w:tcPr>
          <w:p w14:paraId="14F2916A"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38C157BD"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6C4FCB65"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r>
      <w:tr w:rsidR="00DE02B9" w:rsidRPr="006360C6" w14:paraId="0E17DE0C" w14:textId="77777777" w:rsidTr="001C6E8A">
        <w:tc>
          <w:tcPr>
            <w:tcW w:w="3182" w:type="dxa"/>
          </w:tcPr>
          <w:p w14:paraId="058F32D8"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619E2B62"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0BF3412C"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r>
      <w:tr w:rsidR="00DE02B9" w:rsidRPr="006360C6" w14:paraId="00CBA0D3" w14:textId="77777777" w:rsidTr="001C6E8A">
        <w:tc>
          <w:tcPr>
            <w:tcW w:w="3182" w:type="dxa"/>
          </w:tcPr>
          <w:p w14:paraId="44AE3A84"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6B07B0B8"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211369B9"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r>
      <w:tr w:rsidR="00DE02B9" w:rsidRPr="006360C6" w14:paraId="6026D437" w14:textId="77777777" w:rsidTr="001C6E8A">
        <w:tc>
          <w:tcPr>
            <w:tcW w:w="3182" w:type="dxa"/>
          </w:tcPr>
          <w:p w14:paraId="1EE55E20"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6058B031"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456C207A"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r>
      <w:tr w:rsidR="00DE02B9" w:rsidRPr="006360C6" w14:paraId="2722112D" w14:textId="77777777" w:rsidTr="001C6E8A">
        <w:tc>
          <w:tcPr>
            <w:tcW w:w="3182" w:type="dxa"/>
          </w:tcPr>
          <w:p w14:paraId="4CA83166"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6B7BF3B6"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0D418F45"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r>
      <w:tr w:rsidR="00DE02B9" w:rsidRPr="006360C6" w14:paraId="0793A4DC" w14:textId="77777777" w:rsidTr="001C6E8A">
        <w:tc>
          <w:tcPr>
            <w:tcW w:w="3182" w:type="dxa"/>
          </w:tcPr>
          <w:p w14:paraId="60F9AD48"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65799D5D"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c>
          <w:tcPr>
            <w:tcW w:w="3182" w:type="dxa"/>
          </w:tcPr>
          <w:p w14:paraId="0596DC72" w14:textId="77777777" w:rsidR="00DE02B9" w:rsidRPr="006360C6" w:rsidRDefault="00DE02B9" w:rsidP="00B04794">
            <w:pPr>
              <w:pStyle w:val="En-tte"/>
              <w:tabs>
                <w:tab w:val="clear" w:pos="4703"/>
                <w:tab w:val="clear" w:pos="9406"/>
              </w:tabs>
              <w:spacing w:line="300" w:lineRule="auto"/>
              <w:jc w:val="both"/>
              <w:rPr>
                <w:rFonts w:asciiTheme="minorHAnsi" w:hAnsiTheme="minorHAnsi" w:cs="Arial"/>
                <w:sz w:val="22"/>
                <w:szCs w:val="22"/>
              </w:rPr>
            </w:pPr>
          </w:p>
        </w:tc>
      </w:tr>
    </w:tbl>
    <w:p w14:paraId="5B8B7871" w14:textId="433CD1D5" w:rsidR="008B6941" w:rsidRPr="006360C6" w:rsidRDefault="008B6941" w:rsidP="00B04794">
      <w:pPr>
        <w:jc w:val="both"/>
      </w:pPr>
    </w:p>
    <w:p w14:paraId="1098690F" w14:textId="45056FB7" w:rsidR="008B6941" w:rsidRPr="006360C6" w:rsidRDefault="008B6941" w:rsidP="00B04794">
      <w:pPr>
        <w:jc w:val="both"/>
        <w:rPr>
          <w:b/>
          <w:bCs/>
        </w:rPr>
      </w:pPr>
      <w:r w:rsidRPr="006360C6">
        <w:rPr>
          <w:b/>
          <w:bCs/>
        </w:rPr>
        <w:t>5.</w:t>
      </w:r>
      <w:r w:rsidR="004150EB">
        <w:rPr>
          <w:b/>
          <w:bCs/>
        </w:rPr>
        <w:t>5</w:t>
      </w:r>
      <w:r w:rsidRPr="006360C6">
        <w:rPr>
          <w:b/>
          <w:bCs/>
        </w:rPr>
        <w:t xml:space="preserve"> Main-d’œuvre</w:t>
      </w:r>
    </w:p>
    <w:p w14:paraId="6AB9ACA3" w14:textId="19341C6B" w:rsidR="00821855" w:rsidRPr="006360C6" w:rsidRDefault="006D7AE8" w:rsidP="00B04794">
      <w:pPr>
        <w:shd w:val="clear" w:color="auto" w:fill="F2F2F2" w:themeFill="background1" w:themeFillShade="F2"/>
        <w:jc w:val="both"/>
      </w:pPr>
      <w:r w:rsidRPr="006360C6">
        <w:t>Décrivez vos besoins en main-d’œuvre, les postes que vous créerez</w:t>
      </w:r>
      <w:r w:rsidR="00E70582" w:rsidRPr="006360C6">
        <w:t>, les tâches à effectuer, les responsabilités, les exigences de formation et l’expérience requise.</w:t>
      </w:r>
    </w:p>
    <w:p w14:paraId="3CB2D80F" w14:textId="360D662A" w:rsidR="008B6941" w:rsidRPr="006360C6" w:rsidRDefault="008B6941" w:rsidP="00F8094A">
      <w:pPr>
        <w:shd w:val="clear" w:color="auto" w:fill="F2F2F2" w:themeFill="background1" w:themeFillShade="F2"/>
        <w:jc w:val="both"/>
      </w:pPr>
      <w:r w:rsidRPr="006360C6">
        <w:rPr>
          <w:b/>
          <w:bCs/>
        </w:rPr>
        <w:t>Conseils :</w:t>
      </w:r>
      <w:r w:rsidR="00F8094A">
        <w:t xml:space="preserve"> </w:t>
      </w:r>
      <w:r w:rsidRPr="006360C6">
        <w:t>Démontrez la disponibilité régionale</w:t>
      </w:r>
      <w:r w:rsidR="00F8094A">
        <w:t xml:space="preserve">. </w:t>
      </w:r>
      <w:r w:rsidRPr="006360C6">
        <w:t>Précisez la rémunération</w:t>
      </w:r>
      <w:r w:rsidR="00F8094A">
        <w:t xml:space="preserve">. </w:t>
      </w:r>
      <w:r w:rsidRPr="006360C6">
        <w:t>Incluez les charges sociales.</w:t>
      </w:r>
    </w:p>
    <w:p w14:paraId="341794E3" w14:textId="0F4ABB83" w:rsidR="008B6941" w:rsidRPr="006360C6" w:rsidRDefault="008B6941" w:rsidP="00B04794">
      <w:pPr>
        <w:jc w:val="both"/>
      </w:pPr>
    </w:p>
    <w:p w14:paraId="07B78F5A" w14:textId="766466D5" w:rsidR="008B6941" w:rsidRPr="006360C6" w:rsidRDefault="008B6941" w:rsidP="00B04794">
      <w:pPr>
        <w:jc w:val="both"/>
        <w:rPr>
          <w:b/>
          <w:bCs/>
        </w:rPr>
      </w:pPr>
      <w:r w:rsidRPr="006360C6">
        <w:rPr>
          <w:b/>
          <w:bCs/>
        </w:rPr>
        <w:t>5.</w:t>
      </w:r>
      <w:r w:rsidR="004150EB">
        <w:rPr>
          <w:b/>
          <w:bCs/>
        </w:rPr>
        <w:t>6</w:t>
      </w:r>
      <w:r w:rsidRPr="006360C6">
        <w:rPr>
          <w:b/>
          <w:bCs/>
        </w:rPr>
        <w:t xml:space="preserve"> Développement durable</w:t>
      </w:r>
    </w:p>
    <w:p w14:paraId="12197B9C" w14:textId="3599252C" w:rsidR="00B80F90" w:rsidRPr="006360C6" w:rsidRDefault="00B80F90" w:rsidP="00B04794">
      <w:pPr>
        <w:shd w:val="clear" w:color="auto" w:fill="F2F2F2" w:themeFill="background1" w:themeFillShade="F2"/>
        <w:jc w:val="both"/>
      </w:pPr>
      <w:r w:rsidRPr="006360C6">
        <w:t xml:space="preserve">Expliquez quelles </w:t>
      </w:r>
      <w:hyperlink r:id="rId14" w:history="1">
        <w:r w:rsidRPr="00003BD0">
          <w:rPr>
            <w:rStyle w:val="Lienhypertexte"/>
          </w:rPr>
          <w:t>pratiques en développement durable</w:t>
        </w:r>
      </w:hyperlink>
      <w:r w:rsidRPr="006360C6">
        <w:t xml:space="preserve"> vous comptez mettre en place.</w:t>
      </w:r>
    </w:p>
    <w:p w14:paraId="03585A07" w14:textId="4BD1B5C8" w:rsidR="008B6941" w:rsidRPr="006360C6" w:rsidRDefault="008B6941" w:rsidP="00F8094A">
      <w:pPr>
        <w:shd w:val="clear" w:color="auto" w:fill="F2F2F2" w:themeFill="background1" w:themeFillShade="F2"/>
        <w:jc w:val="both"/>
      </w:pPr>
      <w:r w:rsidRPr="006360C6">
        <w:rPr>
          <w:b/>
          <w:bCs/>
        </w:rPr>
        <w:t>Conseils :</w:t>
      </w:r>
      <w:r w:rsidR="00F8094A">
        <w:t xml:space="preserve"> </w:t>
      </w:r>
      <w:r w:rsidRPr="006360C6">
        <w:t>Soyez concret (ex : réduction de 20 % des déchets)</w:t>
      </w:r>
      <w:r w:rsidR="00F8094A">
        <w:t xml:space="preserve">. </w:t>
      </w:r>
      <w:r w:rsidRPr="006360C6">
        <w:t>Expliquez l’impact positif local.</w:t>
      </w:r>
    </w:p>
    <w:p w14:paraId="1E3C8801" w14:textId="77777777" w:rsidR="00A70966" w:rsidRPr="006360C6" w:rsidRDefault="00A70966" w:rsidP="00B04794">
      <w:pPr>
        <w:jc w:val="both"/>
      </w:pPr>
    </w:p>
    <w:p w14:paraId="3CF6E709" w14:textId="5105F711" w:rsidR="00A70966" w:rsidRPr="006360C6" w:rsidRDefault="00A70966" w:rsidP="00B04794">
      <w:pPr>
        <w:jc w:val="both"/>
        <w:rPr>
          <w:b/>
          <w:bCs/>
        </w:rPr>
      </w:pPr>
      <w:r w:rsidRPr="006360C6">
        <w:rPr>
          <w:b/>
          <w:bCs/>
        </w:rPr>
        <w:t>5.</w:t>
      </w:r>
      <w:r w:rsidR="004150EB">
        <w:rPr>
          <w:b/>
          <w:bCs/>
        </w:rPr>
        <w:t>7</w:t>
      </w:r>
      <w:r w:rsidRPr="006360C6">
        <w:rPr>
          <w:b/>
          <w:bCs/>
        </w:rPr>
        <w:t xml:space="preserve"> Recherche et développement</w:t>
      </w:r>
    </w:p>
    <w:p w14:paraId="6575BC2A" w14:textId="72CCFD3C" w:rsidR="00A70966" w:rsidRPr="006360C6" w:rsidRDefault="00A70966" w:rsidP="00E41150">
      <w:pPr>
        <w:shd w:val="clear" w:color="auto" w:fill="F2F2F2" w:themeFill="background1" w:themeFillShade="F2"/>
        <w:jc w:val="both"/>
      </w:pPr>
      <w:r w:rsidRPr="00B14933">
        <w:rPr>
          <w:shd w:val="clear" w:color="auto" w:fill="F2F2F2" w:themeFill="background1" w:themeFillShade="F2"/>
        </w:rPr>
        <w:t>Expliquez quels</w:t>
      </w:r>
      <w:r w:rsidR="00821855" w:rsidRPr="00B14933">
        <w:rPr>
          <w:shd w:val="clear" w:color="auto" w:fill="F2F2F2" w:themeFill="background1" w:themeFillShade="F2"/>
        </w:rPr>
        <w:t xml:space="preserve"> seront vos prochaines phases de recherche et de développement</w:t>
      </w:r>
      <w:r w:rsidR="00E41150">
        <w:rPr>
          <w:shd w:val="clear" w:color="auto" w:fill="F2F2F2" w:themeFill="background1" w:themeFillShade="F2"/>
        </w:rPr>
        <w:t xml:space="preserve"> si applicables</w:t>
      </w:r>
      <w:r w:rsidR="00821855" w:rsidRPr="00B14933">
        <w:rPr>
          <w:shd w:val="clear" w:color="auto" w:fill="F2F2F2" w:themeFill="background1" w:themeFillShade="F2"/>
        </w:rPr>
        <w:t>.</w:t>
      </w:r>
    </w:p>
    <w:p w14:paraId="6F825FE2" w14:textId="41084FFB" w:rsidR="008B6941" w:rsidRPr="006360C6" w:rsidRDefault="008B6941" w:rsidP="00B04794">
      <w:pPr>
        <w:jc w:val="both"/>
      </w:pPr>
    </w:p>
    <w:p w14:paraId="1AFD4FD7" w14:textId="77777777" w:rsidR="00CB4A1D" w:rsidRPr="006360C6" w:rsidRDefault="00CB4A1D" w:rsidP="00B04794">
      <w:pPr>
        <w:jc w:val="both"/>
        <w:rPr>
          <w:b/>
          <w:bCs/>
        </w:rPr>
      </w:pPr>
      <w:r w:rsidRPr="006360C6">
        <w:rPr>
          <w:b/>
          <w:bCs/>
        </w:rPr>
        <w:br w:type="page"/>
      </w:r>
    </w:p>
    <w:p w14:paraId="77A55AC8" w14:textId="76F11D48" w:rsidR="008B6941" w:rsidRPr="00170E85" w:rsidRDefault="008B6941" w:rsidP="00B04794">
      <w:pPr>
        <w:pStyle w:val="Titre1"/>
        <w:jc w:val="both"/>
        <w:rPr>
          <w:color w:val="auto"/>
        </w:rPr>
      </w:pPr>
      <w:bookmarkStart w:id="8" w:name="_Toc224111705"/>
      <w:r w:rsidRPr="00170E85">
        <w:rPr>
          <w:color w:val="auto"/>
        </w:rPr>
        <w:lastRenderedPageBreak/>
        <w:t>SECTION 6 — FINANCEMENT</w:t>
      </w:r>
      <w:bookmarkEnd w:id="8"/>
    </w:p>
    <w:p w14:paraId="6C65C2A2" w14:textId="4DE048EE" w:rsidR="0072002B" w:rsidRPr="0072002B" w:rsidRDefault="0072002B" w:rsidP="00F8094A">
      <w:pPr>
        <w:shd w:val="clear" w:color="auto" w:fill="F2F2F2" w:themeFill="background1" w:themeFillShade="F2"/>
        <w:jc w:val="both"/>
      </w:pPr>
      <w:r w:rsidRPr="0072002B">
        <w:t>Complétez le tableau ci-dessous</w:t>
      </w:r>
      <w:r w:rsidR="00E41150">
        <w:t>,</w:t>
      </w:r>
      <w:r w:rsidRPr="0072002B">
        <w:t xml:space="preserve"> et assurez</w:t>
      </w:r>
      <w:r>
        <w:t>-vous</w:t>
      </w:r>
      <w:r w:rsidR="006F5DAB">
        <w:t xml:space="preserve"> que le total de</w:t>
      </w:r>
      <w:r w:rsidR="002A4D23">
        <w:t>s coûts est égal au total du financement.</w:t>
      </w:r>
    </w:p>
    <w:p w14:paraId="651D3077" w14:textId="0E83ABE2" w:rsidR="00D4254D" w:rsidRPr="006360C6" w:rsidRDefault="008B6941" w:rsidP="00F8094A">
      <w:pPr>
        <w:shd w:val="clear" w:color="auto" w:fill="F2F2F2" w:themeFill="background1" w:themeFillShade="F2"/>
        <w:jc w:val="both"/>
      </w:pPr>
      <w:r w:rsidRPr="006360C6">
        <w:rPr>
          <w:b/>
          <w:bCs/>
        </w:rPr>
        <w:t>Conseils :</w:t>
      </w:r>
      <w:r w:rsidR="00F8094A">
        <w:t xml:space="preserve"> </w:t>
      </w:r>
      <w:r w:rsidRPr="006360C6">
        <w:t>La mise de fonds doit démontrer votre engagement</w:t>
      </w:r>
      <w:r w:rsidR="00F8094A">
        <w:t xml:space="preserve">. </w:t>
      </w:r>
      <w:r w:rsidRPr="006360C6">
        <w:t>Assurez-vous que le montage financier est équilibré</w:t>
      </w:r>
      <w:r w:rsidR="00F8094A">
        <w:t xml:space="preserve">. </w:t>
      </w:r>
      <w:r w:rsidRPr="006360C6">
        <w:t>Expliquez votre capacité de rembourse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1837"/>
        <w:gridCol w:w="2523"/>
        <w:gridCol w:w="1871"/>
      </w:tblGrid>
      <w:tr w:rsidR="0067673E" w:rsidRPr="006360C6" w14:paraId="7C1F52D2" w14:textId="77777777" w:rsidTr="0067673E">
        <w:trPr>
          <w:trHeight w:val="567"/>
        </w:trPr>
        <w:tc>
          <w:tcPr>
            <w:tcW w:w="4248" w:type="dxa"/>
            <w:gridSpan w:val="2"/>
            <w:shd w:val="clear" w:color="auto" w:fill="D9D9D9" w:themeFill="background1" w:themeFillShade="D9"/>
            <w:vAlign w:val="center"/>
          </w:tcPr>
          <w:p w14:paraId="57BA1920" w14:textId="77777777" w:rsidR="0067673E" w:rsidRPr="006360C6" w:rsidRDefault="0067673E" w:rsidP="00B04794">
            <w:pPr>
              <w:spacing w:before="16" w:line="220" w:lineRule="exact"/>
              <w:jc w:val="both"/>
              <w:rPr>
                <w:rFonts w:eastAsia="Calibri" w:cs="Arial"/>
                <w:b/>
                <w:color w:val="000000"/>
                <w:spacing w:val="2"/>
                <w:sz w:val="20"/>
                <w:szCs w:val="20"/>
              </w:rPr>
            </w:pPr>
            <w:r w:rsidRPr="006360C6">
              <w:rPr>
                <w:rFonts w:eastAsia="Calibri" w:cs="Arial"/>
                <w:b/>
                <w:color w:val="000000"/>
                <w:spacing w:val="2"/>
                <w:sz w:val="20"/>
                <w:szCs w:val="20"/>
              </w:rPr>
              <w:t>Coûts du projet</w:t>
            </w:r>
          </w:p>
        </w:tc>
        <w:tc>
          <w:tcPr>
            <w:tcW w:w="4394" w:type="dxa"/>
            <w:gridSpan w:val="2"/>
            <w:shd w:val="clear" w:color="auto" w:fill="D9D9D9" w:themeFill="background1" w:themeFillShade="D9"/>
            <w:vAlign w:val="center"/>
          </w:tcPr>
          <w:p w14:paraId="1962BDFD" w14:textId="77777777" w:rsidR="0067673E" w:rsidRPr="006360C6" w:rsidRDefault="0067673E" w:rsidP="00B04794">
            <w:pPr>
              <w:spacing w:before="16" w:line="220" w:lineRule="exact"/>
              <w:jc w:val="both"/>
              <w:rPr>
                <w:rFonts w:eastAsia="Calibri" w:cs="Arial"/>
                <w:b/>
                <w:color w:val="000000"/>
                <w:spacing w:val="2"/>
                <w:sz w:val="20"/>
                <w:szCs w:val="20"/>
              </w:rPr>
            </w:pPr>
            <w:r w:rsidRPr="006360C6">
              <w:rPr>
                <w:rFonts w:eastAsia="Calibri" w:cs="Arial"/>
                <w:b/>
                <w:color w:val="000000"/>
                <w:spacing w:val="2"/>
                <w:sz w:val="20"/>
                <w:szCs w:val="20"/>
              </w:rPr>
              <w:t>Financement</w:t>
            </w:r>
          </w:p>
        </w:tc>
      </w:tr>
      <w:tr w:rsidR="0067673E" w:rsidRPr="006360C6" w14:paraId="2A9A3534" w14:textId="77777777" w:rsidTr="0067673E">
        <w:trPr>
          <w:trHeight w:val="567"/>
        </w:trPr>
        <w:tc>
          <w:tcPr>
            <w:tcW w:w="2411" w:type="dxa"/>
            <w:vAlign w:val="center"/>
          </w:tcPr>
          <w:p w14:paraId="58B9402B"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Frais de démarrage</w:t>
            </w:r>
          </w:p>
        </w:tc>
        <w:tc>
          <w:tcPr>
            <w:tcW w:w="1837" w:type="dxa"/>
            <w:vAlign w:val="center"/>
          </w:tcPr>
          <w:p w14:paraId="55DF9174"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w:t>
            </w:r>
          </w:p>
        </w:tc>
        <w:tc>
          <w:tcPr>
            <w:tcW w:w="2523" w:type="dxa"/>
            <w:vAlign w:val="center"/>
          </w:tcPr>
          <w:p w14:paraId="7CDBF531"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 xml:space="preserve">Mise de fonds </w:t>
            </w:r>
          </w:p>
        </w:tc>
        <w:tc>
          <w:tcPr>
            <w:tcW w:w="1871" w:type="dxa"/>
            <w:vAlign w:val="center"/>
          </w:tcPr>
          <w:p w14:paraId="1D5A41C7"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w:t>
            </w:r>
          </w:p>
        </w:tc>
      </w:tr>
      <w:tr w:rsidR="0067673E" w:rsidRPr="006360C6" w14:paraId="27078643" w14:textId="77777777" w:rsidTr="0067673E">
        <w:trPr>
          <w:trHeight w:val="567"/>
        </w:trPr>
        <w:tc>
          <w:tcPr>
            <w:tcW w:w="2411" w:type="dxa"/>
            <w:vAlign w:val="center"/>
          </w:tcPr>
          <w:p w14:paraId="78F7D16C"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Fonds de roulement</w:t>
            </w:r>
          </w:p>
        </w:tc>
        <w:tc>
          <w:tcPr>
            <w:tcW w:w="1837" w:type="dxa"/>
            <w:vAlign w:val="center"/>
          </w:tcPr>
          <w:p w14:paraId="562A0BA7"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w:t>
            </w:r>
          </w:p>
        </w:tc>
        <w:tc>
          <w:tcPr>
            <w:tcW w:w="2523" w:type="dxa"/>
            <w:vAlign w:val="center"/>
          </w:tcPr>
          <w:p w14:paraId="260DE368"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 xml:space="preserve">Transfert d’actifs </w:t>
            </w:r>
          </w:p>
        </w:tc>
        <w:tc>
          <w:tcPr>
            <w:tcW w:w="1871" w:type="dxa"/>
            <w:vAlign w:val="center"/>
          </w:tcPr>
          <w:p w14:paraId="7DD9C92C"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w:t>
            </w:r>
          </w:p>
        </w:tc>
      </w:tr>
      <w:tr w:rsidR="0067673E" w:rsidRPr="006360C6" w14:paraId="19DCA3E8" w14:textId="77777777" w:rsidTr="0067673E">
        <w:trPr>
          <w:trHeight w:val="567"/>
        </w:trPr>
        <w:tc>
          <w:tcPr>
            <w:tcW w:w="2411" w:type="dxa"/>
            <w:vAlign w:val="center"/>
          </w:tcPr>
          <w:p w14:paraId="66B673C2"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Inventaire</w:t>
            </w:r>
          </w:p>
        </w:tc>
        <w:tc>
          <w:tcPr>
            <w:tcW w:w="1837" w:type="dxa"/>
            <w:vAlign w:val="center"/>
          </w:tcPr>
          <w:p w14:paraId="0083B4E5"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w:t>
            </w:r>
          </w:p>
        </w:tc>
        <w:tc>
          <w:tcPr>
            <w:tcW w:w="2523" w:type="dxa"/>
            <w:vAlign w:val="center"/>
          </w:tcPr>
          <w:p w14:paraId="57BF5961"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 xml:space="preserve">Emprunt 1 </w:t>
            </w:r>
          </w:p>
        </w:tc>
        <w:tc>
          <w:tcPr>
            <w:tcW w:w="1871" w:type="dxa"/>
            <w:vAlign w:val="center"/>
          </w:tcPr>
          <w:p w14:paraId="62D4D42D"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w:t>
            </w:r>
          </w:p>
        </w:tc>
      </w:tr>
      <w:tr w:rsidR="0067673E" w:rsidRPr="006360C6" w14:paraId="4B10B8CE" w14:textId="77777777" w:rsidTr="0067673E">
        <w:trPr>
          <w:trHeight w:val="567"/>
        </w:trPr>
        <w:tc>
          <w:tcPr>
            <w:tcW w:w="2411" w:type="dxa"/>
            <w:vAlign w:val="center"/>
          </w:tcPr>
          <w:p w14:paraId="4088C1CA"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 xml:space="preserve">Équipements </w:t>
            </w:r>
          </w:p>
        </w:tc>
        <w:tc>
          <w:tcPr>
            <w:tcW w:w="1837" w:type="dxa"/>
            <w:vAlign w:val="center"/>
          </w:tcPr>
          <w:p w14:paraId="597F394C"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w:t>
            </w:r>
          </w:p>
        </w:tc>
        <w:tc>
          <w:tcPr>
            <w:tcW w:w="2523" w:type="dxa"/>
            <w:vAlign w:val="center"/>
          </w:tcPr>
          <w:p w14:paraId="00C60D6D"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Emprunt 2</w:t>
            </w:r>
          </w:p>
        </w:tc>
        <w:tc>
          <w:tcPr>
            <w:tcW w:w="1871" w:type="dxa"/>
            <w:vAlign w:val="center"/>
          </w:tcPr>
          <w:p w14:paraId="48FDC8E4"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w:t>
            </w:r>
          </w:p>
        </w:tc>
      </w:tr>
      <w:tr w:rsidR="0067673E" w:rsidRPr="006360C6" w14:paraId="28AA719D" w14:textId="77777777" w:rsidTr="0067673E">
        <w:trPr>
          <w:trHeight w:val="567"/>
        </w:trPr>
        <w:tc>
          <w:tcPr>
            <w:tcW w:w="2411" w:type="dxa"/>
            <w:vAlign w:val="center"/>
          </w:tcPr>
          <w:p w14:paraId="5B8EA44E"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Fourniture de bureau</w:t>
            </w:r>
          </w:p>
        </w:tc>
        <w:tc>
          <w:tcPr>
            <w:tcW w:w="1837" w:type="dxa"/>
            <w:vAlign w:val="center"/>
          </w:tcPr>
          <w:p w14:paraId="0A422CA4"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w:t>
            </w:r>
          </w:p>
        </w:tc>
        <w:tc>
          <w:tcPr>
            <w:tcW w:w="2523" w:type="dxa"/>
            <w:vAlign w:val="center"/>
          </w:tcPr>
          <w:p w14:paraId="27B73D10"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Emprunt 3</w:t>
            </w:r>
          </w:p>
        </w:tc>
        <w:tc>
          <w:tcPr>
            <w:tcW w:w="1871" w:type="dxa"/>
            <w:vAlign w:val="center"/>
          </w:tcPr>
          <w:p w14:paraId="3BAE4C1B"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w:t>
            </w:r>
          </w:p>
        </w:tc>
      </w:tr>
      <w:tr w:rsidR="0067673E" w:rsidRPr="006360C6" w14:paraId="79C9B572" w14:textId="77777777" w:rsidTr="0067673E">
        <w:trPr>
          <w:trHeight w:val="567"/>
        </w:trPr>
        <w:tc>
          <w:tcPr>
            <w:tcW w:w="2411" w:type="dxa"/>
            <w:vAlign w:val="center"/>
          </w:tcPr>
          <w:p w14:paraId="2DD56AA7" w14:textId="26CCED1E" w:rsidR="0067673E" w:rsidRPr="006360C6" w:rsidRDefault="0067673E" w:rsidP="00525F12">
            <w:pPr>
              <w:spacing w:before="16" w:line="220" w:lineRule="exact"/>
              <w:rPr>
                <w:rFonts w:eastAsia="Calibri" w:cs="Arial"/>
                <w:spacing w:val="2"/>
                <w:sz w:val="20"/>
                <w:szCs w:val="20"/>
              </w:rPr>
            </w:pPr>
            <w:r w:rsidRPr="006360C6">
              <w:rPr>
                <w:rFonts w:eastAsia="Calibri" w:cs="Arial"/>
                <w:spacing w:val="2"/>
                <w:sz w:val="20"/>
                <w:szCs w:val="20"/>
              </w:rPr>
              <w:t>Frais de commercialisation</w:t>
            </w:r>
            <w:r w:rsidR="00202CA1">
              <w:rPr>
                <w:rFonts w:eastAsia="Calibri" w:cs="Arial"/>
                <w:spacing w:val="2"/>
                <w:sz w:val="20"/>
                <w:szCs w:val="20"/>
              </w:rPr>
              <w:t xml:space="preserve"> et publicitaires</w:t>
            </w:r>
          </w:p>
        </w:tc>
        <w:tc>
          <w:tcPr>
            <w:tcW w:w="1837" w:type="dxa"/>
            <w:vAlign w:val="center"/>
          </w:tcPr>
          <w:p w14:paraId="6F69619B"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w:t>
            </w:r>
          </w:p>
        </w:tc>
        <w:tc>
          <w:tcPr>
            <w:tcW w:w="2523" w:type="dxa"/>
            <w:vAlign w:val="center"/>
          </w:tcPr>
          <w:p w14:paraId="38D26873"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Subvention</w:t>
            </w:r>
          </w:p>
        </w:tc>
        <w:tc>
          <w:tcPr>
            <w:tcW w:w="1871" w:type="dxa"/>
            <w:vAlign w:val="center"/>
          </w:tcPr>
          <w:p w14:paraId="7AFDE867"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w:t>
            </w:r>
          </w:p>
        </w:tc>
      </w:tr>
      <w:tr w:rsidR="0067673E" w:rsidRPr="006360C6" w14:paraId="4A03E199" w14:textId="77777777" w:rsidTr="0067673E">
        <w:trPr>
          <w:trHeight w:val="567"/>
        </w:trPr>
        <w:tc>
          <w:tcPr>
            <w:tcW w:w="2411" w:type="dxa"/>
            <w:vAlign w:val="center"/>
          </w:tcPr>
          <w:p w14:paraId="4A42C455"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Améliorations locatives</w:t>
            </w:r>
          </w:p>
        </w:tc>
        <w:tc>
          <w:tcPr>
            <w:tcW w:w="1837" w:type="dxa"/>
            <w:vAlign w:val="center"/>
          </w:tcPr>
          <w:p w14:paraId="7E72DCB2"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w:t>
            </w:r>
          </w:p>
        </w:tc>
        <w:tc>
          <w:tcPr>
            <w:tcW w:w="2523" w:type="dxa"/>
            <w:vAlign w:val="center"/>
          </w:tcPr>
          <w:p w14:paraId="1789A77B"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Autres</w:t>
            </w:r>
          </w:p>
        </w:tc>
        <w:tc>
          <w:tcPr>
            <w:tcW w:w="1871" w:type="dxa"/>
            <w:vAlign w:val="center"/>
          </w:tcPr>
          <w:p w14:paraId="16EAD541"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w:t>
            </w:r>
          </w:p>
        </w:tc>
      </w:tr>
      <w:tr w:rsidR="0067673E" w:rsidRPr="006360C6" w14:paraId="5E8071EE" w14:textId="77777777" w:rsidTr="0067673E">
        <w:trPr>
          <w:trHeight w:val="567"/>
        </w:trPr>
        <w:tc>
          <w:tcPr>
            <w:tcW w:w="2411" w:type="dxa"/>
            <w:vAlign w:val="center"/>
          </w:tcPr>
          <w:p w14:paraId="11F29343"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Autres</w:t>
            </w:r>
          </w:p>
        </w:tc>
        <w:tc>
          <w:tcPr>
            <w:tcW w:w="1837" w:type="dxa"/>
            <w:vAlign w:val="center"/>
          </w:tcPr>
          <w:p w14:paraId="22081B4D"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w:t>
            </w:r>
          </w:p>
        </w:tc>
        <w:tc>
          <w:tcPr>
            <w:tcW w:w="2523" w:type="dxa"/>
            <w:vAlign w:val="center"/>
          </w:tcPr>
          <w:p w14:paraId="2C0C2806"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Autres</w:t>
            </w:r>
          </w:p>
        </w:tc>
        <w:tc>
          <w:tcPr>
            <w:tcW w:w="1871" w:type="dxa"/>
            <w:vAlign w:val="center"/>
          </w:tcPr>
          <w:p w14:paraId="696839DB" w14:textId="77777777" w:rsidR="0067673E" w:rsidRPr="006360C6" w:rsidRDefault="0067673E" w:rsidP="00B04794">
            <w:pPr>
              <w:spacing w:before="16" w:line="220" w:lineRule="exact"/>
              <w:jc w:val="both"/>
              <w:rPr>
                <w:rFonts w:eastAsia="Calibri" w:cs="Arial"/>
                <w:spacing w:val="2"/>
                <w:sz w:val="20"/>
                <w:szCs w:val="20"/>
              </w:rPr>
            </w:pPr>
            <w:r w:rsidRPr="006360C6">
              <w:rPr>
                <w:rFonts w:eastAsia="Calibri" w:cs="Arial"/>
                <w:spacing w:val="2"/>
                <w:sz w:val="20"/>
                <w:szCs w:val="20"/>
              </w:rPr>
              <w:t>$</w:t>
            </w:r>
          </w:p>
        </w:tc>
      </w:tr>
      <w:tr w:rsidR="0067673E" w:rsidRPr="006360C6" w14:paraId="3B8651B9" w14:textId="77777777" w:rsidTr="0067673E">
        <w:trPr>
          <w:trHeight w:val="567"/>
        </w:trPr>
        <w:tc>
          <w:tcPr>
            <w:tcW w:w="2411" w:type="dxa"/>
            <w:vAlign w:val="center"/>
          </w:tcPr>
          <w:p w14:paraId="009F9C78" w14:textId="77777777" w:rsidR="0067673E" w:rsidRPr="006360C6" w:rsidRDefault="0067673E" w:rsidP="00B04794">
            <w:pPr>
              <w:spacing w:before="16" w:line="220" w:lineRule="exact"/>
              <w:jc w:val="both"/>
              <w:rPr>
                <w:rFonts w:eastAsia="Calibri" w:cs="Arial"/>
                <w:b/>
                <w:spacing w:val="2"/>
                <w:sz w:val="20"/>
                <w:szCs w:val="20"/>
              </w:rPr>
            </w:pPr>
            <w:r w:rsidRPr="006360C6">
              <w:rPr>
                <w:rFonts w:eastAsia="Calibri" w:cs="Arial"/>
                <w:b/>
                <w:spacing w:val="2"/>
                <w:sz w:val="20"/>
                <w:szCs w:val="20"/>
              </w:rPr>
              <w:t>TOTAL</w:t>
            </w:r>
          </w:p>
        </w:tc>
        <w:tc>
          <w:tcPr>
            <w:tcW w:w="1837" w:type="dxa"/>
            <w:vAlign w:val="center"/>
          </w:tcPr>
          <w:p w14:paraId="06425561" w14:textId="77777777" w:rsidR="0067673E" w:rsidRPr="006360C6" w:rsidRDefault="0067673E" w:rsidP="00B04794">
            <w:pPr>
              <w:spacing w:before="16" w:line="220" w:lineRule="exact"/>
              <w:jc w:val="both"/>
              <w:rPr>
                <w:rFonts w:eastAsia="Calibri" w:cs="Arial"/>
                <w:b/>
                <w:spacing w:val="2"/>
                <w:sz w:val="20"/>
                <w:szCs w:val="20"/>
              </w:rPr>
            </w:pPr>
            <w:r w:rsidRPr="006360C6">
              <w:rPr>
                <w:rFonts w:eastAsia="Calibri" w:cs="Arial"/>
                <w:b/>
                <w:spacing w:val="2"/>
                <w:sz w:val="20"/>
                <w:szCs w:val="20"/>
              </w:rPr>
              <w:t>$</w:t>
            </w:r>
          </w:p>
        </w:tc>
        <w:tc>
          <w:tcPr>
            <w:tcW w:w="2523" w:type="dxa"/>
            <w:vAlign w:val="center"/>
          </w:tcPr>
          <w:p w14:paraId="39D21D0B" w14:textId="77777777" w:rsidR="0067673E" w:rsidRPr="006360C6" w:rsidRDefault="0067673E" w:rsidP="00B04794">
            <w:pPr>
              <w:spacing w:before="16" w:line="220" w:lineRule="exact"/>
              <w:jc w:val="both"/>
              <w:rPr>
                <w:rFonts w:eastAsia="Calibri" w:cs="Arial"/>
                <w:b/>
                <w:spacing w:val="2"/>
                <w:sz w:val="20"/>
                <w:szCs w:val="20"/>
              </w:rPr>
            </w:pPr>
            <w:r w:rsidRPr="006360C6">
              <w:rPr>
                <w:rFonts w:eastAsia="Calibri" w:cs="Arial"/>
                <w:b/>
                <w:spacing w:val="2"/>
                <w:sz w:val="20"/>
                <w:szCs w:val="20"/>
              </w:rPr>
              <w:t>TOTAL</w:t>
            </w:r>
          </w:p>
        </w:tc>
        <w:tc>
          <w:tcPr>
            <w:tcW w:w="1871" w:type="dxa"/>
            <w:vAlign w:val="center"/>
          </w:tcPr>
          <w:p w14:paraId="4CB0F3D0" w14:textId="77777777" w:rsidR="0067673E" w:rsidRPr="006360C6" w:rsidRDefault="0067673E" w:rsidP="00B04794">
            <w:pPr>
              <w:spacing w:before="16" w:line="220" w:lineRule="exact"/>
              <w:jc w:val="both"/>
              <w:rPr>
                <w:rFonts w:eastAsia="Calibri" w:cs="Arial"/>
                <w:b/>
                <w:spacing w:val="2"/>
                <w:sz w:val="20"/>
                <w:szCs w:val="20"/>
              </w:rPr>
            </w:pPr>
            <w:r w:rsidRPr="006360C6">
              <w:rPr>
                <w:rFonts w:eastAsia="Calibri" w:cs="Arial"/>
                <w:b/>
                <w:spacing w:val="2"/>
                <w:sz w:val="20"/>
                <w:szCs w:val="20"/>
              </w:rPr>
              <w:t>$</w:t>
            </w:r>
          </w:p>
        </w:tc>
      </w:tr>
    </w:tbl>
    <w:p w14:paraId="5927677D" w14:textId="77777777" w:rsidR="0067673E" w:rsidRPr="006360C6" w:rsidRDefault="0067673E" w:rsidP="00B04794">
      <w:pPr>
        <w:jc w:val="both"/>
      </w:pPr>
    </w:p>
    <w:p w14:paraId="6E7BE58E" w14:textId="10013B35" w:rsidR="008B6941" w:rsidRPr="006360C6" w:rsidRDefault="008B6941" w:rsidP="00B04794">
      <w:pPr>
        <w:jc w:val="both"/>
      </w:pPr>
    </w:p>
    <w:p w14:paraId="20CAFC12" w14:textId="4F82E257" w:rsidR="00BB2404" w:rsidRPr="006360C6" w:rsidRDefault="00BB2404" w:rsidP="00B04794">
      <w:pPr>
        <w:jc w:val="both"/>
        <w:rPr>
          <w:b/>
          <w:bCs/>
        </w:rPr>
      </w:pPr>
      <w:r w:rsidRPr="006360C6">
        <w:rPr>
          <w:b/>
          <w:bCs/>
        </w:rPr>
        <w:br w:type="page"/>
      </w:r>
    </w:p>
    <w:p w14:paraId="20163C27" w14:textId="2438596A" w:rsidR="008B6941" w:rsidRPr="00170E85" w:rsidRDefault="008B6941" w:rsidP="00B04794">
      <w:pPr>
        <w:pStyle w:val="Titre1"/>
        <w:jc w:val="both"/>
        <w:rPr>
          <w:color w:val="auto"/>
        </w:rPr>
      </w:pPr>
      <w:bookmarkStart w:id="9" w:name="_Toc224111706"/>
      <w:r w:rsidRPr="00170E85">
        <w:rPr>
          <w:color w:val="auto"/>
        </w:rPr>
        <w:lastRenderedPageBreak/>
        <w:t>ANNEXES</w:t>
      </w:r>
      <w:bookmarkEnd w:id="9"/>
    </w:p>
    <w:p w14:paraId="59E54252" w14:textId="51427042" w:rsidR="008B6941" w:rsidRPr="006360C6" w:rsidRDefault="008B6941" w:rsidP="00B04794">
      <w:pPr>
        <w:shd w:val="clear" w:color="auto" w:fill="F2F2F2" w:themeFill="background1" w:themeFillShade="F2"/>
        <w:jc w:val="both"/>
      </w:pPr>
      <w:r w:rsidRPr="006360C6">
        <w:t xml:space="preserve">Incluez uniquement </w:t>
      </w:r>
      <w:r w:rsidR="003F55CB" w:rsidRPr="006360C6">
        <w:t>l</w:t>
      </w:r>
      <w:r w:rsidRPr="006360C6">
        <w:t>es documents pertinents</w:t>
      </w:r>
      <w:r w:rsidR="00FE30BF" w:rsidRPr="006360C6">
        <w:t xml:space="preserve"> </w:t>
      </w:r>
      <w:r w:rsidR="004F459C" w:rsidRPr="006360C6">
        <w:t>comme</w:t>
      </w:r>
      <w:r w:rsidR="00FE30BF" w:rsidRPr="006360C6">
        <w:t> :</w:t>
      </w:r>
    </w:p>
    <w:p w14:paraId="331DEBEA" w14:textId="47A1EFAF" w:rsidR="004F459C" w:rsidRPr="006360C6" w:rsidRDefault="004F459C" w:rsidP="00B04794">
      <w:pPr>
        <w:pStyle w:val="En-tte"/>
        <w:numPr>
          <w:ilvl w:val="0"/>
          <w:numId w:val="47"/>
        </w:numPr>
        <w:shd w:val="clear" w:color="auto" w:fill="F2F2F2" w:themeFill="background1" w:themeFillShade="F2"/>
        <w:tabs>
          <w:tab w:val="clear" w:pos="4703"/>
          <w:tab w:val="clear" w:pos="9406"/>
          <w:tab w:val="left" w:pos="1416"/>
          <w:tab w:val="left" w:pos="2128"/>
        </w:tabs>
        <w:spacing w:line="300" w:lineRule="auto"/>
        <w:jc w:val="both"/>
        <w:rPr>
          <w:rFonts w:asciiTheme="minorHAnsi" w:hAnsiTheme="minorHAnsi" w:cs="Arial"/>
          <w:bCs/>
        </w:rPr>
      </w:pPr>
      <w:r w:rsidRPr="006360C6">
        <w:rPr>
          <w:rFonts w:asciiTheme="minorHAnsi" w:hAnsiTheme="minorHAnsi" w:cs="Arial"/>
          <w:bCs/>
        </w:rPr>
        <w:t xml:space="preserve">Curriculum </w:t>
      </w:r>
      <w:proofErr w:type="gramStart"/>
      <w:r w:rsidRPr="006360C6">
        <w:rPr>
          <w:rFonts w:asciiTheme="minorHAnsi" w:hAnsiTheme="minorHAnsi" w:cs="Arial"/>
          <w:bCs/>
        </w:rPr>
        <w:t>vitae;</w:t>
      </w:r>
      <w:proofErr w:type="gramEnd"/>
    </w:p>
    <w:p w14:paraId="1DF047C0" w14:textId="2A74F241" w:rsidR="004F459C" w:rsidRPr="006360C6" w:rsidRDefault="004F459C" w:rsidP="00B04794">
      <w:pPr>
        <w:pStyle w:val="En-tte"/>
        <w:numPr>
          <w:ilvl w:val="0"/>
          <w:numId w:val="47"/>
        </w:numPr>
        <w:shd w:val="clear" w:color="auto" w:fill="F2F2F2" w:themeFill="background1" w:themeFillShade="F2"/>
        <w:tabs>
          <w:tab w:val="clear" w:pos="4703"/>
          <w:tab w:val="clear" w:pos="9406"/>
          <w:tab w:val="left" w:pos="1416"/>
          <w:tab w:val="left" w:pos="2128"/>
        </w:tabs>
        <w:spacing w:line="300" w:lineRule="auto"/>
        <w:jc w:val="both"/>
        <w:rPr>
          <w:rFonts w:asciiTheme="minorHAnsi" w:hAnsiTheme="minorHAnsi" w:cs="Arial"/>
          <w:bCs/>
        </w:rPr>
      </w:pPr>
      <w:r w:rsidRPr="006360C6">
        <w:rPr>
          <w:rFonts w:asciiTheme="minorHAnsi" w:hAnsiTheme="minorHAnsi" w:cs="Arial"/>
          <w:bCs/>
        </w:rPr>
        <w:t xml:space="preserve">Bilan </w:t>
      </w:r>
      <w:proofErr w:type="gramStart"/>
      <w:r w:rsidRPr="006360C6">
        <w:rPr>
          <w:rFonts w:asciiTheme="minorHAnsi" w:hAnsiTheme="minorHAnsi" w:cs="Arial"/>
          <w:bCs/>
        </w:rPr>
        <w:t>personnel;</w:t>
      </w:r>
      <w:proofErr w:type="gramEnd"/>
    </w:p>
    <w:p w14:paraId="7A10D659" w14:textId="509CB908" w:rsidR="00D4254D" w:rsidRPr="006360C6" w:rsidRDefault="00D4254D" w:rsidP="00B04794">
      <w:pPr>
        <w:pStyle w:val="En-tte"/>
        <w:numPr>
          <w:ilvl w:val="0"/>
          <w:numId w:val="47"/>
        </w:numPr>
        <w:shd w:val="clear" w:color="auto" w:fill="F2F2F2" w:themeFill="background1" w:themeFillShade="F2"/>
        <w:tabs>
          <w:tab w:val="clear" w:pos="4703"/>
          <w:tab w:val="clear" w:pos="9406"/>
          <w:tab w:val="left" w:pos="1416"/>
          <w:tab w:val="left" w:pos="2128"/>
        </w:tabs>
        <w:spacing w:line="300" w:lineRule="auto"/>
        <w:jc w:val="both"/>
        <w:rPr>
          <w:rFonts w:asciiTheme="minorHAnsi" w:hAnsiTheme="minorHAnsi" w:cs="Arial"/>
          <w:bCs/>
        </w:rPr>
      </w:pPr>
      <w:r w:rsidRPr="006360C6">
        <w:rPr>
          <w:rFonts w:asciiTheme="minorHAnsi" w:hAnsiTheme="minorHAnsi" w:cs="Arial"/>
          <w:bCs/>
        </w:rPr>
        <w:t>Prévisions financières</w:t>
      </w:r>
      <w:r w:rsidR="00E7461F">
        <w:rPr>
          <w:rFonts w:asciiTheme="minorHAnsi" w:hAnsiTheme="minorHAnsi" w:cs="Arial"/>
          <w:bCs/>
        </w:rPr>
        <w:t xml:space="preserve"> (contactez-nous</w:t>
      </w:r>
      <w:r w:rsidR="000A448D">
        <w:rPr>
          <w:rFonts w:asciiTheme="minorHAnsi" w:hAnsiTheme="minorHAnsi" w:cs="Arial"/>
          <w:bCs/>
        </w:rPr>
        <w:t xml:space="preserve"> pour qu’on les fasse avec vous sans frais</w:t>
      </w:r>
      <w:proofErr w:type="gramStart"/>
      <w:r w:rsidR="000A448D">
        <w:rPr>
          <w:rFonts w:asciiTheme="minorHAnsi" w:hAnsiTheme="minorHAnsi" w:cs="Arial"/>
          <w:bCs/>
        </w:rPr>
        <w:t>)</w:t>
      </w:r>
      <w:r w:rsidRPr="006360C6">
        <w:rPr>
          <w:rFonts w:asciiTheme="minorHAnsi" w:hAnsiTheme="minorHAnsi" w:cs="Arial"/>
          <w:bCs/>
        </w:rPr>
        <w:t>;</w:t>
      </w:r>
      <w:proofErr w:type="gramEnd"/>
    </w:p>
    <w:p w14:paraId="25FD5F20" w14:textId="044512D4" w:rsidR="004F459C" w:rsidRPr="006360C6" w:rsidRDefault="004F459C" w:rsidP="00B04794">
      <w:pPr>
        <w:pStyle w:val="En-tte"/>
        <w:numPr>
          <w:ilvl w:val="0"/>
          <w:numId w:val="47"/>
        </w:numPr>
        <w:shd w:val="clear" w:color="auto" w:fill="F2F2F2" w:themeFill="background1" w:themeFillShade="F2"/>
        <w:tabs>
          <w:tab w:val="clear" w:pos="4703"/>
          <w:tab w:val="clear" w:pos="9406"/>
          <w:tab w:val="left" w:pos="1416"/>
          <w:tab w:val="left" w:pos="2128"/>
        </w:tabs>
        <w:spacing w:line="300" w:lineRule="auto"/>
        <w:jc w:val="both"/>
        <w:rPr>
          <w:rFonts w:asciiTheme="minorHAnsi" w:hAnsiTheme="minorHAnsi" w:cs="Arial"/>
          <w:bCs/>
        </w:rPr>
      </w:pPr>
      <w:r w:rsidRPr="006360C6">
        <w:rPr>
          <w:rFonts w:asciiTheme="minorHAnsi" w:hAnsiTheme="minorHAnsi" w:cs="Arial"/>
          <w:bCs/>
        </w:rPr>
        <w:t xml:space="preserve">Convention </w:t>
      </w:r>
      <w:proofErr w:type="gramStart"/>
      <w:r w:rsidRPr="006360C6">
        <w:rPr>
          <w:rFonts w:asciiTheme="minorHAnsi" w:hAnsiTheme="minorHAnsi" w:cs="Arial"/>
          <w:bCs/>
        </w:rPr>
        <w:t>d’actionnaire;</w:t>
      </w:r>
      <w:proofErr w:type="gramEnd"/>
    </w:p>
    <w:p w14:paraId="04372851" w14:textId="277342A5" w:rsidR="004F459C" w:rsidRPr="006360C6" w:rsidRDefault="004F459C" w:rsidP="00B04794">
      <w:pPr>
        <w:pStyle w:val="En-tte"/>
        <w:numPr>
          <w:ilvl w:val="0"/>
          <w:numId w:val="47"/>
        </w:numPr>
        <w:shd w:val="clear" w:color="auto" w:fill="F2F2F2" w:themeFill="background1" w:themeFillShade="F2"/>
        <w:tabs>
          <w:tab w:val="clear" w:pos="4703"/>
          <w:tab w:val="clear" w:pos="9406"/>
          <w:tab w:val="left" w:pos="1416"/>
          <w:tab w:val="left" w:pos="2128"/>
        </w:tabs>
        <w:spacing w:line="300" w:lineRule="auto"/>
        <w:jc w:val="both"/>
        <w:rPr>
          <w:rFonts w:asciiTheme="minorHAnsi" w:hAnsiTheme="minorHAnsi" w:cs="Arial"/>
          <w:bCs/>
        </w:rPr>
      </w:pPr>
      <w:r w:rsidRPr="006360C6">
        <w:rPr>
          <w:rFonts w:asciiTheme="minorHAnsi" w:hAnsiTheme="minorHAnsi" w:cs="Arial"/>
          <w:bCs/>
        </w:rPr>
        <w:t xml:space="preserve">Liste des clients </w:t>
      </w:r>
      <w:proofErr w:type="gramStart"/>
      <w:r w:rsidRPr="006360C6">
        <w:rPr>
          <w:rFonts w:asciiTheme="minorHAnsi" w:hAnsiTheme="minorHAnsi" w:cs="Arial"/>
          <w:bCs/>
        </w:rPr>
        <w:t>potentiels;</w:t>
      </w:r>
      <w:proofErr w:type="gramEnd"/>
    </w:p>
    <w:p w14:paraId="53126F29" w14:textId="0BD08C83" w:rsidR="004F459C" w:rsidRPr="006360C6" w:rsidRDefault="004F459C" w:rsidP="00B04794">
      <w:pPr>
        <w:pStyle w:val="En-tte"/>
        <w:numPr>
          <w:ilvl w:val="0"/>
          <w:numId w:val="47"/>
        </w:numPr>
        <w:shd w:val="clear" w:color="auto" w:fill="F2F2F2" w:themeFill="background1" w:themeFillShade="F2"/>
        <w:tabs>
          <w:tab w:val="clear" w:pos="4703"/>
          <w:tab w:val="clear" w:pos="9406"/>
          <w:tab w:val="left" w:pos="1416"/>
          <w:tab w:val="left" w:pos="2128"/>
        </w:tabs>
        <w:spacing w:line="300" w:lineRule="auto"/>
        <w:jc w:val="both"/>
        <w:rPr>
          <w:rFonts w:asciiTheme="minorHAnsi" w:hAnsiTheme="minorHAnsi" w:cs="Arial"/>
          <w:bCs/>
        </w:rPr>
      </w:pPr>
      <w:r w:rsidRPr="006360C6">
        <w:rPr>
          <w:rFonts w:asciiTheme="minorHAnsi" w:hAnsiTheme="minorHAnsi" w:cs="Arial"/>
          <w:bCs/>
        </w:rPr>
        <w:t xml:space="preserve">Lettre d’intention et de </w:t>
      </w:r>
      <w:proofErr w:type="gramStart"/>
      <w:r w:rsidRPr="006360C6">
        <w:rPr>
          <w:rFonts w:asciiTheme="minorHAnsi" w:hAnsiTheme="minorHAnsi" w:cs="Arial"/>
          <w:bCs/>
        </w:rPr>
        <w:t>référence;</w:t>
      </w:r>
      <w:proofErr w:type="gramEnd"/>
    </w:p>
    <w:p w14:paraId="053F5988" w14:textId="5AAB2586" w:rsidR="004F459C" w:rsidRPr="006360C6" w:rsidRDefault="004F459C" w:rsidP="00B04794">
      <w:pPr>
        <w:pStyle w:val="En-tte"/>
        <w:numPr>
          <w:ilvl w:val="0"/>
          <w:numId w:val="47"/>
        </w:numPr>
        <w:shd w:val="clear" w:color="auto" w:fill="F2F2F2" w:themeFill="background1" w:themeFillShade="F2"/>
        <w:tabs>
          <w:tab w:val="clear" w:pos="4703"/>
          <w:tab w:val="clear" w:pos="9406"/>
          <w:tab w:val="left" w:pos="1416"/>
          <w:tab w:val="left" w:pos="2128"/>
        </w:tabs>
        <w:spacing w:line="300" w:lineRule="auto"/>
        <w:jc w:val="both"/>
        <w:rPr>
          <w:rFonts w:asciiTheme="minorHAnsi" w:hAnsiTheme="minorHAnsi" w:cs="Arial"/>
          <w:bCs/>
        </w:rPr>
      </w:pPr>
      <w:r w:rsidRPr="006360C6">
        <w:rPr>
          <w:rFonts w:asciiTheme="minorHAnsi" w:hAnsiTheme="minorHAnsi" w:cs="Arial"/>
          <w:bCs/>
        </w:rPr>
        <w:t xml:space="preserve">Articles </w:t>
      </w:r>
      <w:proofErr w:type="gramStart"/>
      <w:r w:rsidRPr="006360C6">
        <w:rPr>
          <w:rFonts w:asciiTheme="minorHAnsi" w:hAnsiTheme="minorHAnsi" w:cs="Arial"/>
          <w:bCs/>
        </w:rPr>
        <w:t>pertinents;</w:t>
      </w:r>
      <w:proofErr w:type="gramEnd"/>
    </w:p>
    <w:p w14:paraId="2BD33A4F" w14:textId="2ABA5C4C" w:rsidR="00FE30BF" w:rsidRPr="006360C6" w:rsidRDefault="004F459C" w:rsidP="00B04794">
      <w:pPr>
        <w:pStyle w:val="En-tte"/>
        <w:numPr>
          <w:ilvl w:val="0"/>
          <w:numId w:val="47"/>
        </w:numPr>
        <w:shd w:val="clear" w:color="auto" w:fill="F2F2F2" w:themeFill="background1" w:themeFillShade="F2"/>
        <w:tabs>
          <w:tab w:val="clear" w:pos="4703"/>
          <w:tab w:val="clear" w:pos="9406"/>
          <w:tab w:val="left" w:pos="1416"/>
          <w:tab w:val="left" w:pos="2128"/>
        </w:tabs>
        <w:spacing w:line="300" w:lineRule="auto"/>
        <w:jc w:val="both"/>
        <w:rPr>
          <w:rFonts w:asciiTheme="minorHAnsi" w:hAnsiTheme="minorHAnsi" w:cs="Arial"/>
          <w:bCs/>
        </w:rPr>
      </w:pPr>
      <w:r w:rsidRPr="006360C6">
        <w:rPr>
          <w:rFonts w:asciiTheme="minorHAnsi" w:hAnsiTheme="minorHAnsi" w:cs="Arial"/>
          <w:bCs/>
        </w:rPr>
        <w:t>Autres éléments pertinents.</w:t>
      </w:r>
    </w:p>
    <w:p w14:paraId="1B7EE637" w14:textId="77777777" w:rsidR="00F17451" w:rsidRPr="006360C6" w:rsidRDefault="00F17451" w:rsidP="00B04794">
      <w:pPr>
        <w:jc w:val="both"/>
      </w:pPr>
    </w:p>
    <w:sectPr w:rsidR="00F17451" w:rsidRPr="006360C6" w:rsidSect="006001B8">
      <w:footerReference w:type="default" r:id="rId1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15836" w14:textId="77777777" w:rsidR="00040FF7" w:rsidRDefault="00040FF7" w:rsidP="006001B8">
      <w:pPr>
        <w:spacing w:after="0" w:line="240" w:lineRule="auto"/>
      </w:pPr>
      <w:r>
        <w:separator/>
      </w:r>
    </w:p>
  </w:endnote>
  <w:endnote w:type="continuationSeparator" w:id="0">
    <w:p w14:paraId="4833D7BF" w14:textId="77777777" w:rsidR="00040FF7" w:rsidRDefault="00040FF7" w:rsidP="0060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57742"/>
      <w:docPartObj>
        <w:docPartGallery w:val="Page Numbers (Bottom of Page)"/>
        <w:docPartUnique/>
      </w:docPartObj>
    </w:sdtPr>
    <w:sdtContent>
      <w:p w14:paraId="7B4ED3AF" w14:textId="1BE24F25" w:rsidR="006001B8" w:rsidRDefault="006001B8">
        <w:pPr>
          <w:pStyle w:val="Pieddepage"/>
          <w:jc w:val="right"/>
        </w:pPr>
        <w:r>
          <w:fldChar w:fldCharType="begin"/>
        </w:r>
        <w:r>
          <w:instrText>PAGE   \* MERGEFORMAT</w:instrText>
        </w:r>
        <w:r>
          <w:fldChar w:fldCharType="separate"/>
        </w:r>
        <w:r>
          <w:rPr>
            <w:lang w:val="fr-FR"/>
          </w:rPr>
          <w:t>2</w:t>
        </w:r>
        <w:r>
          <w:fldChar w:fldCharType="end"/>
        </w:r>
      </w:p>
    </w:sdtContent>
  </w:sdt>
  <w:p w14:paraId="4270570D" w14:textId="77777777" w:rsidR="006001B8" w:rsidRDefault="006001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0A1DC" w14:textId="77777777" w:rsidR="00040FF7" w:rsidRDefault="00040FF7" w:rsidP="006001B8">
      <w:pPr>
        <w:spacing w:after="0" w:line="240" w:lineRule="auto"/>
      </w:pPr>
      <w:r>
        <w:separator/>
      </w:r>
    </w:p>
  </w:footnote>
  <w:footnote w:type="continuationSeparator" w:id="0">
    <w:p w14:paraId="628F0C7B" w14:textId="77777777" w:rsidR="00040FF7" w:rsidRDefault="00040FF7" w:rsidP="00600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95E"/>
    <w:multiLevelType w:val="multilevel"/>
    <w:tmpl w:val="CD8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95FD9"/>
    <w:multiLevelType w:val="multilevel"/>
    <w:tmpl w:val="AE825D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03742"/>
    <w:multiLevelType w:val="multilevel"/>
    <w:tmpl w:val="4040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82ED3"/>
    <w:multiLevelType w:val="multilevel"/>
    <w:tmpl w:val="239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101E3"/>
    <w:multiLevelType w:val="multilevel"/>
    <w:tmpl w:val="2E9E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6230C"/>
    <w:multiLevelType w:val="multilevel"/>
    <w:tmpl w:val="87B8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74A9F"/>
    <w:multiLevelType w:val="multilevel"/>
    <w:tmpl w:val="0D2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81E74"/>
    <w:multiLevelType w:val="multilevel"/>
    <w:tmpl w:val="1B9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1389"/>
    <w:multiLevelType w:val="multilevel"/>
    <w:tmpl w:val="685E4D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FC1CE2"/>
    <w:multiLevelType w:val="hybridMultilevel"/>
    <w:tmpl w:val="B9220692"/>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DDA7013"/>
    <w:multiLevelType w:val="hybridMultilevel"/>
    <w:tmpl w:val="BFF0E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F621E46"/>
    <w:multiLevelType w:val="multilevel"/>
    <w:tmpl w:val="3BC6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42186"/>
    <w:multiLevelType w:val="hybridMultilevel"/>
    <w:tmpl w:val="AFE449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D907EF"/>
    <w:multiLevelType w:val="multilevel"/>
    <w:tmpl w:val="3B40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70F35"/>
    <w:multiLevelType w:val="multilevel"/>
    <w:tmpl w:val="2BFE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87518"/>
    <w:multiLevelType w:val="multilevel"/>
    <w:tmpl w:val="C43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B4D8A"/>
    <w:multiLevelType w:val="multilevel"/>
    <w:tmpl w:val="FA6A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7369B"/>
    <w:multiLevelType w:val="multilevel"/>
    <w:tmpl w:val="3F90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31987"/>
    <w:multiLevelType w:val="multilevel"/>
    <w:tmpl w:val="F9F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97BC6"/>
    <w:multiLevelType w:val="multilevel"/>
    <w:tmpl w:val="3DEE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12CFF"/>
    <w:multiLevelType w:val="multilevel"/>
    <w:tmpl w:val="C646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D525A"/>
    <w:multiLevelType w:val="multilevel"/>
    <w:tmpl w:val="15D2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D1D05"/>
    <w:multiLevelType w:val="multilevel"/>
    <w:tmpl w:val="00E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819C6"/>
    <w:multiLevelType w:val="multilevel"/>
    <w:tmpl w:val="E2AC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76CD8"/>
    <w:multiLevelType w:val="multilevel"/>
    <w:tmpl w:val="ED7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045C0"/>
    <w:multiLevelType w:val="multilevel"/>
    <w:tmpl w:val="4736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31323"/>
    <w:multiLevelType w:val="multilevel"/>
    <w:tmpl w:val="9A3E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17B59"/>
    <w:multiLevelType w:val="multilevel"/>
    <w:tmpl w:val="B72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F6782"/>
    <w:multiLevelType w:val="multilevel"/>
    <w:tmpl w:val="4E96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626F5"/>
    <w:multiLevelType w:val="multilevel"/>
    <w:tmpl w:val="7A8C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572ED"/>
    <w:multiLevelType w:val="multilevel"/>
    <w:tmpl w:val="7A74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E4E19"/>
    <w:multiLevelType w:val="multilevel"/>
    <w:tmpl w:val="AD22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986195"/>
    <w:multiLevelType w:val="multilevel"/>
    <w:tmpl w:val="9914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6778A"/>
    <w:multiLevelType w:val="multilevel"/>
    <w:tmpl w:val="0444E1B2"/>
    <w:lvl w:ilvl="0">
      <w:start w:val="1"/>
      <w:numFmt w:val="decimal"/>
      <w:pStyle w:val="Listenumros"/>
      <w:lvlText w:val="%1."/>
      <w:lvlJc w:val="left"/>
      <w:pPr>
        <w:tabs>
          <w:tab w:val="num" w:pos="360"/>
        </w:tabs>
        <w:ind w:left="360" w:hanging="360"/>
      </w:pPr>
      <w:rPr>
        <w:rFonts w:hint="default"/>
        <w:b/>
        <w:i w:val="0"/>
        <w:color w:val="0E2841" w:themeColor="text2"/>
      </w:rPr>
    </w:lvl>
    <w:lvl w:ilvl="1">
      <w:start w:val="1"/>
      <w:numFmt w:val="decimal"/>
      <w:pStyle w:val="Listenumros2"/>
      <w:lvlText w:val="%1.%2."/>
      <w:lvlJc w:val="left"/>
      <w:pPr>
        <w:tabs>
          <w:tab w:val="num" w:pos="840"/>
        </w:tabs>
        <w:ind w:left="840" w:hanging="480"/>
      </w:pPr>
      <w:rPr>
        <w:rFonts w:hint="default"/>
      </w:rPr>
    </w:lvl>
    <w:lvl w:ilvl="2">
      <w:start w:val="1"/>
      <w:numFmt w:val="decimal"/>
      <w:pStyle w:val="Listenumros3"/>
      <w:lvlText w:val="%1.%2.%3."/>
      <w:lvlJc w:val="left"/>
      <w:pPr>
        <w:tabs>
          <w:tab w:val="num" w:pos="1440"/>
        </w:tabs>
        <w:ind w:left="1440" w:hanging="600"/>
      </w:pPr>
      <w:rPr>
        <w:rFonts w:hint="default"/>
      </w:rPr>
    </w:lvl>
    <w:lvl w:ilvl="3">
      <w:start w:val="1"/>
      <w:numFmt w:val="decimal"/>
      <w:pStyle w:val="Listenumros4"/>
      <w:lvlText w:val="%1.%2.%3.%4."/>
      <w:lvlJc w:val="left"/>
      <w:pPr>
        <w:tabs>
          <w:tab w:val="num" w:pos="2220"/>
        </w:tabs>
        <w:ind w:left="2220" w:hanging="78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4" w15:restartNumberingAfterBreak="0">
    <w:nsid w:val="57EE11B0"/>
    <w:multiLevelType w:val="multilevel"/>
    <w:tmpl w:val="64AC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492F07"/>
    <w:multiLevelType w:val="multilevel"/>
    <w:tmpl w:val="D184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381131"/>
    <w:multiLevelType w:val="multilevel"/>
    <w:tmpl w:val="7C20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BC10E3"/>
    <w:multiLevelType w:val="multilevel"/>
    <w:tmpl w:val="F8BA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970D7E"/>
    <w:multiLevelType w:val="multilevel"/>
    <w:tmpl w:val="834A21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A50D9F"/>
    <w:multiLevelType w:val="multilevel"/>
    <w:tmpl w:val="7B2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3E2F12"/>
    <w:multiLevelType w:val="multilevel"/>
    <w:tmpl w:val="FC0E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B17E29"/>
    <w:multiLevelType w:val="multilevel"/>
    <w:tmpl w:val="A29C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A56302"/>
    <w:multiLevelType w:val="multilevel"/>
    <w:tmpl w:val="2674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6C66E9"/>
    <w:multiLevelType w:val="multilevel"/>
    <w:tmpl w:val="80BC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6C7A94"/>
    <w:multiLevelType w:val="multilevel"/>
    <w:tmpl w:val="C546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FD2A8D"/>
    <w:multiLevelType w:val="multilevel"/>
    <w:tmpl w:val="3E58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4028D7"/>
    <w:multiLevelType w:val="multilevel"/>
    <w:tmpl w:val="174E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6D6548"/>
    <w:multiLevelType w:val="multilevel"/>
    <w:tmpl w:val="82C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A773A2"/>
    <w:multiLevelType w:val="multilevel"/>
    <w:tmpl w:val="B8BA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993983"/>
    <w:multiLevelType w:val="multilevel"/>
    <w:tmpl w:val="2686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6D0311"/>
    <w:multiLevelType w:val="multilevel"/>
    <w:tmpl w:val="8A0A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E75BDE"/>
    <w:multiLevelType w:val="multilevel"/>
    <w:tmpl w:val="14E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764002">
    <w:abstractNumId w:val="25"/>
  </w:num>
  <w:num w:numId="2" w16cid:durableId="221406394">
    <w:abstractNumId w:val="26"/>
  </w:num>
  <w:num w:numId="3" w16cid:durableId="137891502">
    <w:abstractNumId w:val="5"/>
  </w:num>
  <w:num w:numId="4" w16cid:durableId="747455946">
    <w:abstractNumId w:val="36"/>
  </w:num>
  <w:num w:numId="5" w16cid:durableId="1595092180">
    <w:abstractNumId w:val="16"/>
  </w:num>
  <w:num w:numId="6" w16cid:durableId="609892982">
    <w:abstractNumId w:val="48"/>
  </w:num>
  <w:num w:numId="7" w16cid:durableId="974487117">
    <w:abstractNumId w:val="51"/>
  </w:num>
  <w:num w:numId="8" w16cid:durableId="7219154">
    <w:abstractNumId w:val="7"/>
  </w:num>
  <w:num w:numId="9" w16cid:durableId="1325471889">
    <w:abstractNumId w:val="44"/>
  </w:num>
  <w:num w:numId="10" w16cid:durableId="1391684614">
    <w:abstractNumId w:val="21"/>
  </w:num>
  <w:num w:numId="11" w16cid:durableId="502820277">
    <w:abstractNumId w:val="45"/>
  </w:num>
  <w:num w:numId="12" w16cid:durableId="853811736">
    <w:abstractNumId w:val="2"/>
  </w:num>
  <w:num w:numId="13" w16cid:durableId="1098409015">
    <w:abstractNumId w:val="18"/>
  </w:num>
  <w:num w:numId="14" w16cid:durableId="1099907757">
    <w:abstractNumId w:val="34"/>
  </w:num>
  <w:num w:numId="15" w16cid:durableId="904804994">
    <w:abstractNumId w:val="20"/>
  </w:num>
  <w:num w:numId="16" w16cid:durableId="1565097813">
    <w:abstractNumId w:val="39"/>
  </w:num>
  <w:num w:numId="17" w16cid:durableId="1320042253">
    <w:abstractNumId w:val="22"/>
  </w:num>
  <w:num w:numId="18" w16cid:durableId="1857815500">
    <w:abstractNumId w:val="15"/>
  </w:num>
  <w:num w:numId="19" w16cid:durableId="1771655850">
    <w:abstractNumId w:val="30"/>
  </w:num>
  <w:num w:numId="20" w16cid:durableId="1009597388">
    <w:abstractNumId w:val="3"/>
  </w:num>
  <w:num w:numId="21" w16cid:durableId="1993022216">
    <w:abstractNumId w:val="19"/>
  </w:num>
  <w:num w:numId="22" w16cid:durableId="981469610">
    <w:abstractNumId w:val="24"/>
  </w:num>
  <w:num w:numId="23" w16cid:durableId="171335665">
    <w:abstractNumId w:val="46"/>
  </w:num>
  <w:num w:numId="24" w16cid:durableId="1751736915">
    <w:abstractNumId w:val="43"/>
  </w:num>
  <w:num w:numId="25" w16cid:durableId="681054111">
    <w:abstractNumId w:val="41"/>
  </w:num>
  <w:num w:numId="26" w16cid:durableId="691078284">
    <w:abstractNumId w:val="49"/>
  </w:num>
  <w:num w:numId="27" w16cid:durableId="1758987559">
    <w:abstractNumId w:val="11"/>
  </w:num>
  <w:num w:numId="28" w16cid:durableId="511064838">
    <w:abstractNumId w:val="28"/>
  </w:num>
  <w:num w:numId="29" w16cid:durableId="1705399353">
    <w:abstractNumId w:val="4"/>
  </w:num>
  <w:num w:numId="30" w16cid:durableId="1303851407">
    <w:abstractNumId w:val="27"/>
  </w:num>
  <w:num w:numId="31" w16cid:durableId="322777399">
    <w:abstractNumId w:val="47"/>
  </w:num>
  <w:num w:numId="32" w16cid:durableId="560139935">
    <w:abstractNumId w:val="23"/>
  </w:num>
  <w:num w:numId="33" w16cid:durableId="2077821367">
    <w:abstractNumId w:val="17"/>
  </w:num>
  <w:num w:numId="34" w16cid:durableId="1182547690">
    <w:abstractNumId w:val="31"/>
  </w:num>
  <w:num w:numId="35" w16cid:durableId="1047535636">
    <w:abstractNumId w:val="37"/>
  </w:num>
  <w:num w:numId="36" w16cid:durableId="1945725591">
    <w:abstractNumId w:val="42"/>
  </w:num>
  <w:num w:numId="37" w16cid:durableId="291375000">
    <w:abstractNumId w:val="40"/>
  </w:num>
  <w:num w:numId="38" w16cid:durableId="44641428">
    <w:abstractNumId w:val="0"/>
  </w:num>
  <w:num w:numId="39" w16cid:durableId="1203398225">
    <w:abstractNumId w:val="32"/>
  </w:num>
  <w:num w:numId="40" w16cid:durableId="301665608">
    <w:abstractNumId w:val="50"/>
  </w:num>
  <w:num w:numId="41" w16cid:durableId="688410280">
    <w:abstractNumId w:val="14"/>
  </w:num>
  <w:num w:numId="42" w16cid:durableId="17048921">
    <w:abstractNumId w:val="29"/>
  </w:num>
  <w:num w:numId="43" w16cid:durableId="711423378">
    <w:abstractNumId w:val="6"/>
  </w:num>
  <w:num w:numId="44" w16cid:durableId="120732263">
    <w:abstractNumId w:val="13"/>
  </w:num>
  <w:num w:numId="45" w16cid:durableId="1065682478">
    <w:abstractNumId w:val="35"/>
  </w:num>
  <w:num w:numId="46" w16cid:durableId="348455214">
    <w:abstractNumId w:val="1"/>
  </w:num>
  <w:num w:numId="47" w16cid:durableId="1320426978">
    <w:abstractNumId w:val="12"/>
  </w:num>
  <w:num w:numId="48" w16cid:durableId="1722821124">
    <w:abstractNumId w:val="10"/>
  </w:num>
  <w:num w:numId="49" w16cid:durableId="363798531">
    <w:abstractNumId w:val="8"/>
  </w:num>
  <w:num w:numId="50" w16cid:durableId="1817915003">
    <w:abstractNumId w:val="38"/>
  </w:num>
  <w:num w:numId="51" w16cid:durableId="119691716">
    <w:abstractNumId w:val="33"/>
  </w:num>
  <w:num w:numId="52" w16cid:durableId="1099256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C4"/>
    <w:rsid w:val="00000C99"/>
    <w:rsid w:val="00003BD0"/>
    <w:rsid w:val="000041AB"/>
    <w:rsid w:val="000133FD"/>
    <w:rsid w:val="000251BE"/>
    <w:rsid w:val="00040FF7"/>
    <w:rsid w:val="00041D29"/>
    <w:rsid w:val="00046491"/>
    <w:rsid w:val="000624C2"/>
    <w:rsid w:val="0007078F"/>
    <w:rsid w:val="000838C4"/>
    <w:rsid w:val="00084EBA"/>
    <w:rsid w:val="000852B8"/>
    <w:rsid w:val="000862B7"/>
    <w:rsid w:val="0008766B"/>
    <w:rsid w:val="000A1F62"/>
    <w:rsid w:val="000A448D"/>
    <w:rsid w:val="000C5614"/>
    <w:rsid w:val="000E1C92"/>
    <w:rsid w:val="000E50C8"/>
    <w:rsid w:val="000E74F3"/>
    <w:rsid w:val="000F0F68"/>
    <w:rsid w:val="000F7FD8"/>
    <w:rsid w:val="00100D5A"/>
    <w:rsid w:val="00120997"/>
    <w:rsid w:val="0012516B"/>
    <w:rsid w:val="00170E85"/>
    <w:rsid w:val="00184551"/>
    <w:rsid w:val="00190B9A"/>
    <w:rsid w:val="001F39C0"/>
    <w:rsid w:val="00202CA1"/>
    <w:rsid w:val="002129BD"/>
    <w:rsid w:val="00216451"/>
    <w:rsid w:val="00233F7B"/>
    <w:rsid w:val="00236A88"/>
    <w:rsid w:val="00285B35"/>
    <w:rsid w:val="002931E6"/>
    <w:rsid w:val="00294B8E"/>
    <w:rsid w:val="002A4D23"/>
    <w:rsid w:val="002A71B5"/>
    <w:rsid w:val="002B1039"/>
    <w:rsid w:val="002D785A"/>
    <w:rsid w:val="002E445E"/>
    <w:rsid w:val="002E63CD"/>
    <w:rsid w:val="002F3F56"/>
    <w:rsid w:val="00302F43"/>
    <w:rsid w:val="00303BCA"/>
    <w:rsid w:val="003150DC"/>
    <w:rsid w:val="0031655F"/>
    <w:rsid w:val="00325C3C"/>
    <w:rsid w:val="00337087"/>
    <w:rsid w:val="00337CCC"/>
    <w:rsid w:val="00342DCE"/>
    <w:rsid w:val="00346A96"/>
    <w:rsid w:val="003504A1"/>
    <w:rsid w:val="00366A14"/>
    <w:rsid w:val="003735F5"/>
    <w:rsid w:val="00396C76"/>
    <w:rsid w:val="003A68F7"/>
    <w:rsid w:val="003A6FB1"/>
    <w:rsid w:val="003B0275"/>
    <w:rsid w:val="003B2E64"/>
    <w:rsid w:val="003F5207"/>
    <w:rsid w:val="003F55CB"/>
    <w:rsid w:val="0040006F"/>
    <w:rsid w:val="00407449"/>
    <w:rsid w:val="004150EB"/>
    <w:rsid w:val="0041524D"/>
    <w:rsid w:val="00421CFE"/>
    <w:rsid w:val="00424D25"/>
    <w:rsid w:val="00434A92"/>
    <w:rsid w:val="004A38AD"/>
    <w:rsid w:val="004C6FE9"/>
    <w:rsid w:val="004D655D"/>
    <w:rsid w:val="004F459C"/>
    <w:rsid w:val="00505F01"/>
    <w:rsid w:val="00507795"/>
    <w:rsid w:val="00516EC4"/>
    <w:rsid w:val="00525697"/>
    <w:rsid w:val="00525F12"/>
    <w:rsid w:val="00526E96"/>
    <w:rsid w:val="0053715D"/>
    <w:rsid w:val="00537931"/>
    <w:rsid w:val="005530F8"/>
    <w:rsid w:val="00584AA4"/>
    <w:rsid w:val="0058747D"/>
    <w:rsid w:val="00587BFE"/>
    <w:rsid w:val="005A147F"/>
    <w:rsid w:val="005C7D21"/>
    <w:rsid w:val="005E2162"/>
    <w:rsid w:val="005E22B3"/>
    <w:rsid w:val="005E78DB"/>
    <w:rsid w:val="006001B8"/>
    <w:rsid w:val="0061050E"/>
    <w:rsid w:val="00620DB1"/>
    <w:rsid w:val="006235A0"/>
    <w:rsid w:val="006360C6"/>
    <w:rsid w:val="006361F3"/>
    <w:rsid w:val="006708AB"/>
    <w:rsid w:val="0067673E"/>
    <w:rsid w:val="006900B8"/>
    <w:rsid w:val="006A0698"/>
    <w:rsid w:val="006B6E9B"/>
    <w:rsid w:val="006C1B94"/>
    <w:rsid w:val="006C1F3F"/>
    <w:rsid w:val="006C71B0"/>
    <w:rsid w:val="006D10C2"/>
    <w:rsid w:val="006D5660"/>
    <w:rsid w:val="006D7AE8"/>
    <w:rsid w:val="006E2BBF"/>
    <w:rsid w:val="006E4575"/>
    <w:rsid w:val="006E5E47"/>
    <w:rsid w:val="006F5DAB"/>
    <w:rsid w:val="007001C6"/>
    <w:rsid w:val="00701B20"/>
    <w:rsid w:val="007066C6"/>
    <w:rsid w:val="0071134C"/>
    <w:rsid w:val="0072002B"/>
    <w:rsid w:val="0073469A"/>
    <w:rsid w:val="00742B26"/>
    <w:rsid w:val="0074726F"/>
    <w:rsid w:val="00752714"/>
    <w:rsid w:val="0076413A"/>
    <w:rsid w:val="00770086"/>
    <w:rsid w:val="00784DB3"/>
    <w:rsid w:val="007A190E"/>
    <w:rsid w:val="007A234A"/>
    <w:rsid w:val="007B1509"/>
    <w:rsid w:val="007C6B6C"/>
    <w:rsid w:val="007E2A0E"/>
    <w:rsid w:val="007F1ADF"/>
    <w:rsid w:val="007F303D"/>
    <w:rsid w:val="00807DEE"/>
    <w:rsid w:val="00821855"/>
    <w:rsid w:val="00867486"/>
    <w:rsid w:val="00893A97"/>
    <w:rsid w:val="00897BA3"/>
    <w:rsid w:val="008A54AD"/>
    <w:rsid w:val="008B0867"/>
    <w:rsid w:val="008B1B0D"/>
    <w:rsid w:val="008B6941"/>
    <w:rsid w:val="008D070A"/>
    <w:rsid w:val="008D0B80"/>
    <w:rsid w:val="008F662E"/>
    <w:rsid w:val="00915AE3"/>
    <w:rsid w:val="009279CA"/>
    <w:rsid w:val="009311AD"/>
    <w:rsid w:val="00931ABE"/>
    <w:rsid w:val="0097772F"/>
    <w:rsid w:val="00993519"/>
    <w:rsid w:val="009A5FE7"/>
    <w:rsid w:val="009B0F2B"/>
    <w:rsid w:val="009C4E1D"/>
    <w:rsid w:val="009D6DF0"/>
    <w:rsid w:val="009E6B09"/>
    <w:rsid w:val="00A061B5"/>
    <w:rsid w:val="00A06268"/>
    <w:rsid w:val="00A17C80"/>
    <w:rsid w:val="00A34392"/>
    <w:rsid w:val="00A54246"/>
    <w:rsid w:val="00A6158B"/>
    <w:rsid w:val="00A6478D"/>
    <w:rsid w:val="00A70966"/>
    <w:rsid w:val="00A87C9A"/>
    <w:rsid w:val="00B04794"/>
    <w:rsid w:val="00B14933"/>
    <w:rsid w:val="00B15930"/>
    <w:rsid w:val="00B32C7C"/>
    <w:rsid w:val="00B335E9"/>
    <w:rsid w:val="00B365B7"/>
    <w:rsid w:val="00B419BD"/>
    <w:rsid w:val="00B465A4"/>
    <w:rsid w:val="00B707A4"/>
    <w:rsid w:val="00B80F90"/>
    <w:rsid w:val="00B85244"/>
    <w:rsid w:val="00BA4A17"/>
    <w:rsid w:val="00BB2404"/>
    <w:rsid w:val="00BC176E"/>
    <w:rsid w:val="00BC5747"/>
    <w:rsid w:val="00BD11C3"/>
    <w:rsid w:val="00BD248F"/>
    <w:rsid w:val="00BF07D3"/>
    <w:rsid w:val="00BF1F59"/>
    <w:rsid w:val="00BF6A93"/>
    <w:rsid w:val="00C07BC4"/>
    <w:rsid w:val="00C15E74"/>
    <w:rsid w:val="00C2252F"/>
    <w:rsid w:val="00C232F0"/>
    <w:rsid w:val="00C41234"/>
    <w:rsid w:val="00C43256"/>
    <w:rsid w:val="00C50CCD"/>
    <w:rsid w:val="00C73F83"/>
    <w:rsid w:val="00C7488C"/>
    <w:rsid w:val="00C918B5"/>
    <w:rsid w:val="00CA71D2"/>
    <w:rsid w:val="00CB4A1D"/>
    <w:rsid w:val="00CB7D38"/>
    <w:rsid w:val="00CC448F"/>
    <w:rsid w:val="00CE737A"/>
    <w:rsid w:val="00CF57C3"/>
    <w:rsid w:val="00D00104"/>
    <w:rsid w:val="00D01E3F"/>
    <w:rsid w:val="00D3576E"/>
    <w:rsid w:val="00D42193"/>
    <w:rsid w:val="00D4254D"/>
    <w:rsid w:val="00D624D5"/>
    <w:rsid w:val="00D6302E"/>
    <w:rsid w:val="00D63392"/>
    <w:rsid w:val="00D77C46"/>
    <w:rsid w:val="00D85A2D"/>
    <w:rsid w:val="00D91BE5"/>
    <w:rsid w:val="00DB3F40"/>
    <w:rsid w:val="00DD0A2F"/>
    <w:rsid w:val="00DD26BE"/>
    <w:rsid w:val="00DE02B9"/>
    <w:rsid w:val="00E015BE"/>
    <w:rsid w:val="00E04E9B"/>
    <w:rsid w:val="00E32F06"/>
    <w:rsid w:val="00E41150"/>
    <w:rsid w:val="00E41415"/>
    <w:rsid w:val="00E417CB"/>
    <w:rsid w:val="00E54677"/>
    <w:rsid w:val="00E55650"/>
    <w:rsid w:val="00E70582"/>
    <w:rsid w:val="00E72466"/>
    <w:rsid w:val="00E7461F"/>
    <w:rsid w:val="00E8018A"/>
    <w:rsid w:val="00EB0089"/>
    <w:rsid w:val="00EB0840"/>
    <w:rsid w:val="00EB5F1E"/>
    <w:rsid w:val="00ED057C"/>
    <w:rsid w:val="00F06BF0"/>
    <w:rsid w:val="00F06E7F"/>
    <w:rsid w:val="00F145B0"/>
    <w:rsid w:val="00F153BC"/>
    <w:rsid w:val="00F15B33"/>
    <w:rsid w:val="00F17451"/>
    <w:rsid w:val="00F23931"/>
    <w:rsid w:val="00F8094A"/>
    <w:rsid w:val="00F80A6F"/>
    <w:rsid w:val="00F825B7"/>
    <w:rsid w:val="00F91115"/>
    <w:rsid w:val="00F94405"/>
    <w:rsid w:val="00FC32EA"/>
    <w:rsid w:val="00FC4844"/>
    <w:rsid w:val="00FC4A71"/>
    <w:rsid w:val="00FD5745"/>
    <w:rsid w:val="00FE30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5F40"/>
  <w15:chartTrackingRefBased/>
  <w15:docId w15:val="{E9DC0AE4-3CEE-4FE1-A370-25FADFC5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6E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16E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16EC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16EC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16EC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16EC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16EC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16EC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16EC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6EC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16EC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16EC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16EC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16EC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16EC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16EC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16EC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16EC4"/>
    <w:rPr>
      <w:rFonts w:eastAsiaTheme="majorEastAsia" w:cstheme="majorBidi"/>
      <w:color w:val="272727" w:themeColor="text1" w:themeTint="D8"/>
    </w:rPr>
  </w:style>
  <w:style w:type="paragraph" w:styleId="Titre">
    <w:name w:val="Title"/>
    <w:basedOn w:val="Normal"/>
    <w:next w:val="Normal"/>
    <w:link w:val="TitreCar"/>
    <w:uiPriority w:val="10"/>
    <w:qFormat/>
    <w:rsid w:val="00516E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6EC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16EC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6EC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16EC4"/>
    <w:pPr>
      <w:spacing w:before="160"/>
      <w:jc w:val="center"/>
    </w:pPr>
    <w:rPr>
      <w:i/>
      <w:iCs/>
      <w:color w:val="404040" w:themeColor="text1" w:themeTint="BF"/>
    </w:rPr>
  </w:style>
  <w:style w:type="character" w:customStyle="1" w:styleId="CitationCar">
    <w:name w:val="Citation Car"/>
    <w:basedOn w:val="Policepardfaut"/>
    <w:link w:val="Citation"/>
    <w:uiPriority w:val="29"/>
    <w:rsid w:val="00516EC4"/>
    <w:rPr>
      <w:i/>
      <w:iCs/>
      <w:color w:val="404040" w:themeColor="text1" w:themeTint="BF"/>
    </w:rPr>
  </w:style>
  <w:style w:type="paragraph" w:styleId="Paragraphedeliste">
    <w:name w:val="List Paragraph"/>
    <w:basedOn w:val="Normal"/>
    <w:uiPriority w:val="34"/>
    <w:qFormat/>
    <w:rsid w:val="00516EC4"/>
    <w:pPr>
      <w:ind w:left="720"/>
      <w:contextualSpacing/>
    </w:pPr>
  </w:style>
  <w:style w:type="character" w:styleId="Accentuationintense">
    <w:name w:val="Intense Emphasis"/>
    <w:basedOn w:val="Policepardfaut"/>
    <w:uiPriority w:val="21"/>
    <w:qFormat/>
    <w:rsid w:val="00516EC4"/>
    <w:rPr>
      <w:i/>
      <w:iCs/>
      <w:color w:val="0F4761" w:themeColor="accent1" w:themeShade="BF"/>
    </w:rPr>
  </w:style>
  <w:style w:type="paragraph" w:styleId="Citationintense">
    <w:name w:val="Intense Quote"/>
    <w:basedOn w:val="Normal"/>
    <w:next w:val="Normal"/>
    <w:link w:val="CitationintenseCar"/>
    <w:uiPriority w:val="30"/>
    <w:qFormat/>
    <w:rsid w:val="00516E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6EC4"/>
    <w:rPr>
      <w:i/>
      <w:iCs/>
      <w:color w:val="0F4761" w:themeColor="accent1" w:themeShade="BF"/>
    </w:rPr>
  </w:style>
  <w:style w:type="character" w:styleId="Rfrenceintense">
    <w:name w:val="Intense Reference"/>
    <w:basedOn w:val="Policepardfaut"/>
    <w:uiPriority w:val="32"/>
    <w:qFormat/>
    <w:rsid w:val="00516EC4"/>
    <w:rPr>
      <w:b/>
      <w:bCs/>
      <w:smallCaps/>
      <w:color w:val="0F4761" w:themeColor="accent1" w:themeShade="BF"/>
      <w:spacing w:val="5"/>
    </w:rPr>
  </w:style>
  <w:style w:type="paragraph" w:styleId="En-tte">
    <w:name w:val="header"/>
    <w:basedOn w:val="Normal"/>
    <w:link w:val="En-tteCar"/>
    <w:rsid w:val="00D63392"/>
    <w:pPr>
      <w:tabs>
        <w:tab w:val="center" w:pos="4703"/>
        <w:tab w:val="right" w:pos="9406"/>
      </w:tabs>
      <w:spacing w:after="0" w:line="240" w:lineRule="auto"/>
    </w:pPr>
    <w:rPr>
      <w:rFonts w:ascii="Times New Roman" w:eastAsia="Times New Roman" w:hAnsi="Times New Roman" w:cs="Times New Roman"/>
      <w:kern w:val="0"/>
      <w:lang w:val="fr-FR" w:eastAsia="fr-FR"/>
      <w14:ligatures w14:val="none"/>
    </w:rPr>
  </w:style>
  <w:style w:type="character" w:customStyle="1" w:styleId="En-tteCar">
    <w:name w:val="En-tête Car"/>
    <w:basedOn w:val="Policepardfaut"/>
    <w:link w:val="En-tte"/>
    <w:rsid w:val="00D63392"/>
    <w:rPr>
      <w:rFonts w:ascii="Times New Roman" w:eastAsia="Times New Roman" w:hAnsi="Times New Roman" w:cs="Times New Roman"/>
      <w:kern w:val="0"/>
      <w:lang w:val="fr-FR" w:eastAsia="fr-FR"/>
      <w14:ligatures w14:val="none"/>
    </w:rPr>
  </w:style>
  <w:style w:type="character" w:customStyle="1" w:styleId="cf01">
    <w:name w:val="cf01"/>
    <w:rsid w:val="00BF1F59"/>
    <w:rPr>
      <w:rFonts w:ascii="Segoe UI" w:hAnsi="Segoe UI" w:cs="Segoe UI" w:hint="default"/>
      <w:sz w:val="18"/>
      <w:szCs w:val="18"/>
    </w:rPr>
  </w:style>
  <w:style w:type="paragraph" w:styleId="Pieddepage">
    <w:name w:val="footer"/>
    <w:basedOn w:val="Normal"/>
    <w:link w:val="PieddepageCar"/>
    <w:uiPriority w:val="99"/>
    <w:unhideWhenUsed/>
    <w:rsid w:val="006001B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001B8"/>
  </w:style>
  <w:style w:type="paragraph" w:styleId="En-ttedetabledesmatires">
    <w:name w:val="TOC Heading"/>
    <w:basedOn w:val="Titre1"/>
    <w:next w:val="Normal"/>
    <w:uiPriority w:val="39"/>
    <w:unhideWhenUsed/>
    <w:qFormat/>
    <w:rsid w:val="000F0F68"/>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0F0F68"/>
    <w:pPr>
      <w:spacing w:after="100"/>
    </w:pPr>
  </w:style>
  <w:style w:type="character" w:styleId="Lienhypertexte">
    <w:name w:val="Hyperlink"/>
    <w:basedOn w:val="Policepardfaut"/>
    <w:uiPriority w:val="99"/>
    <w:unhideWhenUsed/>
    <w:rsid w:val="000F0F68"/>
    <w:rPr>
      <w:color w:val="467886" w:themeColor="hyperlink"/>
      <w:u w:val="single"/>
    </w:rPr>
  </w:style>
  <w:style w:type="paragraph" w:styleId="Listenumros">
    <w:name w:val="List Number"/>
    <w:basedOn w:val="Corpsdetexte"/>
    <w:uiPriority w:val="99"/>
    <w:unhideWhenUsed/>
    <w:rsid w:val="00D00104"/>
    <w:pPr>
      <w:numPr>
        <w:numId w:val="51"/>
      </w:numPr>
      <w:spacing w:line="276" w:lineRule="auto"/>
    </w:pPr>
    <w:rPr>
      <w:color w:val="156082" w:themeColor="accent1"/>
      <w:kern w:val="0"/>
      <w:sz w:val="20"/>
      <w:szCs w:val="20"/>
      <w14:ligatures w14:val="none"/>
    </w:rPr>
  </w:style>
  <w:style w:type="paragraph" w:styleId="Listenumros2">
    <w:name w:val="List Number 2"/>
    <w:basedOn w:val="Corpsdetexte"/>
    <w:uiPriority w:val="99"/>
    <w:unhideWhenUsed/>
    <w:rsid w:val="00D00104"/>
    <w:pPr>
      <w:numPr>
        <w:ilvl w:val="1"/>
        <w:numId w:val="51"/>
      </w:numPr>
      <w:spacing w:line="276" w:lineRule="auto"/>
    </w:pPr>
    <w:rPr>
      <w:color w:val="156082" w:themeColor="accent1"/>
      <w:kern w:val="0"/>
      <w:sz w:val="20"/>
      <w:szCs w:val="20"/>
      <w14:ligatures w14:val="none"/>
    </w:rPr>
  </w:style>
  <w:style w:type="paragraph" w:styleId="Listenumros3">
    <w:name w:val="List Number 3"/>
    <w:basedOn w:val="Corpsdetexte"/>
    <w:uiPriority w:val="99"/>
    <w:unhideWhenUsed/>
    <w:rsid w:val="00D00104"/>
    <w:pPr>
      <w:numPr>
        <w:ilvl w:val="2"/>
        <w:numId w:val="51"/>
      </w:numPr>
      <w:spacing w:line="276" w:lineRule="auto"/>
    </w:pPr>
    <w:rPr>
      <w:color w:val="156082" w:themeColor="accent1"/>
      <w:kern w:val="0"/>
      <w:sz w:val="20"/>
      <w:szCs w:val="20"/>
      <w14:ligatures w14:val="none"/>
    </w:rPr>
  </w:style>
  <w:style w:type="paragraph" w:styleId="Listenumros4">
    <w:name w:val="List Number 4"/>
    <w:basedOn w:val="Corpsdetexte"/>
    <w:uiPriority w:val="99"/>
    <w:unhideWhenUsed/>
    <w:rsid w:val="00D00104"/>
    <w:pPr>
      <w:numPr>
        <w:ilvl w:val="3"/>
        <w:numId w:val="51"/>
      </w:numPr>
      <w:spacing w:line="276" w:lineRule="auto"/>
    </w:pPr>
    <w:rPr>
      <w:color w:val="156082" w:themeColor="accent1"/>
      <w:kern w:val="0"/>
      <w:sz w:val="20"/>
      <w:szCs w:val="20"/>
      <w14:ligatures w14:val="none"/>
    </w:rPr>
  </w:style>
  <w:style w:type="paragraph" w:styleId="Corpsdetexte">
    <w:name w:val="Body Text"/>
    <w:basedOn w:val="Normal"/>
    <w:link w:val="CorpsdetexteCar"/>
    <w:uiPriority w:val="99"/>
    <w:semiHidden/>
    <w:unhideWhenUsed/>
    <w:rsid w:val="00D00104"/>
    <w:pPr>
      <w:spacing w:after="120"/>
    </w:pPr>
  </w:style>
  <w:style w:type="character" w:customStyle="1" w:styleId="CorpsdetexteCar">
    <w:name w:val="Corps de texte Car"/>
    <w:basedOn w:val="Policepardfaut"/>
    <w:link w:val="Corpsdetexte"/>
    <w:uiPriority w:val="99"/>
    <w:semiHidden/>
    <w:rsid w:val="00D00104"/>
  </w:style>
  <w:style w:type="character" w:customStyle="1" w:styleId="whitespace-normal">
    <w:name w:val="whitespace-normal"/>
    <w:basedOn w:val="Policepardfaut"/>
    <w:rsid w:val="00BF07D3"/>
  </w:style>
  <w:style w:type="character" w:styleId="Mentionnonrsolue">
    <w:name w:val="Unresolved Mention"/>
    <w:basedOn w:val="Policepardfaut"/>
    <w:uiPriority w:val="99"/>
    <w:semiHidden/>
    <w:unhideWhenUsed/>
    <w:rsid w:val="00BC5747"/>
    <w:rPr>
      <w:color w:val="605E5C"/>
      <w:shd w:val="clear" w:color="auto" w:fill="E1DFDD"/>
    </w:rPr>
  </w:style>
  <w:style w:type="character" w:styleId="Lienhypertextesuivivisit">
    <w:name w:val="FollowedHyperlink"/>
    <w:basedOn w:val="Policepardfaut"/>
    <w:uiPriority w:val="99"/>
    <w:semiHidden/>
    <w:unhideWhenUsed/>
    <w:rsid w:val="00FC32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cdomaineduroy.ca/comment-definir-vision-mission-valeurs-entreprise/" TargetMode="External"/><Relationship Id="rId13" Type="http://schemas.openxmlformats.org/officeDocument/2006/relationships/hyperlink" Target="https://mrcdomaineduroy.ca/comment-calculer-son-cout-de-revient-pour-fixer-ses-prix-et-assurer-la-rentabilite-de-votre-entrepr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rcdomaineduroy.ca/positionnement-et-strategie-marketing-pour-se-demarquer-dans-votre-plan-daffai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cdomaineduroy.ca/analyser-secteurs-activites-tendances-pour-reussir-votre-etude-de-march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rcdomaineduroy.ca/quels-sont-les-permis-et-licences-necessaires-pour-demarrer-votre-entreprise-legalement-au-quebec/" TargetMode="External"/><Relationship Id="rId4" Type="http://schemas.openxmlformats.org/officeDocument/2006/relationships/settings" Target="settings.xml"/><Relationship Id="rId9" Type="http://schemas.openxmlformats.org/officeDocument/2006/relationships/hyperlink" Target="https://mrcdomaineduroy.ca/quelle-forme-juridique-entreprise-pour-votre-projet-entreprise-au-quebec/" TargetMode="External"/><Relationship Id="rId14" Type="http://schemas.openxmlformats.org/officeDocument/2006/relationships/hyperlink" Target="https://mrcdomaineduroy.ca/quelles-pratiques-de-developpement-durable-integrer-a-votre-entrepri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F418-9958-42E7-9948-6CDD66EC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7</Pages>
  <Words>2104</Words>
  <Characters>1157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Fromage</dc:creator>
  <cp:keywords/>
  <dc:description/>
  <cp:lastModifiedBy>Amelia Fromage</cp:lastModifiedBy>
  <cp:revision>231</cp:revision>
  <cp:lastPrinted>2026-02-25T22:34:00Z</cp:lastPrinted>
  <dcterms:created xsi:type="dcterms:W3CDTF">2026-02-16T15:06:00Z</dcterms:created>
  <dcterms:modified xsi:type="dcterms:W3CDTF">2026-04-06T21:38:00Z</dcterms:modified>
</cp:coreProperties>
</file>